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9" w:rsidRDefault="00DA501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</w:t>
      </w:r>
      <w:r w:rsidR="000305CC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KEHF SURESİ</w:t>
      </w:r>
    </w:p>
    <w:p w:rsidR="00DA5010" w:rsidRDefault="00DA501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</w:t>
      </w:r>
      <w:r w:rsidR="000305CC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(1/110)</w:t>
      </w:r>
    </w:p>
    <w:p w:rsidR="00DA5010" w:rsidRDefault="00DA501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0305CC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MURSİL Adıyla</w:t>
      </w:r>
    </w:p>
    <w:p w:rsidR="000305CC" w:rsidRDefault="000305CC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0305CC" w:rsidRDefault="000305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Allah’a k</w:t>
      </w:r>
      <w:r w:rsidR="00527D6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Allah’</w:t>
      </w:r>
      <w:r w:rsidR="00527D63">
        <w:rPr>
          <w:rFonts w:ascii="Yu Mincho Demibold" w:eastAsia="Yu Mincho Demibold" w:hAnsi="Yu Mincho Demibold"/>
          <w:b/>
          <w:i/>
          <w:sz w:val="28"/>
          <w:szCs w:val="28"/>
        </w:rPr>
        <w:t>adır ki,-</w:t>
      </w:r>
    </w:p>
    <w:p w:rsidR="00527D63" w:rsidRDefault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üce Zat’adır ki-O,insanları Kendi</w:t>
      </w:r>
    </w:p>
    <w:p w:rsidR="00527D63" w:rsidRDefault="00527D63" w:rsidP="00527D6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rafından-Katından-Ululuk Makamından-</w:t>
      </w:r>
    </w:p>
    <w:p w:rsidR="00527D63" w:rsidRDefault="00527D63" w:rsidP="00527D6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ı-sapkın inkarcıları-</w:t>
      </w:r>
    </w:p>
    <w:p w:rsidR="00527D63" w:rsidRDefault="00527D63" w:rsidP="00527D6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etin bir azap ile-şiddetli bir azapla-</w:t>
      </w:r>
    </w:p>
    <w:p w:rsidR="00527D63" w:rsidRDefault="00527D63" w:rsidP="00527D6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Uyarmak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tmak,y</w:t>
      </w:r>
      <w:r w:rsidR="00A07988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zel,iyi,</w:t>
      </w:r>
    </w:p>
    <w:p w:rsidR="00527D63" w:rsidRDefault="00527D63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e,iyi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rışa,kardeşliğe-</w:t>
      </w:r>
    </w:p>
    <w:p w:rsidR="00527D63" w:rsidRDefault="00527D63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7049D">
        <w:rPr>
          <w:rFonts w:ascii="Yu Mincho Demibold" w:eastAsia="Yu Mincho Demibold" w:hAnsi="Yu Mincho Demibold"/>
          <w:b/>
          <w:i/>
          <w:sz w:val="28"/>
          <w:szCs w:val="28"/>
        </w:rPr>
        <w:t>Yönelik,riyasızca</w:t>
      </w:r>
      <w:proofErr w:type="gramEnd"/>
      <w:r w:rsidR="00F7049D">
        <w:rPr>
          <w:rFonts w:ascii="Yu Mincho Demibold" w:eastAsia="Yu Mincho Demibold" w:hAnsi="Yu Mincho Demibold"/>
          <w:b/>
          <w:i/>
          <w:sz w:val="28"/>
          <w:szCs w:val="28"/>
        </w:rPr>
        <w:t xml:space="preserve"> iş ve davranışlarda</w:t>
      </w:r>
    </w:p>
    <w:p w:rsidR="00F7049D" w:rsidRDefault="00F7049D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(re),onlar için orada</w:t>
      </w:r>
    </w:p>
    <w:p w:rsidR="00F7049D" w:rsidRDefault="00F7049D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kalacakları-ağırlanacakları-(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kramlanacaklar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F7049D" w:rsidRDefault="00F7049D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zel bir armağanla-misilsiz bir andaçla-</w:t>
      </w:r>
    </w:p>
    <w:p w:rsidR="00F7049D" w:rsidRDefault="00F7049D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cir bulunduğunu-Ölümsüz</w:t>
      </w:r>
      <w:r w:rsidR="00A07988">
        <w:rPr>
          <w:rFonts w:ascii="Yu Mincho Demibold" w:eastAsia="Yu Mincho Demibold" w:hAnsi="Yu Mincho Demibold"/>
          <w:b/>
          <w:i/>
          <w:sz w:val="28"/>
          <w:szCs w:val="28"/>
        </w:rPr>
        <w:t>lü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rdu’nu-</w:t>
      </w:r>
    </w:p>
    <w:p w:rsidR="00F7049D" w:rsidRDefault="00F7049D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jdelemek/anlatmak-mevsimsiz bahçeleri-</w:t>
      </w:r>
    </w:p>
    <w:p w:rsidR="00221B78" w:rsidRDefault="00F90FD6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Allah evlat edindi!”-çılgın müfterileri-(-alça</w:t>
      </w:r>
      <w:r w:rsidR="00221B78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 w:rsidR="00907B23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  <w:r w:rsidR="00221B78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F90FD6" w:rsidRPr="00221B78" w:rsidRDefault="00221B78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90FD6" w:rsidRDefault="00F90FD6" w:rsidP="00527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nleri uyarmak için en seçkin kulu</w:t>
      </w:r>
    </w:p>
    <w:p w:rsidR="00F90FD6" w:rsidRDefault="00F90FD6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</w:t>
      </w:r>
      <w:r w:rsidR="00A07988">
        <w:rPr>
          <w:rFonts w:ascii="Yu Mincho Demibold" w:eastAsia="Yu Mincho Demibold" w:hAnsi="Yu Mincho Demibold"/>
          <w:b/>
          <w:i/>
          <w:sz w:val="28"/>
          <w:szCs w:val="28"/>
        </w:rPr>
        <w:t>Muhammed’e</w:t>
      </w:r>
      <w:proofErr w:type="spellEnd"/>
      <w:r w:rsidR="00A07988">
        <w:rPr>
          <w:rFonts w:ascii="Yu Mincho Demibold" w:eastAsia="Yu Mincho Demibold" w:hAnsi="Yu Mincho Demibold"/>
          <w:b/>
          <w:i/>
          <w:sz w:val="28"/>
          <w:szCs w:val="28"/>
        </w:rPr>
        <w:t>-seçilmiş Son Elçi’ye-</w:t>
      </w:r>
    </w:p>
    <w:p w:rsidR="00F90FD6" w:rsidRDefault="00F90FD6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de 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zat,aykırı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elişme,</w:t>
      </w:r>
    </w:p>
    <w:p w:rsidR="00F90FD6" w:rsidRDefault="00F90FD6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ğri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mayan,dos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pasağlam</w:t>
      </w:r>
    </w:p>
    <w:p w:rsidR="00F90FD6" w:rsidRDefault="00F90FD6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çık bir söz olarak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di.</w:t>
      </w:r>
    </w:p>
    <w:p w:rsidR="00221B78" w:rsidRDefault="00221B78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m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lerinin;”Allah çocuk edindi!”</w:t>
      </w:r>
    </w:p>
    <w:p w:rsidR="00221B78" w:rsidRDefault="00221B78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iyen kem dilerinin-o şom ağızlıların-</w:t>
      </w:r>
    </w:p>
    <w:p w:rsidR="00221B78" w:rsidRDefault="00221B78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Ne de atalarının-büyük babalarının-</w:t>
      </w:r>
    </w:p>
    <w:p w:rsidR="00221B78" w:rsidRDefault="00221B78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iddialarında-boş iftiralarında-</w:t>
      </w:r>
    </w:p>
    <w:p w:rsidR="00221B78" w:rsidRDefault="00374624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h,ap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ğru hiçbir bilgisi yoktur!(...bilgileri...)</w:t>
      </w:r>
    </w:p>
    <w:p w:rsidR="00374624" w:rsidRDefault="00374624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dırıcı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ıtı yoktur!)</w:t>
      </w:r>
    </w:p>
    <w:p w:rsidR="001E4972" w:rsidRDefault="001E4972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ğızlar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an,had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ududu aşan</w:t>
      </w:r>
    </w:p>
    <w:p w:rsidR="005617DD" w:rsidRDefault="005617DD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söz ne büyük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zab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bep oldu!</w:t>
      </w:r>
    </w:p>
    <w:p w:rsidR="005617DD" w:rsidRDefault="005617DD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 yalandan başka bir şey söylemiyorlar!</w:t>
      </w:r>
    </w:p>
    <w:p w:rsidR="005617DD" w:rsidRDefault="005617DD" w:rsidP="00F90FD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Onlar yalancıdırlar ve iftiracıdırlar!)</w:t>
      </w:r>
    </w:p>
    <w:p w:rsidR="005617DD" w:rsidRDefault="005617DD" w:rsidP="005617DD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sözü söyleyenler-iftirayı atanlar;-</w:t>
      </w:r>
    </w:p>
    <w:p w:rsidR="005617DD" w:rsidRDefault="005617DD" w:rsidP="005617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Allah’ın kızlarıdır göklerdeki melekler!”</w:t>
      </w:r>
    </w:p>
    <w:p w:rsidR="005617DD" w:rsidRDefault="005617DD" w:rsidP="005617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n Arap müşrikler-o bencil kibirliler-</w:t>
      </w:r>
    </w:p>
    <w:p w:rsidR="00221B78" w:rsidRDefault="005617DD" w:rsidP="005617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  <w:r w:rsidR="00221B7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305CC" w:rsidRDefault="000305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617DD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spellStart"/>
      <w:r w:rsidR="005617DD">
        <w:rPr>
          <w:rFonts w:ascii="Yu Mincho Demibold" w:eastAsia="Yu Mincho Demibold" w:hAnsi="Yu Mincho Demibold"/>
          <w:b/>
          <w:i/>
          <w:sz w:val="28"/>
          <w:szCs w:val="28"/>
        </w:rPr>
        <w:t>Üzeyr</w:t>
      </w:r>
      <w:proofErr w:type="spellEnd"/>
      <w:r w:rsidR="005617DD"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ın oğlu!”</w:t>
      </w:r>
      <w:proofErr w:type="gramStart"/>
      <w:r w:rsidR="005617DD">
        <w:rPr>
          <w:rFonts w:ascii="Yu Mincho Demibold" w:eastAsia="Yu Mincho Demibold" w:hAnsi="Yu Mincho Demibold"/>
          <w:b/>
          <w:i/>
          <w:sz w:val="28"/>
          <w:szCs w:val="28"/>
        </w:rPr>
        <w:t>diyenler,Yahudiler</w:t>
      </w:r>
      <w:proofErr w:type="gramEnd"/>
      <w:r w:rsidR="005617D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70C13" w:rsidRDefault="00C70C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“İsa Allah’ın oğlu!” diy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</w:t>
      </w:r>
      <w:r w:rsidR="005543E2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istyanlar</w:t>
      </w:r>
      <w:r w:rsidR="005543E2">
        <w:rPr>
          <w:rFonts w:ascii="Yu Mincho Demibold" w:eastAsia="Yu Mincho Demibold" w:hAnsi="Yu Mincho Demibold"/>
          <w:b/>
          <w:i/>
          <w:sz w:val="28"/>
          <w:szCs w:val="28"/>
        </w:rPr>
        <w:t>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mdi “en güzel söz”e-yan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o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elam’a-eğer inanmazlarsa,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anmıyorlar diye helak edilirlerse-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 verdikleri tepkiler üzerine)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arkasından hayıflanarak yoksa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üntüye kapılıp kendini neredeyse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dırapt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ahı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itir derecede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rap mı edeceksin sen tüketecek misin?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bi!Son Elçim,Peygamber’im!</w:t>
      </w:r>
    </w:p>
    <w:p w:rsidR="00AB2E5E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mde,hükmüm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lirgindir hikmetim.)</w:t>
      </w:r>
    </w:p>
    <w:p w:rsid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an-insanlardan/yaratılan kullardan</w:t>
      </w:r>
    </w:p>
    <w:p w:rsid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ngi birinin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lı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</w:t>
      </w:r>
    </w:p>
    <w:p w:rsid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ğini,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yeceğini</w:t>
      </w:r>
    </w:p>
    <w:p w:rsid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emek amacıyla yeryüzünde her şeyi (Sınamak...)</w:t>
      </w:r>
    </w:p>
    <w:p w:rsid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nın kendisin özg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s,ziyn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tık,</w:t>
      </w:r>
    </w:p>
    <w:p w:rsid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ydık,yay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nattık-iklim,iklim kuşattık.-</w:t>
      </w:r>
    </w:p>
    <w:p w:rsidR="00E32143" w:rsidRP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851B02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E32143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Cazibe katan birer sınav unsuru kıldık.)</w:t>
      </w:r>
    </w:p>
    <w:p w:rsidR="00851B02" w:rsidRDefault="00E321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süne,san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benisine</w:t>
      </w:r>
    </w:p>
    <w:p w:rsidR="00851B02" w:rsidRDefault="00851B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ılır,aldanı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ettan bir kadın gibi</w:t>
      </w:r>
    </w:p>
    <w:p w:rsidR="00851B02" w:rsidRDefault="00851B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cilve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ır,bağlanı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51B02" w:rsidRDefault="00851B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suz kendine yaz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k!</w:t>
      </w:r>
      <w:r w:rsidR="0091594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u da bir gerç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rada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i (...dünyadaki...)</w:t>
      </w:r>
    </w:p>
    <w:p w:rsidR="008E7575" w:rsidRDefault="00AB2E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E7575">
        <w:rPr>
          <w:rFonts w:ascii="Yu Mincho Demibold" w:eastAsia="Yu Mincho Demibold" w:hAnsi="Yu Mincho Demibold"/>
          <w:b/>
          <w:i/>
          <w:sz w:val="28"/>
          <w:szCs w:val="28"/>
        </w:rPr>
        <w:tab/>
        <w:t>Bir Gün çevireceğiz-çevirmeyi biliriz.</w:t>
      </w:r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Gün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yamet,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 gelecektir şüphesiz.)(...olacaktır...)</w:t>
      </w:r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pkuru bir toprağa-Arasat Meydanı’na-</w:t>
      </w:r>
    </w:p>
    <w:p w:rsidR="008E7575" w:rsidRDefault="00287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,</w:t>
      </w:r>
      <w:r w:rsidR="008E7575">
        <w:rPr>
          <w:rFonts w:ascii="Yu Mincho Demibold" w:eastAsia="Yu Mincho Demibold" w:hAnsi="Yu Mincho Demibold"/>
          <w:b/>
          <w:i/>
          <w:sz w:val="28"/>
          <w:szCs w:val="28"/>
        </w:rPr>
        <w:t>ufak</w:t>
      </w:r>
      <w:proofErr w:type="gramEnd"/>
      <w:r w:rsidR="008E7575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ğiz-cascavlak,engebesiz.-(...hale getireceğiz.)</w:t>
      </w:r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Kıyamet bombasıyla-kuşku olmasın bunda.</w:t>
      </w:r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Yok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-sadec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ehf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kim</w:t>
      </w:r>
      <w:proofErr w:type="spellEnd"/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Mağara ve kitabe-sahibi olanları</w:t>
      </w:r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n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sh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ehf’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ılacak,hay</w:t>
      </w:r>
      <w:r w:rsidR="00FA44EE">
        <w:rPr>
          <w:rFonts w:ascii="Yu Mincho Demibold" w:eastAsia="Yu Mincho Demibold" w:hAnsi="Yu Mincho Demibold"/>
          <w:b/>
          <w:i/>
          <w:sz w:val="28"/>
          <w:szCs w:val="28"/>
        </w:rPr>
        <w:t>rete</w:t>
      </w:r>
      <w:proofErr w:type="gramEnd"/>
    </w:p>
    <w:p w:rsidR="008E7575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ren ibret veren</w:t>
      </w:r>
      <w:r w:rsidR="00FA44EE"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lerimizden mi (...bir)</w:t>
      </w:r>
    </w:p>
    <w:p w:rsidR="00FA44EE" w:rsidRDefault="00FA44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larımızdan mı sanırsın,söyler misin)</w:t>
      </w:r>
      <w:proofErr w:type="gramEnd"/>
    </w:p>
    <w:p w:rsidR="00FA44EE" w:rsidRDefault="00FA44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704B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 w:rsidR="002704BF">
        <w:rPr>
          <w:rFonts w:ascii="Yu Mincho Demibold" w:eastAsia="Yu Mincho Demibold" w:hAnsi="Yu Mincho Demibold"/>
          <w:b/>
          <w:i/>
          <w:sz w:val="28"/>
          <w:szCs w:val="28"/>
        </w:rPr>
        <w:t>Mağra</w:t>
      </w:r>
      <w:proofErr w:type="spellEnd"/>
      <w:r w:rsidR="002704BF">
        <w:rPr>
          <w:rFonts w:ascii="Yu Mincho Demibold" w:eastAsia="Yu Mincho Demibold" w:hAnsi="Yu Mincho Demibold"/>
          <w:b/>
          <w:i/>
          <w:sz w:val="28"/>
          <w:szCs w:val="28"/>
        </w:rPr>
        <w:t xml:space="preserve"> arkadaşları ile onlar hakkında</w:t>
      </w:r>
    </w:p>
    <w:p w:rsidR="002704BF" w:rsidRDefault="00270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z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tabenin,Biz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paçık,engin</w:t>
      </w:r>
    </w:p>
    <w:p w:rsidR="002704BF" w:rsidRPr="002704BF" w:rsidRDefault="002704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AB2E5E" w:rsidRDefault="008E75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04BF">
        <w:rPr>
          <w:rFonts w:ascii="Yu Mincho Demibold" w:eastAsia="Yu Mincho Demibold" w:hAnsi="Yu Mincho Demibold"/>
          <w:b/>
          <w:i/>
          <w:sz w:val="28"/>
          <w:szCs w:val="28"/>
        </w:rPr>
        <w:t>Bu ayetlerimizden-mucizelerimizden-</w:t>
      </w:r>
    </w:p>
    <w:p w:rsidR="002704BF" w:rsidRDefault="002704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ret,hay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 olduğunu</w:t>
      </w:r>
    </w:p>
    <w:p w:rsidR="00D72FB1" w:rsidRDefault="00D72F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ükse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hik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cu olduğunu)</w:t>
      </w:r>
    </w:p>
    <w:p w:rsidR="00D72FB1" w:rsidRDefault="00D72F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nüyorsun-Bize göre normal bu-oysa!(...olağan...)</w:t>
      </w:r>
    </w:p>
    <w:p w:rsidR="003B038E" w:rsidRDefault="003B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471A">
        <w:rPr>
          <w:rFonts w:ascii="Yu Mincho Demibold" w:eastAsia="Yu Mincho Demibold" w:hAnsi="Yu Mincho Demibold"/>
          <w:b/>
          <w:i/>
          <w:sz w:val="28"/>
          <w:szCs w:val="28"/>
        </w:rPr>
        <w:t xml:space="preserve">(Oysa </w:t>
      </w:r>
      <w:proofErr w:type="gramStart"/>
      <w:r w:rsidR="0091471A">
        <w:rPr>
          <w:rFonts w:ascii="Yu Mincho Demibold" w:eastAsia="Yu Mincho Demibold" w:hAnsi="Yu Mincho Demibold"/>
          <w:b/>
          <w:i/>
          <w:sz w:val="28"/>
          <w:szCs w:val="28"/>
        </w:rPr>
        <w:t>ki,Bizim</w:t>
      </w:r>
      <w:proofErr w:type="gramEnd"/>
      <w:r w:rsidR="0091471A"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nice ayetlerimiz,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mucizelerimiz-hikmetli işlerimiz-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olac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erler,gökler durdukça.(...döndükçe.)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i o-yiğit-gençler zamanın bir deminde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ançları gereği toplumları onları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ışla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ğundan,anlayamadığ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aha doğrusu böyle bir toplumda yaşamak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açılarından mümkün olmadığından,</w:t>
      </w:r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miz inançlarıyla bağdaşmayacağında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1471A" w:rsidRDefault="009147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2667FD">
        <w:rPr>
          <w:rFonts w:ascii="Yu Mincho Demibold" w:eastAsia="Yu Mincho Demibold" w:hAnsi="Yu Mincho Demibold"/>
          <w:b/>
          <w:i/>
          <w:sz w:val="28"/>
          <w:szCs w:val="28"/>
        </w:rPr>
        <w:t>Mağraya</w:t>
      </w:r>
      <w:proofErr w:type="spellEnd"/>
      <w:r w:rsidR="002667FD">
        <w:rPr>
          <w:rFonts w:ascii="Yu Mincho Demibold" w:eastAsia="Yu Mincho Demibold" w:hAnsi="Yu Mincho Demibold"/>
          <w:b/>
          <w:i/>
          <w:sz w:val="28"/>
          <w:szCs w:val="28"/>
        </w:rPr>
        <w:t xml:space="preserve"> sığınmışlar ve şöyle demişlerdi;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 w:rsidR="00C439CE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“Ey </w:t>
      </w:r>
      <w:proofErr w:type="gramStart"/>
      <w:r w:rsidR="00C439CE">
        <w:rPr>
          <w:rFonts w:ascii="Yu Mincho Demibold" w:eastAsia="Yu Mincho Demibold" w:hAnsi="Yu Mincho Demibold"/>
          <w:b/>
          <w:i/>
          <w:sz w:val="28"/>
          <w:szCs w:val="28"/>
        </w:rPr>
        <w:t>Rabbimiz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e Katından/tarafından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hmet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,başarı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 bu güç işimizde.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e düştüğümüz 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or,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mdan</w:t>
      </w:r>
    </w:p>
    <w:p w:rsidR="002667FD" w:rsidRDefault="0009466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ar,doğru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</w:t>
      </w:r>
      <w:r w:rsidR="002667FD">
        <w:rPr>
          <w:rFonts w:ascii="Yu Mincho Demibold" w:eastAsia="Yu Mincho Demibold" w:hAnsi="Yu Mincho Demibold"/>
          <w:b/>
          <w:i/>
          <w:sz w:val="28"/>
          <w:szCs w:val="28"/>
        </w:rPr>
        <w:t>tfunla</w:t>
      </w:r>
      <w:proofErr w:type="spellEnd"/>
      <w:r w:rsidR="002667FD"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arak.”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izi doğru sonuca ulaştıracak olan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sek bilinç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na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ut ışığı yak,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çıkış umu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uluş yolu aç.)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bu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ine içten dualarına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k olsun diye onların mağarada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dıkları sürece-nice yıllar boyunca-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ın,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rdeler-görünmeyen mühürler-</w:t>
      </w:r>
    </w:p>
    <w:p w:rsidR="00210294" w:rsidRDefault="002102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urd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aklarına,kapat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 dünyaya.</w:t>
      </w:r>
    </w:p>
    <w:p w:rsidR="002667FD" w:rsidRDefault="002667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17D8C">
        <w:rPr>
          <w:rFonts w:ascii="Yu Mincho Demibold" w:eastAsia="Yu Mincho Demibold" w:hAnsi="Yu Mincho Demibold"/>
          <w:b/>
          <w:i/>
          <w:sz w:val="28"/>
          <w:szCs w:val="28"/>
        </w:rPr>
        <w:t>Artık yarı ölüler-uyku halindeydiler-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lar,çağlar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ldular orada.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a iki gruptan-bunlardan ve onlardan-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Mağr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la sapkın hasımlarından-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ğ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inleriyle,ha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anlı gençlerle-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ardan,kara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ışıktan karanlıktan.)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gisinin orada kaldıkları süreyi</w:t>
      </w:r>
    </w:p>
    <w:p w:rsidR="00717D8C" w:rsidRPr="002667FD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enli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sap edeceğini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irleyelim diye-zamanı geldiğinde-</w:t>
      </w:r>
    </w:p>
    <w:p w:rsidR="00717D8C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yüzü şartlarında-dünya boyutlarında-</w:t>
      </w:r>
    </w:p>
    <w:p w:rsidR="009366BD" w:rsidRPr="009366BD" w:rsidRDefault="009366B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01250D" w:rsidRDefault="00717D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250D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 </w:t>
      </w:r>
      <w:proofErr w:type="gramStart"/>
      <w:r w:rsidR="0001250D">
        <w:rPr>
          <w:rFonts w:ascii="Yu Mincho Demibold" w:eastAsia="Yu Mincho Demibold" w:hAnsi="Yu Mincho Demibold"/>
          <w:b/>
          <w:i/>
          <w:sz w:val="28"/>
          <w:szCs w:val="28"/>
        </w:rPr>
        <w:t>uyandırdık,yerlerinden</w:t>
      </w:r>
      <w:proofErr w:type="gramEnd"/>
      <w:r w:rsidR="0001250D">
        <w:rPr>
          <w:rFonts w:ascii="Yu Mincho Demibold" w:eastAsia="Yu Mincho Demibold" w:hAnsi="Yu Mincho Demibold"/>
          <w:b/>
          <w:i/>
          <w:sz w:val="28"/>
          <w:szCs w:val="28"/>
        </w:rPr>
        <w:t xml:space="preserve"> kaldırdık.</w:t>
      </w:r>
    </w:p>
    <w:p w:rsidR="003B038E" w:rsidRDefault="003B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250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1250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01250D">
        <w:rPr>
          <w:rFonts w:ascii="Yu Mincho Demibold" w:eastAsia="Yu Mincho Demibold" w:hAnsi="Yu Mincho Demibold"/>
          <w:b/>
          <w:i/>
          <w:sz w:val="28"/>
          <w:szCs w:val="28"/>
        </w:rPr>
        <w:t>Ölü uykularından dirilterek dünyaya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dürdük yeni baştan-mağara ortamından-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gisinin olayı hakikat ölçüsüne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gun,isab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oğru sonuç verici-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akış açısıyla değerlendirdiğini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ip,gö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e serebilelim diye.)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!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onların başlarından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en ilginç olayı-yaşanmı</w:t>
      </w:r>
      <w:r w:rsidR="0053689D">
        <w:rPr>
          <w:rFonts w:ascii="Yu Mincho Demibold" w:eastAsia="Yu Mincho Demibold" w:hAnsi="Yu Mincho Demibold"/>
          <w:b/>
          <w:i/>
          <w:sz w:val="28"/>
          <w:szCs w:val="28"/>
        </w:rPr>
        <w:t>ş olanları-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 haberini-tüm yaşadıklarını)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sdoğru her yönüyle-ekleyip çıkarmadan-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 s</w:t>
      </w:r>
      <w:r w:rsidR="00094669">
        <w:rPr>
          <w:rFonts w:ascii="Yu Mincho Demibold" w:eastAsia="Yu Mincho Demibold" w:hAnsi="Yu Mincho Demibold"/>
          <w:b/>
          <w:i/>
          <w:sz w:val="28"/>
          <w:szCs w:val="28"/>
        </w:rPr>
        <w:t>ahih bir amaca uygun olarak san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tıyoruz işte en doğu bir şekilde.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ten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ım,Rab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mış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k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şmuş,y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ücelmiş,doygunlaşmış-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vuç yiğit gençti-bir grup yiğit gençlerdi.-</w:t>
      </w:r>
    </w:p>
    <w:p w:rsidR="009366BD" w:rsidRDefault="00936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iz de onların iman cevherlerini</w:t>
      </w:r>
    </w:p>
    <w:p w:rsidR="00840B0C" w:rsidRDefault="00840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ğru yolda yürü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ü,bilinc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40B0C" w:rsidRPr="00840B0C" w:rsidRDefault="00840B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01250D" w:rsidRDefault="000125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40B0C">
        <w:rPr>
          <w:rFonts w:ascii="Yu Mincho Demibold" w:eastAsia="Yu Mincho Demibold" w:hAnsi="Yu Mincho Demibold"/>
          <w:b/>
          <w:i/>
          <w:sz w:val="28"/>
          <w:szCs w:val="28"/>
        </w:rPr>
        <w:t>Hidayet ışığını-vahyin aydınlığını-</w:t>
      </w:r>
    </w:p>
    <w:p w:rsidR="00840B0C" w:rsidRDefault="00840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endirdik,çoğalt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rttırdıkça arttırdık.</w:t>
      </w:r>
    </w:p>
    <w:p w:rsidR="00840B0C" w:rsidRDefault="00840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tik,Rab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da</w:t>
      </w:r>
    </w:p>
    <w:p w:rsidR="00840B0C" w:rsidRDefault="00840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tırdık,sevdir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laştırdık,bağladık.</w:t>
      </w:r>
    </w:p>
    <w:p w:rsidR="00840B0C" w:rsidRDefault="00840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mızda onlarla-temiz yürekleriyle-</w:t>
      </w:r>
    </w:p>
    <w:p w:rsidR="00840B0C" w:rsidRDefault="00840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 kurduk çok sağlam.</w:t>
      </w:r>
    </w:p>
    <w:p w:rsidR="00840B0C" w:rsidRDefault="00840B0C" w:rsidP="00840B0C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n kalp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nıklı,sebat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sebatkar</w:t>
      </w:r>
      <w:r w:rsidR="0009466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40B0C" w:rsidRDefault="00840B0C" w:rsidP="00840B0C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rak,pekiştir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nattık,güçlendirdik.</w:t>
      </w:r>
    </w:p>
    <w:p w:rsidR="00840B0C" w:rsidRDefault="00840B0C" w:rsidP="00840B0C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ayan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suyla,sabı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f imanla</w:t>
      </w:r>
      <w:r w:rsidR="002976C6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40B0C" w:rsidRDefault="00840B0C" w:rsidP="00840B0C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yiğitler o yerin kralının karşısınd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6C6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İnançsız hükümdarı-korkusuzca ayağa (...kıyama)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fre,inançsız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 kaldırdıklarında)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karak dediler ki-şöyle haykırdılar ki;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 aralarında şöyle konuşmuşlardı;)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Bizim Rabbimiz yerin Rabbidir ve göklerin.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’ndan başkasına-başka hiçbir ilaha-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varmaz,yakarmay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yun eğmez,tapmayız,</w:t>
      </w:r>
    </w:p>
    <w:p w:rsidR="002976C6" w:rsidRDefault="002976C6" w:rsidP="00297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nrı/i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yiz,tanımay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mayız.</w:t>
      </w:r>
    </w:p>
    <w:p w:rsidR="002976C6" w:rsidRPr="002976C6" w:rsidRDefault="002976C6" w:rsidP="002976C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C70C13" w:rsidRDefault="00C70C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6C6"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bunun tersini </w:t>
      </w:r>
      <w:proofErr w:type="gramStart"/>
      <w:r w:rsidR="002976C6">
        <w:rPr>
          <w:rFonts w:ascii="Yu Mincho Demibold" w:eastAsia="Yu Mincho Demibold" w:hAnsi="Yu Mincho Demibold"/>
          <w:b/>
          <w:i/>
          <w:sz w:val="28"/>
          <w:szCs w:val="28"/>
        </w:rPr>
        <w:t>yaparsak,</w:t>
      </w:r>
      <w:r w:rsidR="009A59DC">
        <w:rPr>
          <w:rFonts w:ascii="Yu Mincho Demibold" w:eastAsia="Yu Mincho Demibold" w:hAnsi="Yu Mincho Demibold"/>
          <w:b/>
          <w:i/>
          <w:sz w:val="28"/>
          <w:szCs w:val="28"/>
        </w:rPr>
        <w:t>saçma</w:t>
      </w:r>
      <w:proofErr w:type="gramEnd"/>
      <w:r w:rsidR="009A59DC">
        <w:rPr>
          <w:rFonts w:ascii="Yu Mincho Demibold" w:eastAsia="Yu Mincho Demibold" w:hAnsi="Yu Mincho Demibold"/>
          <w:b/>
          <w:i/>
          <w:sz w:val="28"/>
          <w:szCs w:val="28"/>
        </w:rPr>
        <w:t>,sapan</w:t>
      </w:r>
    </w:p>
    <w:p w:rsidR="009A59DC" w:rsidRDefault="00C25C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 söylemiş</w:t>
      </w:r>
      <w:r w:rsidR="009A59DC"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uz Hak’tan uzaklaşırız.</w:t>
      </w:r>
    </w:p>
    <w:p w:rsidR="009A59DC" w:rsidRDefault="009A59DC" w:rsidP="009A59DC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ddi aş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uz,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a eminiz!”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bundan yok bir  </w:t>
      </w:r>
    </w:p>
    <w:p w:rsidR="009A59DC" w:rsidRPr="009A59DC" w:rsidRDefault="009A59DC" w:rsidP="009A59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Şu bizim milletimiz-budunumuz/kavmimiz-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şüphemiz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9A59DC" w:rsidRDefault="009A59D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’tan başka dost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diler,ilah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A59DC" w:rsidRDefault="009A59D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ri bu tanrıları-uydurma ilahları</w:t>
      </w:r>
    </w:p>
    <w:p w:rsidR="009A59DC" w:rsidRDefault="009A59D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nusunda-hakkın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ü,ik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ci</w:t>
      </w:r>
    </w:p>
    <w:p w:rsidR="009A59DC" w:rsidRDefault="009A59D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lil getirmeleri gerekmiyordu mu ki?</w:t>
      </w:r>
    </w:p>
    <w:p w:rsidR="009A59DC" w:rsidRDefault="009A59D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çı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,del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ge getirseler ya!)</w:t>
      </w:r>
    </w:p>
    <w:p w:rsidR="009A59DC" w:rsidRDefault="009A59D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mümk</w:t>
      </w:r>
      <w:r w:rsidR="00CC710C">
        <w:rPr>
          <w:rFonts w:ascii="Yu Mincho Demibold" w:eastAsia="Yu Mincho Demibold" w:hAnsi="Yu Mincho Demibold"/>
          <w:b/>
          <w:i/>
          <w:sz w:val="28"/>
          <w:szCs w:val="28"/>
        </w:rPr>
        <w:t xml:space="preserve">ün </w:t>
      </w:r>
      <w:proofErr w:type="gramStart"/>
      <w:r w:rsidR="00CC710C">
        <w:rPr>
          <w:rFonts w:ascii="Yu Mincho Demibold" w:eastAsia="Yu Mincho Demibold" w:hAnsi="Yu Mincho Demibold"/>
          <w:b/>
          <w:i/>
          <w:sz w:val="28"/>
          <w:szCs w:val="28"/>
        </w:rPr>
        <w:t>yapamazlar,bunu</w:t>
      </w:r>
      <w:proofErr w:type="gramEnd"/>
      <w:r w:rsidR="00CC710C"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aramazlar!</w:t>
      </w:r>
    </w:p>
    <w:p w:rsidR="00CC710C" w:rsidRDefault="00CC710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!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uydurduğu yalanı.</w:t>
      </w:r>
    </w:p>
    <w:p w:rsidR="00CC710C" w:rsidRDefault="004A5F4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yse Rab hakkında</w:t>
      </w:r>
      <w:r w:rsidR="00CC710C">
        <w:rPr>
          <w:rFonts w:ascii="Yu Mincho Demibold" w:eastAsia="Yu Mincho Demibold" w:hAnsi="Yu Mincho Demibold"/>
          <w:b/>
          <w:i/>
          <w:sz w:val="28"/>
          <w:szCs w:val="28"/>
        </w:rPr>
        <w:t>-şanı Yüce Allah’a-</w:t>
      </w:r>
    </w:p>
    <w:p w:rsidR="002B2E9F" w:rsidRDefault="00CC710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A5F45">
        <w:rPr>
          <w:rFonts w:ascii="Yu Mincho Demibold" w:eastAsia="Yu Mincho Demibold" w:hAnsi="Yu Mincho Demibold"/>
          <w:b/>
          <w:i/>
          <w:sz w:val="28"/>
          <w:szCs w:val="28"/>
        </w:rPr>
        <w:t>Yalan uyduran(</w:t>
      </w:r>
      <w:proofErr w:type="spellStart"/>
      <w:r w:rsidR="004A5F45"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 w:rsidR="004A5F4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Start"/>
      <w:r w:rsidR="004A5F45">
        <w:rPr>
          <w:rFonts w:ascii="Yu Mincho Demibold" w:eastAsia="Yu Mincho Demibold" w:hAnsi="Yu Mincho Demibold"/>
          <w:b/>
          <w:i/>
          <w:sz w:val="28"/>
          <w:szCs w:val="28"/>
        </w:rPr>
        <w:t>dan</w:t>
      </w:r>
      <w:proofErr w:type="gramEnd"/>
      <w:r w:rsidR="004A5F45">
        <w:rPr>
          <w:rFonts w:ascii="Yu Mincho Demibold" w:eastAsia="Yu Mincho Demibold" w:hAnsi="Yu Mincho Demibold"/>
          <w:b/>
          <w:i/>
          <w:sz w:val="28"/>
          <w:szCs w:val="28"/>
        </w:rPr>
        <w:t>,iftira atan(</w:t>
      </w:r>
      <w:proofErr w:type="spellStart"/>
      <w:r w:rsidR="004A5F45"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 w:rsidR="004A5F45">
        <w:rPr>
          <w:rFonts w:ascii="Yu Mincho Demibold" w:eastAsia="Yu Mincho Demibold" w:hAnsi="Yu Mincho Demibold"/>
          <w:b/>
          <w:i/>
          <w:sz w:val="28"/>
          <w:szCs w:val="28"/>
        </w:rPr>
        <w:t>)dan</w:t>
      </w:r>
    </w:p>
    <w:p w:rsidR="004A5F45" w:rsidRDefault="004A5F4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nat edenden daha zalim olabilir mi? (...biri...)</w:t>
      </w:r>
    </w:p>
    <w:p w:rsidR="00D532C2" w:rsidRDefault="00D532C2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lerinden birisi şöyle demişti yine;</w:t>
      </w:r>
    </w:p>
    <w:p w:rsidR="00D532C2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D532C2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 w:rsidR="00D532C2">
        <w:rPr>
          <w:rFonts w:ascii="Yu Mincho Demibold" w:eastAsia="Yu Mincho Demibold" w:hAnsi="Yu Mincho Demibold"/>
          <w:b/>
          <w:i/>
          <w:sz w:val="28"/>
          <w:szCs w:val="28"/>
        </w:rPr>
        <w:t>Madem ki</w:t>
      </w:r>
      <w:proofErr w:type="gramEnd"/>
      <w:r w:rsidR="00D532C2"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onlardan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 sapıtmış güruhtan-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ın Allah’ın dışında ilah diye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pmakta oldukları varlıklardan/putlardan (...sanemlerden...)</w:t>
      </w:r>
    </w:p>
    <w:p w:rsidR="00067F56" w:rsidRPr="00067F56" w:rsidRDefault="00067F56" w:rsidP="009A59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p,ken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ildiniz yiğitçe.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halde mağar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ğının,yerle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</w:t>
      </w:r>
    </w:p>
    <w:p w:rsidR="00067F56" w:rsidRDefault="00C25C2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z nimetini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</w:t>
      </w:r>
      <w:r w:rsidR="00067F56">
        <w:rPr>
          <w:rFonts w:ascii="Yu Mincho Demibold" w:eastAsia="Yu Mincho Demibold" w:hAnsi="Yu Mincho Demibold"/>
          <w:b/>
          <w:i/>
          <w:sz w:val="28"/>
          <w:szCs w:val="28"/>
        </w:rPr>
        <w:t>tfunu</w:t>
      </w:r>
      <w:proofErr w:type="spellEnd"/>
      <w:r w:rsidR="00067F56">
        <w:rPr>
          <w:rFonts w:ascii="Yu Mincho Demibold" w:eastAsia="Yu Mincho Demibold" w:hAnsi="Yu Mincho Demibold"/>
          <w:b/>
          <w:i/>
          <w:sz w:val="28"/>
          <w:szCs w:val="28"/>
        </w:rPr>
        <w:t>,keremini</w:t>
      </w:r>
      <w:proofErr w:type="gramEnd"/>
      <w:r w:rsidR="00067F56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y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nize,işleriniz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laylı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sın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pay ayırsın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nden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ından.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arılı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kilde hazırlasın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g</w:t>
      </w:r>
      <w:r w:rsidR="00C25C26">
        <w:rPr>
          <w:rFonts w:ascii="Yu Mincho Demibold" w:eastAsia="Yu Mincho Demibold" w:hAnsi="Yu Mincho Demibold"/>
          <w:b/>
          <w:i/>
          <w:sz w:val="28"/>
          <w:szCs w:val="28"/>
        </w:rPr>
        <w:t>eleceklere-</w:t>
      </w:r>
      <w:proofErr w:type="gramStart"/>
      <w:r w:rsidR="00C25C26">
        <w:rPr>
          <w:rFonts w:ascii="Yu Mincho Demibold" w:eastAsia="Yu Mincho Demibold" w:hAnsi="Yu Mincho Demibold"/>
          <w:b/>
          <w:i/>
          <w:sz w:val="28"/>
          <w:szCs w:val="28"/>
        </w:rPr>
        <w:t>mutlu,özgür</w:t>
      </w:r>
      <w:proofErr w:type="gramEnd"/>
      <w:r w:rsidR="00C25C26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lere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67F56" w:rsidRDefault="00067F5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F287C">
        <w:rPr>
          <w:rFonts w:ascii="Yu Mincho Demibold" w:eastAsia="Yu Mincho Demibold" w:hAnsi="Yu Mincho Demibold"/>
          <w:b/>
          <w:i/>
          <w:sz w:val="28"/>
          <w:szCs w:val="28"/>
        </w:rPr>
        <w:t>(Sonsuzluklara çıkan yollarınızı açsın!)</w:t>
      </w:r>
    </w:p>
    <w:p w:rsidR="00DF287C" w:rsidRDefault="00DF287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ylu eyleminizden dolayı-artık-sizi</w:t>
      </w:r>
    </w:p>
    <w:p w:rsidR="00DF287C" w:rsidRDefault="00DF287C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htiyaç duyduğunuz-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dd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nevi-</w:t>
      </w:r>
    </w:p>
    <w:p w:rsidR="00FC0E94" w:rsidRDefault="00FC0E94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ğlam bir donanıma sah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sın,ışısın</w:t>
      </w:r>
      <w:proofErr w:type="gramEnd"/>
    </w:p>
    <w:p w:rsidR="00FC0E94" w:rsidRDefault="00FC0E94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yükselsin ufkunuz-hayat anlam kazansın!-</w:t>
      </w:r>
    </w:p>
    <w:p w:rsidR="006F4AB2" w:rsidRDefault="006F4AB2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 orada bulunsaydı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F4AB2" w:rsidRDefault="006F4AB2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nlar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ydı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ğray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ğrasaydın.)</w:t>
      </w:r>
    </w:p>
    <w:p w:rsidR="006F4AB2" w:rsidRDefault="006F4AB2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örseydin onları-orada olanları-</w:t>
      </w:r>
    </w:p>
    <w:p w:rsidR="006F4AB2" w:rsidRDefault="006F4AB2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canlan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ünde,gözler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de)</w:t>
      </w:r>
    </w:p>
    <w:p w:rsidR="006F4AB2" w:rsidRDefault="006F4AB2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8001D">
        <w:rPr>
          <w:rFonts w:ascii="Yu Mincho Demibold" w:eastAsia="Yu Mincho Demibold" w:hAnsi="Yu Mincho Demibold"/>
          <w:b/>
          <w:i/>
          <w:sz w:val="28"/>
          <w:szCs w:val="28"/>
        </w:rPr>
        <w:t xml:space="preserve">Güneşi görürdün </w:t>
      </w:r>
      <w:proofErr w:type="gramStart"/>
      <w:r w:rsidR="0078001D">
        <w:rPr>
          <w:rFonts w:ascii="Yu Mincho Demibold" w:eastAsia="Yu Mincho Demibold" w:hAnsi="Yu Mincho Demibold"/>
          <w:b/>
          <w:i/>
          <w:sz w:val="28"/>
          <w:szCs w:val="28"/>
        </w:rPr>
        <w:t>ki,sabah</w:t>
      </w:r>
      <w:proofErr w:type="gramEnd"/>
      <w:r w:rsidR="0078001D"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duğu zaman</w:t>
      </w:r>
    </w:p>
    <w:p w:rsidR="0078001D" w:rsidRPr="0078001D" w:rsidRDefault="0078001D" w:rsidP="009A59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0C7211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FC0E94" w:rsidRDefault="00FC0E94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8001D">
        <w:rPr>
          <w:rFonts w:ascii="Yu Mincho Demibold" w:eastAsia="Yu Mincho Demibold" w:hAnsi="Yu Mincho Demibold"/>
          <w:b/>
          <w:i/>
          <w:sz w:val="28"/>
          <w:szCs w:val="28"/>
        </w:rPr>
        <w:t xml:space="preserve">Mağaranın sağına </w:t>
      </w:r>
      <w:proofErr w:type="gramStart"/>
      <w:r w:rsidR="0078001D">
        <w:rPr>
          <w:rFonts w:ascii="Yu Mincho Demibold" w:eastAsia="Yu Mincho Demibold" w:hAnsi="Yu Mincho Demibold"/>
          <w:b/>
          <w:i/>
          <w:sz w:val="28"/>
          <w:szCs w:val="28"/>
        </w:rPr>
        <w:t>meyleder,kavuşurken</w:t>
      </w:r>
      <w:proofErr w:type="gramEnd"/>
    </w:p>
    <w:p w:rsidR="0078001D" w:rsidRDefault="0078001D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Teğet geçerek gider-sol taraftan onları (.</w:t>
      </w:r>
      <w:r w:rsidR="00C25C26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onlara)</w:t>
      </w:r>
    </w:p>
    <w:p w:rsidR="0078001D" w:rsidRDefault="0078001D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046FB">
        <w:rPr>
          <w:rFonts w:ascii="Yu Mincho Demibold" w:eastAsia="Yu Mincho Demibold" w:hAnsi="Yu Mincho Demibold"/>
          <w:b/>
          <w:i/>
          <w:sz w:val="28"/>
          <w:szCs w:val="28"/>
        </w:rPr>
        <w:t>Makaslayıp geçerdi usulca dokunmadan</w:t>
      </w:r>
    </w:p>
    <w:p w:rsidR="00A046FB" w:rsidRDefault="00A046FB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ğ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klarından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sıcaklığından</w:t>
      </w:r>
    </w:p>
    <w:p w:rsidR="00A046FB" w:rsidRDefault="00A046FB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atsız olmaksızın mağaranın genişçe</w:t>
      </w:r>
    </w:p>
    <w:p w:rsidR="00A046FB" w:rsidRDefault="00A046FB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en bir yerinde-geniş bir bölümünde-</w:t>
      </w:r>
    </w:p>
    <w:p w:rsidR="00A338C5" w:rsidRDefault="00A046FB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338C5">
        <w:rPr>
          <w:rFonts w:ascii="Yu Mincho Demibold" w:eastAsia="Yu Mincho Demibold" w:hAnsi="Yu Mincho Demibold"/>
          <w:b/>
          <w:i/>
          <w:sz w:val="28"/>
          <w:szCs w:val="28"/>
        </w:rPr>
        <w:t>Böylece uyurlardı-dünyadan kopmuşlardı- (...hayattan...)</w:t>
      </w:r>
      <w:r w:rsidR="00DF287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338C5" w:rsidRDefault="00A338C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ın açık belgelerinden</w:t>
      </w:r>
    </w:p>
    <w:p w:rsidR="00A338C5" w:rsidRDefault="00A338C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lerindendir,mucizelerind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338C5" w:rsidRDefault="00A338C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ki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dayet,rahmet,bereket,hikmet (...inayet...)</w:t>
      </w:r>
    </w:p>
    <w:p w:rsidR="00A338C5" w:rsidRDefault="00A338C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ir de doğrun 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ir,iletir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338C5" w:rsidRDefault="00A338C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ulaşmış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k’a,ış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rtuluşa.</w:t>
      </w:r>
    </w:p>
    <w:p w:rsidR="00DF287C" w:rsidRDefault="00A338C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eyati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yuncak,tutkula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sak</w:t>
      </w:r>
      <w:r w:rsidR="00DF287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25528" w:rsidRDefault="00425528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muştur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 bulmuştur.</w:t>
      </w:r>
    </w:p>
    <w:p w:rsidR="00425528" w:rsidRDefault="00425528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i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tırırsa,yol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şırtırsa,</w:t>
      </w:r>
    </w:p>
    <w:p w:rsidR="00425528" w:rsidRDefault="00425528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ur,ter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se,rahmetini keserse,)</w:t>
      </w:r>
    </w:p>
    <w:p w:rsidR="00425528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ul 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ğlemişs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hak etmişse)</w:t>
      </w:r>
    </w:p>
    <w:p w:rsidR="000C7211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onu doğruy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rş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k biri,</w:t>
      </w:r>
    </w:p>
    <w:p w:rsidR="000C7211" w:rsidRPr="000C7211" w:rsidRDefault="000C7211" w:rsidP="009A59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067F56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tece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l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ehber,bir dost eli,</w:t>
      </w:r>
    </w:p>
    <w:p w:rsidR="000C7211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dımcı,kılav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 önder bulamazsın.</w:t>
      </w:r>
    </w:p>
    <w:p w:rsidR="000C7211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aşına ortada öyle kalakalırsın!</w:t>
      </w:r>
    </w:p>
    <w:p w:rsidR="000C7211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uluverirsin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ılırsın.)</w:t>
      </w:r>
    </w:p>
    <w:p w:rsidR="000C7211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leri uykuda-ölü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yukusun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C7211" w:rsidRDefault="000C7211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kları halde sen görseyd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</w:t>
      </w:r>
    </w:p>
    <w:p w:rsidR="00C466A9" w:rsidRDefault="00C466A9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umuyor sanırd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ı,sa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a</w:t>
      </w:r>
    </w:p>
    <w:p w:rsidR="00C466A9" w:rsidRDefault="00C466A9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iri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,s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-görevli meleklerle-</w:t>
      </w:r>
    </w:p>
    <w:p w:rsidR="00C466A9" w:rsidRDefault="00C466A9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llar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caklıktan,bel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ıcaklıkta</w:t>
      </w:r>
    </w:p>
    <w:p w:rsidR="00C466A9" w:rsidRDefault="00C466A9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tardı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ğray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almış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yavaşa</w:t>
      </w:r>
    </w:p>
    <w:p w:rsidR="00C466A9" w:rsidRDefault="00C466A9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bız atışlarını-yaşam koşullarını-</w:t>
      </w:r>
    </w:p>
    <w:p w:rsidR="00C466A9" w:rsidRDefault="00C466A9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dık köpekleri de mağaranın ağzında  (...girişinde)</w:t>
      </w:r>
    </w:p>
    <w:p w:rsidR="008C3AAE" w:rsidRDefault="008C3AAE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p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iğinde,aydınlı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de (...ışığın girişinde)</w:t>
      </w:r>
    </w:p>
    <w:p w:rsidR="008C3AAE" w:rsidRDefault="008C3AAE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 ön ayağını uzatmış bir şekilde,</w:t>
      </w:r>
    </w:p>
    <w:p w:rsidR="008C3AAE" w:rsidRDefault="008C3AAE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ce duruyor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ssiz,sa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ada.</w:t>
      </w:r>
    </w:p>
    <w:p w:rsidR="001A1C75" w:rsidRDefault="001A1C7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lerini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mlarını</w:t>
      </w:r>
    </w:p>
    <w:p w:rsidR="001A1C75" w:rsidRDefault="001A1C7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seydin,kesin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 üzerine</w:t>
      </w:r>
    </w:p>
    <w:p w:rsidR="001A1C75" w:rsidRDefault="00C25C26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</w:t>
      </w:r>
      <w:r w:rsidR="001A1C75">
        <w:rPr>
          <w:rFonts w:ascii="Yu Mincho Demibold" w:eastAsia="Yu Mincho Demibold" w:hAnsi="Yu Mincho Demibold"/>
          <w:b/>
          <w:i/>
          <w:sz w:val="28"/>
          <w:szCs w:val="28"/>
        </w:rPr>
        <w:t xml:space="preserve">elmen mümkün olsaydı-yaşasaydın o anı- </w:t>
      </w:r>
    </w:p>
    <w:p w:rsidR="001A1C75" w:rsidRDefault="001A1C75" w:rsidP="009A59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1A1C75" w:rsidRDefault="001A1C75" w:rsidP="009A59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ön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laşırdın,y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ip kaçardın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rdına bakmaksızın.)</w:t>
      </w:r>
    </w:p>
    <w:p w:rsidR="001A1C75" w:rsidRDefault="001A1C7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ördüklerin yüzünden için korkuyla dolar,</w:t>
      </w:r>
    </w:p>
    <w:p w:rsidR="001A1C75" w:rsidRDefault="001A1C75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rperirdin saçından tırnaklarına kadar!</w:t>
      </w:r>
    </w:p>
    <w:p w:rsidR="001A1C75" w:rsidRDefault="00DE1DA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orku otağ kurardı </w:t>
      </w:r>
      <w:r w:rsidR="001A1C75">
        <w:rPr>
          <w:rFonts w:ascii="Yu Mincho Demibold" w:eastAsia="Yu Mincho Demibold" w:hAnsi="Yu Mincho Demibold"/>
          <w:b/>
          <w:i/>
          <w:sz w:val="28"/>
          <w:szCs w:val="28"/>
        </w:rPr>
        <w:t>olanlardan içine.)</w:t>
      </w:r>
    </w:p>
    <w:p w:rsidR="005427A3" w:rsidRPr="001A1C75" w:rsidRDefault="005427A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ce Biz onları kendi aralarında</w:t>
      </w:r>
    </w:p>
    <w:p w:rsidR="005427A3" w:rsidRDefault="005427A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olup bittiğ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şsunlar,sorsunlar</w:t>
      </w:r>
      <w:proofErr w:type="gramEnd"/>
    </w:p>
    <w:p w:rsidR="001A1C75" w:rsidRDefault="005427A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birlerine,belirlen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kitte</w:t>
      </w:r>
    </w:p>
    <w:p w:rsidR="005427A3" w:rsidRDefault="005427A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andırıp kaldırdık yarı ölüm uykudan.</w:t>
      </w:r>
    </w:p>
    <w:p w:rsidR="005427A3" w:rsidRDefault="005427A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Uyandırıp dirilttik ve döndürdük hayata.)</w:t>
      </w:r>
    </w:p>
    <w:p w:rsidR="005427A3" w:rsidRDefault="005427A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7427"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lerinden birisi;”Ne kadar eğleştiniz 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dınız burada?”diye sorunca;”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az süre kaldık-bir günün bir parçası.-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esince o kadar!”Onlar öyle sandılar.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 O anda söze giren daha başkalarıysa)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isi şöyle dedi:”Kaldığınız süreyi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z hiç kuskusuz bilir çok daha iyi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pinizden,herkes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.Şimdi bun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327427" w:rsidRDefault="00327427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leyeceğiniz,uyg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ceğiniz</w:t>
      </w:r>
    </w:p>
    <w:p w:rsidR="00327427" w:rsidRPr="00327427" w:rsidRDefault="00327427" w:rsidP="009A59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067F56" w:rsidRDefault="008C3AAE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52E3">
        <w:rPr>
          <w:rFonts w:ascii="Yu Mincho Demibold" w:eastAsia="Yu Mincho Demibold" w:hAnsi="Yu Mincho Demibold"/>
          <w:b/>
          <w:i/>
          <w:sz w:val="28"/>
          <w:szCs w:val="28"/>
        </w:rPr>
        <w:t>İçinizden birini şu gümüş paranızla</w:t>
      </w:r>
    </w:p>
    <w:p w:rsidR="00DA52E3" w:rsidRDefault="00DA52E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ehi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ak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entin- iyice</w:t>
      </w:r>
    </w:p>
    <w:p w:rsidR="00DA52E3" w:rsidRDefault="00DA52E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gi yiyecekleri daha temizse size</w:t>
      </w:r>
    </w:p>
    <w:p w:rsidR="00DA52E3" w:rsidRDefault="00DA52E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rızık(tan)getirsin-yiyecek temin etsin.-</w:t>
      </w:r>
    </w:p>
    <w:p w:rsidR="00DA52E3" w:rsidRDefault="00DA52E3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ne kadar ihtiyacınız varsa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73CAE" w:rsidRDefault="00573CAE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ış,ver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ken ince,nazik davransın,</w:t>
      </w:r>
    </w:p>
    <w:p w:rsidR="00573CAE" w:rsidRDefault="00573CAE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zla dikkat çekmesin-gizli hareket etsin,(...temkinli...)</w:t>
      </w:r>
    </w:p>
    <w:p w:rsidR="00573CAE" w:rsidRDefault="00573CAE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 sizi bir</w:t>
      </w:r>
      <w:r w:rsidR="00646B2A">
        <w:rPr>
          <w:rFonts w:ascii="Yu Mincho Demibold" w:eastAsia="Yu Mincho Demibold" w:hAnsi="Yu Mincho Demibold"/>
          <w:b/>
          <w:i/>
          <w:sz w:val="28"/>
          <w:szCs w:val="28"/>
        </w:rPr>
        <w:t>ine/kimseye benzetmesin!”</w:t>
      </w:r>
    </w:p>
    <w:p w:rsidR="004A5F45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Çünkü onlar herhalde çıkıp üzerinize (...çöküp...)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izden işkillen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izley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zlice-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rler,el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 geçirirlerse,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sizi taşlayarak-asla acımayarak-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dürürler,yahu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askı uygulayarak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kın inançlarına-yaşama tarzlarına-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anç sistemlerine-yozlaşmış dinlerine-)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dürü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kdirde bir daha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tulma ümidiniz ebediyen yok olur.</w:t>
      </w:r>
    </w:p>
    <w:p w:rsid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nız,ahret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indandan farksız olur.)</w:t>
      </w:r>
    </w:p>
    <w:p w:rsidR="00646B2A" w:rsidRPr="00646B2A" w:rsidRDefault="00646B2A" w:rsidP="009A59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646B2A" w:rsidRDefault="00646B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 w:rsidR="006750CB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6750CB">
        <w:rPr>
          <w:rFonts w:ascii="Yu Mincho Demibold" w:eastAsia="Yu Mincho Demibold" w:hAnsi="Yu Mincho Demibold"/>
          <w:b/>
          <w:i/>
          <w:sz w:val="28"/>
          <w:szCs w:val="28"/>
        </w:rPr>
        <w:t>Ve o takdirde asla ellerinden bir daha</w:t>
      </w:r>
    </w:p>
    <w:p w:rsidR="006750CB" w:rsidRDefault="006750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tulmanız da mümkün olmayabilir sonra!</w:t>
      </w:r>
      <w:proofErr w:type="gramStart"/>
      <w:r w:rsidR="0012172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21722" w:rsidRDefault="001217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kla,kara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çla,inançsızlık</w:t>
      </w:r>
    </w:p>
    <w:p w:rsidR="00121722" w:rsidRDefault="001217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sındaki kavga sürecek Kıyamet’e</w:t>
      </w:r>
    </w:p>
    <w:p w:rsidR="00121722" w:rsidRDefault="001217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dar,kuşk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 bunda.Budur ilahi yasa.)</w:t>
      </w:r>
    </w:p>
    <w:p w:rsidR="00121722" w:rsidRDefault="001217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83A69">
        <w:rPr>
          <w:rFonts w:ascii="Yu Mincho Demibold" w:eastAsia="Yu Mincho Demibold" w:hAnsi="Yu Mincho Demibold"/>
          <w:b/>
          <w:i/>
          <w:sz w:val="28"/>
          <w:szCs w:val="28"/>
        </w:rPr>
        <w:t xml:space="preserve"> Böylece insanları onların durumları</w:t>
      </w:r>
    </w:p>
    <w:p w:rsidR="00383A69" w:rsidRDefault="00383A6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-Bu ilahi yöntemle-hakkında-hususunda-</w:t>
      </w:r>
    </w:p>
    <w:p w:rsidR="00383A69" w:rsidRDefault="00383A6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ilgilendirdik ki,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yamet  hakkında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83A69" w:rsidRDefault="00383A6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sözün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,Kıyamet’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şüphe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gili)</w:t>
      </w:r>
    </w:p>
    <w:p w:rsidR="00383A69" w:rsidRDefault="00383A6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eni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lişin,ya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yam etmenin-</w:t>
      </w:r>
    </w:p>
    <w:p w:rsidR="004D235C" w:rsidRDefault="00383A6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D235C">
        <w:rPr>
          <w:rFonts w:ascii="Yu Mincho Demibold" w:eastAsia="Yu Mincho Demibold" w:hAnsi="Yu Mincho Demibold"/>
          <w:b/>
          <w:i/>
          <w:sz w:val="28"/>
          <w:szCs w:val="28"/>
        </w:rPr>
        <w:t>Götürmez olduğunu bilsinler inanarak.(Bir gerçek...)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u müthiş sır ortaya çıktıktan sonradır k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Olağanüstü olay...)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lk kendi arasında mağara yaranının (...sakinlerinin)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tuhaf hallerini-onların eylemini-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etlik yazgısını tartışmaya başladı.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zamanlar işin bu yanını bırakıp da)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ki;”Onların üzerin(d)e bir yapı,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ıtsal bir kitab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un,kural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n!</w:t>
      </w:r>
    </w:p>
    <w:p w:rsidR="00A23D2E" w:rsidRPr="00A23D2E" w:rsidRDefault="00A23D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445E3A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rttaşları olarak bu büyük hatırayı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atalım çağlarca ta Kıyamet’e değin!</w:t>
      </w:r>
    </w:p>
    <w:p w:rsidR="00A23D2E" w:rsidRDefault="00A23D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1EC6">
        <w:rPr>
          <w:rFonts w:ascii="Yu Mincho Demibold" w:eastAsia="Yu Mincho Demibold" w:hAnsi="Yu Mincho Demibold"/>
          <w:b/>
          <w:i/>
          <w:sz w:val="28"/>
          <w:szCs w:val="28"/>
        </w:rPr>
        <w:t>Oysa Allah onları-gerçek konumlarını-</w:t>
      </w:r>
    </w:p>
    <w:p w:rsidR="00BE1EC6" w:rsidRDefault="00BE1E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Çok daha iyi bilir onların hallerini.)</w:t>
      </w:r>
    </w:p>
    <w:p w:rsidR="00F838FC" w:rsidRDefault="00BE1E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angıcı,sonu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 safhalarını</w:t>
      </w:r>
      <w:r w:rsidR="00F838FC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E1EC6" w:rsidRDefault="00F838FC" w:rsidP="00F838FC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n durumuna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ine,tav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838FC" w:rsidRDefault="00F838FC" w:rsidP="00F838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Kesk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şleriyle,önsezi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-</w:t>
      </w:r>
    </w:p>
    <w:p w:rsidR="00F838FC" w:rsidRDefault="00F838FC" w:rsidP="00F838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şmanlarına karşı galip gelenler ise,</w:t>
      </w:r>
    </w:p>
    <w:p w:rsidR="00F838FC" w:rsidRDefault="00F838FC" w:rsidP="00F838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kıf olanlar ise-perdesiz gözleriyle-</w:t>
      </w:r>
    </w:p>
    <w:p w:rsidR="00F838FC" w:rsidRDefault="00F838FC" w:rsidP="00F838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71CF5">
        <w:rPr>
          <w:rFonts w:ascii="Yu Mincho Demibold" w:eastAsia="Yu Mincho Demibold" w:hAnsi="Yu Mincho Demibold"/>
          <w:b/>
          <w:i/>
          <w:sz w:val="28"/>
          <w:szCs w:val="28"/>
        </w:rPr>
        <w:t>İlmi ve görüşleri üstün gelenler ise,</w:t>
      </w:r>
    </w:p>
    <w:p w:rsidR="00E71CF5" w:rsidRDefault="00E71CF5" w:rsidP="00F838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tim ellerinde olan egemenlerse;)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tutan muktedirlerse;)</w:t>
      </w:r>
    </w:p>
    <w:p w:rsidR="00E71CF5" w:rsidRDefault="00E71CF5" w:rsidP="00F838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kesin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ların üzerine</w:t>
      </w:r>
    </w:p>
    <w:p w:rsidR="00E71CF5" w:rsidRDefault="00E71CF5" w:rsidP="00F838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 da yakınlarına-en uygun bir alana-</w:t>
      </w:r>
    </w:p>
    <w:p w:rsidR="00445E3A" w:rsidRDefault="00445E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71CF5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spellStart"/>
      <w:r w:rsidR="00E71CF5">
        <w:rPr>
          <w:rFonts w:ascii="Yu Mincho Demibold" w:eastAsia="Yu Mincho Demibold" w:hAnsi="Yu Mincho Demibold"/>
          <w:b/>
          <w:i/>
          <w:sz w:val="28"/>
          <w:szCs w:val="28"/>
        </w:rPr>
        <w:t>mescid</w:t>
      </w:r>
      <w:proofErr w:type="spellEnd"/>
      <w:r w:rsidR="00E71CF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E71CF5">
        <w:rPr>
          <w:rFonts w:ascii="Yu Mincho Demibold" w:eastAsia="Yu Mincho Demibold" w:hAnsi="Yu Mincho Demibold"/>
          <w:b/>
          <w:i/>
          <w:sz w:val="28"/>
          <w:szCs w:val="28"/>
        </w:rPr>
        <w:t>yapacağız,bizler</w:t>
      </w:r>
      <w:proofErr w:type="gramEnd"/>
      <w:r w:rsidR="00E71CF5">
        <w:rPr>
          <w:rFonts w:ascii="Yu Mincho Demibold" w:eastAsia="Yu Mincho Demibold" w:hAnsi="Yu Mincho Demibold"/>
          <w:b/>
          <w:i/>
          <w:sz w:val="28"/>
          <w:szCs w:val="28"/>
        </w:rPr>
        <w:t xml:space="preserve"> bu karardayız!”</w:t>
      </w:r>
    </w:p>
    <w:p w:rsidR="00E71CF5" w:rsidRDefault="00E71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720B">
        <w:rPr>
          <w:rFonts w:ascii="Yu Mincho Demibold" w:eastAsia="Yu Mincho Demibold" w:hAnsi="Yu Mincho Demibold"/>
          <w:b/>
          <w:i/>
          <w:sz w:val="28"/>
          <w:szCs w:val="28"/>
        </w:rPr>
        <w:t>Dediler en sonunda,”kesindir kararımız!”</w:t>
      </w:r>
    </w:p>
    <w:p w:rsidR="0008720B" w:rsidRDefault="000872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lar,çağlar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-bilinmeyen hakkında-</w:t>
      </w:r>
    </w:p>
    <w:p w:rsidR="0008720B" w:rsidRDefault="000872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ıp,tut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bında,gizemli konularda)</w:t>
      </w:r>
    </w:p>
    <w:p w:rsidR="0008720B" w:rsidRDefault="000872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dan kimisi-bir şey bilirmiş gibi;-</w:t>
      </w:r>
    </w:p>
    <w:p w:rsidR="0008720B" w:rsidRPr="0008720B" w:rsidRDefault="000872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 w:rsidR="00296582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110C96" w:rsidRDefault="00110C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720B">
        <w:rPr>
          <w:rFonts w:ascii="Yu Mincho Demibold" w:eastAsia="Yu Mincho Demibold" w:hAnsi="Yu Mincho Demibold"/>
          <w:b/>
          <w:i/>
          <w:sz w:val="28"/>
          <w:szCs w:val="28"/>
        </w:rPr>
        <w:t>“Onlar-</w:t>
      </w:r>
      <w:proofErr w:type="spellStart"/>
      <w:r w:rsidR="0008720B">
        <w:rPr>
          <w:rFonts w:ascii="Yu Mincho Demibold" w:eastAsia="Yu Mincho Demibold" w:hAnsi="Yu Mincho Demibold"/>
          <w:b/>
          <w:i/>
          <w:sz w:val="28"/>
          <w:szCs w:val="28"/>
        </w:rPr>
        <w:t>mağradakiler</w:t>
      </w:r>
      <w:proofErr w:type="spellEnd"/>
      <w:r w:rsidR="0008720B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 w:rsidR="0008720B">
        <w:rPr>
          <w:rFonts w:ascii="Yu Mincho Demibold" w:eastAsia="Yu Mincho Demibold" w:hAnsi="Yu Mincho Demibold"/>
          <w:b/>
          <w:i/>
          <w:sz w:val="28"/>
          <w:szCs w:val="28"/>
        </w:rPr>
        <w:t>üçtür,üç</w:t>
      </w:r>
      <w:proofErr w:type="gramEnd"/>
      <w:r w:rsidR="0008720B">
        <w:rPr>
          <w:rFonts w:ascii="Yu Mincho Demibold" w:eastAsia="Yu Mincho Demibold" w:hAnsi="Yu Mincho Demibold"/>
          <w:b/>
          <w:i/>
          <w:sz w:val="28"/>
          <w:szCs w:val="28"/>
        </w:rPr>
        <w:t xml:space="preserve"> kişiydiler,</w:t>
      </w:r>
    </w:p>
    <w:p w:rsidR="0008720B" w:rsidRDefault="000872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rdüncüleri ise köpekleridir!”derler.</w:t>
      </w:r>
    </w:p>
    <w:p w:rsidR="0008720B" w:rsidRDefault="000872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;”Be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şiydiler,köpekleri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 w:rsidR="00464D3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rler</w:t>
      </w:r>
    </w:p>
    <w:p w:rsidR="0008720B" w:rsidRDefault="000872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464D3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Altıncıları ise!”</w:t>
      </w:r>
      <w:r w:rsidR="00464D3F">
        <w:rPr>
          <w:rFonts w:ascii="Yu Mincho Demibold" w:eastAsia="Yu Mincho Demibold" w:hAnsi="Yu Mincho Demibold"/>
          <w:b/>
          <w:i/>
          <w:sz w:val="28"/>
          <w:szCs w:val="28"/>
        </w:rPr>
        <w:t>Tahminler yürütürler.</w:t>
      </w:r>
    </w:p>
    <w:p w:rsidR="00464D3F" w:rsidRDefault="004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ısa akıllarıyla fikirler üretirler.)</w:t>
      </w:r>
    </w:p>
    <w:p w:rsidR="00464D3F" w:rsidRDefault="004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-bu sözler-ancak tahminden ibarettir.</w:t>
      </w:r>
    </w:p>
    <w:p w:rsidR="00464D3F" w:rsidRDefault="004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gabya taş atmaktır-başka bir şey değildir.-</w:t>
      </w:r>
    </w:p>
    <w:p w:rsidR="000F0362" w:rsidRDefault="000F03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oş</w:t>
      </w:r>
      <w:r w:rsidR="00296582">
        <w:rPr>
          <w:rFonts w:ascii="Yu Mincho Demibold" w:eastAsia="Yu Mincho Demibold" w:hAnsi="Yu Mincho Demibold"/>
          <w:b/>
          <w:i/>
          <w:sz w:val="28"/>
          <w:szCs w:val="28"/>
        </w:rPr>
        <w:t xml:space="preserve">a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tıp tutmaktır gizli bir şey hakkında.)</w:t>
      </w:r>
    </w:p>
    <w:p w:rsidR="000F0362" w:rsidRDefault="000F03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C5261">
        <w:rPr>
          <w:rFonts w:ascii="Yu Mincho Demibold" w:eastAsia="Yu Mincho Demibold" w:hAnsi="Yu Mincho Demibold"/>
          <w:b/>
          <w:i/>
          <w:sz w:val="28"/>
          <w:szCs w:val="28"/>
        </w:rPr>
        <w:t>Yine kimileri de;”Onlar yedi kişiydi,(...</w:t>
      </w:r>
      <w:proofErr w:type="spellStart"/>
      <w:r w:rsidR="007C5261"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 w:rsidR="007C5261">
        <w:rPr>
          <w:rFonts w:ascii="Yu Mincho Demibold" w:eastAsia="Yu Mincho Demibold" w:hAnsi="Yu Mincho Demibold"/>
          <w:b/>
          <w:i/>
          <w:sz w:val="28"/>
          <w:szCs w:val="28"/>
        </w:rPr>
        <w:t>,)</w:t>
      </w:r>
    </w:p>
    <w:p w:rsidR="007C5261" w:rsidRDefault="007C52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kizincileri de köpekleridir!”derler.</w:t>
      </w:r>
    </w:p>
    <w:p w:rsidR="007C5261" w:rsidRDefault="007C52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7F7B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 w:rsidR="00167F7B"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 w:rsidR="00167F7B"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 w:rsidR="00167F7B"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Onların sayısını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iyi Rabb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.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nda bilgi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bi olanlar da-onu taşıyanlar da- (...sırrı...)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elin parmakları kadardır kuşkusuz ki!(...bile değildir.)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n ey muhatap dinle;)Artık onlar hakkında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uç alınmay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ş,sı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artışmay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Yarar sağlamayacak...)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u ol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en,insanlar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nen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yutu</w:t>
      </w:r>
      <w:r w:rsidR="0027480C">
        <w:rPr>
          <w:rFonts w:ascii="Yu Mincho Demibold" w:eastAsia="Yu Mincho Demibold" w:hAnsi="Yu Mincho Demibold"/>
          <w:b/>
          <w:i/>
          <w:sz w:val="28"/>
          <w:szCs w:val="28"/>
        </w:rPr>
        <w:t>nun dışına taşan bir tartışmaya-</w:t>
      </w:r>
    </w:p>
    <w:p w:rsidR="00167F7B" w:rsidRDefault="00167F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6582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lilleri(n)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ça,k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li olması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ışında fazlasıyla hiçbir münakaşaya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rtaya konulanın dışında hiç kimseyle)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kişmeye girişme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delleşm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diret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-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nların hakk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lış,i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ri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nuşan kimselerin-kendini bilmezlerin-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alumatfuruşların-ukala bilgiçlerin-</w:t>
      </w:r>
    </w:p>
    <w:p w:rsidR="0027480C" w:rsidRDefault="002748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birinde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,görü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ış verişi</w:t>
      </w:r>
    </w:p>
    <w:p w:rsidR="00296582" w:rsidRDefault="0027480C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tem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sorma,sakın itibar etme!</w:t>
      </w:r>
    </w:p>
    <w:p w:rsidR="00296582" w:rsidRDefault="00296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Her konuda tartışma kuralları böyledir.)</w:t>
      </w:r>
    </w:p>
    <w:p w:rsidR="00296582" w:rsidRDefault="00296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y(iş) için asla;”Yarın kesinkes bunu</w:t>
      </w:r>
    </w:p>
    <w:p w:rsidR="00296582" w:rsidRDefault="00296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cağım ben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!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mesine</w:t>
      </w:r>
    </w:p>
    <w:p w:rsidR="00296582" w:rsidRDefault="00296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llah’ın muradına-bağlanmadıkça onu</w:t>
      </w:r>
    </w:p>
    <w:p w:rsidR="00296582" w:rsidRDefault="00296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İnşallah”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dikçe,işlem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rişme!</w:t>
      </w:r>
    </w:p>
    <w:p w:rsidR="00296582" w:rsidRDefault="00296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ncak “Allah dilerse!”,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İnşa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”şeklinde.)</w:t>
      </w:r>
    </w:p>
    <w:p w:rsidR="00296582" w:rsidRDefault="00296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cağını söyle,”yapabilirim ben de!”</w:t>
      </w:r>
    </w:p>
    <w:p w:rsidR="00E14DA8" w:rsidRDefault="009E07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bir y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le,</w:t>
      </w:r>
      <w:r w:rsidR="00E14DA8">
        <w:rPr>
          <w:rFonts w:ascii="Yu Mincho Demibold" w:eastAsia="Yu Mincho Demibold" w:hAnsi="Yu Mincho Demibold"/>
          <w:b/>
          <w:i/>
          <w:sz w:val="28"/>
          <w:szCs w:val="28"/>
        </w:rPr>
        <w:t>Allah’ın</w:t>
      </w:r>
      <w:proofErr w:type="gramEnd"/>
      <w:r w:rsidR="00E14DA8"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ğine</w:t>
      </w:r>
    </w:p>
    <w:p w:rsidR="00E14DA8" w:rsidRDefault="00E14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üce iradesine-uygun olanı yeğle.</w:t>
      </w:r>
    </w:p>
    <w:p w:rsidR="00296582" w:rsidRDefault="00E14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  <w:r w:rsidR="00296582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96582" w:rsidRDefault="00E14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unuttuğunda Allah’ı an ve de ki;</w:t>
      </w:r>
    </w:p>
    <w:p w:rsidR="00E14DA8" w:rsidRDefault="00E14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Umarım Rabbim beni doğruya bundan daha</w:t>
      </w:r>
    </w:p>
    <w:p w:rsidR="00E14DA8" w:rsidRDefault="00E14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in ola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a,p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n bir zamanda</w:t>
      </w:r>
    </w:p>
    <w:p w:rsidR="00E14DA8" w:rsidRDefault="009531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</w:t>
      </w:r>
      <w:r w:rsidR="00E14DA8">
        <w:rPr>
          <w:rFonts w:ascii="Yu Mincho Demibold" w:eastAsia="Yu Mincho Demibold" w:hAnsi="Yu Mincho Demibold"/>
          <w:b/>
          <w:i/>
          <w:sz w:val="28"/>
          <w:szCs w:val="28"/>
        </w:rPr>
        <w:t>,ihsanıyla</w:t>
      </w:r>
      <w:proofErr w:type="gramEnd"/>
      <w:r w:rsidR="00E14DA8">
        <w:rPr>
          <w:rFonts w:ascii="Yu Mincho Demibold" w:eastAsia="Yu Mincho Demibold" w:hAnsi="Yu Mincho Demibold"/>
          <w:b/>
          <w:i/>
          <w:sz w:val="28"/>
          <w:szCs w:val="28"/>
        </w:rPr>
        <w:t>-başarıya,ışığa</w:t>
      </w:r>
    </w:p>
    <w:p w:rsidR="00E14DA8" w:rsidRDefault="00E14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etir keremiyle-yüce iradesiyle.-</w:t>
      </w:r>
    </w:p>
    <w:p w:rsidR="00E14DA8" w:rsidRDefault="00E14D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 xml:space="preserve">(Yakın ve derinlikli </w:t>
      </w:r>
      <w:proofErr w:type="gramStart"/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>bilinç,idrak</w:t>
      </w:r>
      <w:proofErr w:type="gramEnd"/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ilgi</w:t>
      </w:r>
    </w:p>
    <w:p w:rsidR="004E4A0E" w:rsidRDefault="009531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dayet ışığına eriştir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</w:t>
      </w:r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>tfuyla</w:t>
      </w:r>
      <w:proofErr w:type="spellEnd"/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E4A0E" w:rsidRDefault="004E4A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mdi-kimileri de-gün takvimine göre</w:t>
      </w:r>
    </w:p>
    <w:p w:rsidR="004E4A0E" w:rsidRDefault="004E4A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ç yüz sene kaldılar onla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ğralarında</w:t>
      </w:r>
      <w:proofErr w:type="spellEnd"/>
    </w:p>
    <w:p w:rsidR="004E4A0E" w:rsidRDefault="002C41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bir iddi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</w:t>
      </w:r>
      <w:r w:rsidR="00CF2840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</w:t>
      </w:r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>urlar,kimi</w:t>
      </w:r>
      <w:proofErr w:type="gramEnd"/>
      <w:r w:rsidR="004E4A0E"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4E4A0E" w:rsidRDefault="004E4A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y takvimine göre-buna dokuz yıl daha</w:t>
      </w:r>
    </w:p>
    <w:p w:rsidR="00DD526B" w:rsidRDefault="00F36F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tılar,uzatt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A2772B">
        <w:rPr>
          <w:rFonts w:ascii="Yu Mincho Demibold" w:eastAsia="Yu Mincho Demibold" w:hAnsi="Yu Mincho Demibold"/>
          <w:b/>
          <w:i/>
          <w:sz w:val="28"/>
          <w:szCs w:val="28"/>
        </w:rPr>
        <w:t>üç yüz dokuz yaptılar.</w:t>
      </w:r>
    </w:p>
    <w:p w:rsidR="00DD526B" w:rsidRDefault="00DD526B" w:rsidP="00DD526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Onların mağarada </w:t>
      </w:r>
    </w:p>
    <w:p w:rsidR="00F36F9D" w:rsidRDefault="00DD526B" w:rsidP="00DD526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Ne kadar kaldığını en iyi Allah bilir.</w:t>
      </w:r>
    </w:p>
    <w:p w:rsidR="00DD526B" w:rsidRDefault="00DD526B" w:rsidP="00DD526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ök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aybı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sırlarını</w:t>
      </w:r>
    </w:p>
    <w:p w:rsidR="00DD526B" w:rsidRDefault="00DD526B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Açık ola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giz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ı da-(...olanlarını-)</w:t>
      </w:r>
    </w:p>
    <w:p w:rsidR="00DD526B" w:rsidRDefault="00DD526B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’na açık ayandır tüm gizli bilgileri.)</w:t>
      </w:r>
    </w:p>
    <w:p w:rsidR="00DD526B" w:rsidRDefault="00DD526B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F2840">
        <w:rPr>
          <w:rFonts w:ascii="Yu Mincho Demibold" w:eastAsia="Yu Mincho Demibold" w:hAnsi="Yu Mincho Demibold"/>
          <w:b/>
          <w:i/>
          <w:sz w:val="28"/>
          <w:szCs w:val="28"/>
        </w:rPr>
        <w:t xml:space="preserve">Bilmek O’na </w:t>
      </w:r>
      <w:proofErr w:type="gramStart"/>
      <w:r w:rsidR="00CF2840">
        <w:rPr>
          <w:rFonts w:ascii="Yu Mincho Demibold" w:eastAsia="Yu Mincho Demibold" w:hAnsi="Yu Mincho Demibold"/>
          <w:b/>
          <w:i/>
          <w:sz w:val="28"/>
          <w:szCs w:val="28"/>
        </w:rPr>
        <w:t>aittir,</w:t>
      </w:r>
      <w:r w:rsidR="00771817">
        <w:rPr>
          <w:rFonts w:ascii="Yu Mincho Demibold" w:eastAsia="Yu Mincho Demibold" w:hAnsi="Yu Mincho Demibold"/>
          <w:b/>
          <w:i/>
          <w:sz w:val="28"/>
          <w:szCs w:val="28"/>
        </w:rPr>
        <w:t>Kudret</w:t>
      </w:r>
      <w:proofErr w:type="gramEnd"/>
      <w:r w:rsidR="00771817">
        <w:rPr>
          <w:rFonts w:ascii="Yu Mincho Demibold" w:eastAsia="Yu Mincho Demibold" w:hAnsi="Yu Mincho Demibold"/>
          <w:b/>
          <w:i/>
          <w:sz w:val="28"/>
          <w:szCs w:val="28"/>
        </w:rPr>
        <w:t xml:space="preserve"> ellerindedir,</w:t>
      </w:r>
    </w:p>
    <w:p w:rsidR="00771817" w:rsidRDefault="00771817" w:rsidP="00DD52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771817" w:rsidRDefault="00771817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01609"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un </w:t>
      </w:r>
      <w:proofErr w:type="gramStart"/>
      <w:r w:rsidR="00001609">
        <w:rPr>
          <w:rFonts w:ascii="Yu Mincho Demibold" w:eastAsia="Yu Mincho Demibold" w:hAnsi="Yu Mincho Demibold"/>
          <w:b/>
          <w:i/>
          <w:sz w:val="28"/>
          <w:szCs w:val="28"/>
        </w:rPr>
        <w:t>defterindedir,Alimler</w:t>
      </w:r>
      <w:proofErr w:type="gramEnd"/>
      <w:r w:rsidR="00001609">
        <w:rPr>
          <w:rFonts w:ascii="Yu Mincho Demibold" w:eastAsia="Yu Mincho Demibold" w:hAnsi="Yu Mincho Demibold"/>
          <w:b/>
          <w:i/>
          <w:sz w:val="28"/>
          <w:szCs w:val="28"/>
        </w:rPr>
        <w:t xml:space="preserve"> Alimi’dir.</w:t>
      </w:r>
    </w:p>
    <w:p w:rsidR="00001609" w:rsidRDefault="0000160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ne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di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iştendir</w:t>
      </w:r>
    </w:p>
    <w:p w:rsidR="00001609" w:rsidRDefault="0000160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şay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rettir,müthiştir,muhteşemdir</w:t>
      </w:r>
    </w:p>
    <w:p w:rsidR="00001609" w:rsidRDefault="0000160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si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ması.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dan başka</w:t>
      </w:r>
    </w:p>
    <w:p w:rsidR="00001609" w:rsidRDefault="0000160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ök ve yerdekilerin-</w:t>
      </w:r>
      <w:r w:rsidR="00860FF9">
        <w:rPr>
          <w:rFonts w:ascii="Yu Mincho Demibold" w:eastAsia="Yu Mincho Demibold" w:hAnsi="Yu Mincho Demibold"/>
          <w:b/>
          <w:i/>
          <w:sz w:val="28"/>
          <w:szCs w:val="28"/>
        </w:rPr>
        <w:t>yoktur bir dostları da,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önetici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cıları da.(...</w:t>
      </w:r>
      <w:r w:rsidR="008527AF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 uzatanları da.)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ükümranlığına-ve hükümdarlığına-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müne,kudret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otoritesine)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yi ort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z,b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erek görmez.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endi Kend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e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htiyaç hissetmez.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ydı,yeryüz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klerde (Zaten...)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ah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saydı,deng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zen kalmazdı.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l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a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çına dönerdi kuşkusuz ki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196C">
        <w:rPr>
          <w:rFonts w:ascii="Yu Mincho Demibold" w:eastAsia="Yu Mincho Demibold" w:hAnsi="Yu Mincho Demibold"/>
          <w:b/>
          <w:i/>
          <w:sz w:val="28"/>
          <w:szCs w:val="28"/>
        </w:rPr>
        <w:t>Rabbinin Kitabı’ndan-ulaşılmaz Katından-</w:t>
      </w:r>
    </w:p>
    <w:p w:rsidR="00AF196C" w:rsidRDefault="00AF196C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 doğru biçimde.</w:t>
      </w:r>
    </w:p>
    <w:p w:rsidR="00AF196C" w:rsidRDefault="00AF196C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zle,il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madan,bıkmadan,usanmadan.</w:t>
      </w:r>
    </w:p>
    <w:p w:rsidR="00AF196C" w:rsidRDefault="00AF196C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sözlerini-saf kelimelerini-</w:t>
      </w:r>
    </w:p>
    <w:p w:rsidR="00AF196C" w:rsidRDefault="00AF196C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lerini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ğütlerini.)</w:t>
      </w:r>
    </w:p>
    <w:p w:rsidR="00AF196C" w:rsidRPr="00AF196C" w:rsidRDefault="00AF196C" w:rsidP="00DD52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AF196C" w:rsidRDefault="00AF196C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576A9">
        <w:rPr>
          <w:rFonts w:ascii="Yu Mincho Demibold" w:eastAsia="Yu Mincho Demibold" w:hAnsi="Yu Mincho Demibold"/>
          <w:b/>
          <w:i/>
          <w:sz w:val="28"/>
          <w:szCs w:val="28"/>
        </w:rPr>
        <w:t>Değiştirebilecek,unutturabilecek</w:t>
      </w:r>
      <w:proofErr w:type="gramEnd"/>
    </w:p>
    <w:p w:rsidR="005576A9" w:rsidRDefault="005576A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güç yoktur asla yerlerde ve gökler de.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sen O’nun dışında-buna güç yetirecek-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ılmış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ayanak,ne de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ığınak evrende bulamazsın elbette! (...ey insan!)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maz,uğraşma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klemesin hiç kimse!) (çırpınması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60FF9" w:rsidRDefault="00860FF9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614E3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 w:rsidR="007614E3"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 w:rsidR="007614E3">
        <w:rPr>
          <w:rFonts w:ascii="Yu Mincho Demibold" w:eastAsia="Yu Mincho Demibold" w:hAnsi="Yu Mincho Demibold"/>
          <w:b/>
          <w:i/>
          <w:sz w:val="28"/>
          <w:szCs w:val="28"/>
        </w:rPr>
        <w:t>!Benliğini</w:t>
      </w:r>
      <w:proofErr w:type="gramEnd"/>
      <w:r w:rsidR="007614E3">
        <w:rPr>
          <w:rFonts w:ascii="Yu Mincho Demibold" w:eastAsia="Yu Mincho Demibold" w:hAnsi="Yu Mincho Demibold"/>
          <w:b/>
          <w:i/>
          <w:sz w:val="28"/>
          <w:szCs w:val="28"/>
        </w:rPr>
        <w:t xml:space="preserve"> sabah,akşam durmadan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en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an,kutsayan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hoşnutluğunu-yüzünü-isteyerek, (...özleyerek)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şkıyla esriyerek-gönülden dileyerek-(...inleyerek-)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Rab’e du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yakaran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yalvaranlarla)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likte tu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 w:rsidR="00D74331">
        <w:rPr>
          <w:rFonts w:ascii="Yu Mincho Demibold" w:eastAsia="Yu Mincho Demibold" w:hAnsi="Yu Mincho Demibold"/>
          <w:b/>
          <w:i/>
          <w:sz w:val="28"/>
          <w:szCs w:val="28"/>
        </w:rPr>
        <w:t>evgiyle,içtenlikle</w:t>
      </w:r>
      <w:proofErr w:type="gramEnd"/>
      <w:r w:rsidR="00D74331">
        <w:rPr>
          <w:rFonts w:ascii="Yu Mincho Demibold" w:eastAsia="Yu Mincho Demibold" w:hAnsi="Yu Mincho Demibold"/>
          <w:b/>
          <w:i/>
          <w:sz w:val="28"/>
          <w:szCs w:val="28"/>
        </w:rPr>
        <w:t>.kardeşçe,</w:t>
      </w:r>
    </w:p>
    <w:p w:rsidR="00D74331" w:rsidRDefault="00D74331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</w:t>
      </w:r>
      <w:r w:rsidR="00BF4818">
        <w:rPr>
          <w:rFonts w:ascii="Yu Mincho Demibold" w:eastAsia="Yu Mincho Demibold" w:hAnsi="Yu Mincho Demibold"/>
          <w:b/>
          <w:i/>
          <w:sz w:val="28"/>
          <w:szCs w:val="28"/>
        </w:rPr>
        <w:t>(d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 seb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,sabret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 ver de.</w:t>
      </w:r>
    </w:p>
    <w:p w:rsidR="00D74331" w:rsidRDefault="00D74331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abb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tenlikle,güven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dile!)</w:t>
      </w:r>
    </w:p>
    <w:p w:rsidR="00D74331" w:rsidRDefault="00D74331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geç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ğreti şu dünya hayatının</w:t>
      </w:r>
    </w:p>
    <w:p w:rsidR="00D74331" w:rsidRDefault="00D74331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sacık bir zamanın-kocalmış bir kadının</w:t>
      </w:r>
    </w:p>
    <w:p w:rsidR="00D74331" w:rsidRDefault="00D74331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üs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yerek,san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benisine</w:t>
      </w:r>
    </w:p>
    <w:p w:rsidR="007614E3" w:rsidRDefault="007614E3" w:rsidP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D74331">
        <w:rPr>
          <w:rFonts w:ascii="Yu Mincho Demibold" w:eastAsia="Yu Mincho Demibold" w:hAnsi="Yu Mincho Demibold"/>
          <w:b/>
          <w:i/>
          <w:sz w:val="28"/>
          <w:szCs w:val="28"/>
        </w:rPr>
        <w:t>Kapılarak,uyarak</w:t>
      </w:r>
      <w:proofErr w:type="gramEnd"/>
      <w:r w:rsidR="00D74331">
        <w:rPr>
          <w:rFonts w:ascii="Yu Mincho Demibold" w:eastAsia="Yu Mincho Demibold" w:hAnsi="Yu Mincho Demibold"/>
          <w:b/>
          <w:i/>
          <w:sz w:val="28"/>
          <w:szCs w:val="28"/>
        </w:rPr>
        <w:t>,gözlerini onlardan</w:t>
      </w:r>
    </w:p>
    <w:p w:rsidR="00D74331" w:rsidRPr="00D74331" w:rsidRDefault="00D74331" w:rsidP="00DD52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296582" w:rsidRDefault="00DD52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74331">
        <w:rPr>
          <w:rFonts w:ascii="Yu Mincho Demibold" w:eastAsia="Yu Mincho Demibold" w:hAnsi="Yu Mincho Demibold"/>
          <w:b/>
          <w:i/>
          <w:sz w:val="28"/>
          <w:szCs w:val="28"/>
        </w:rPr>
        <w:t>-Yoksul Müslümanlardan mahzun bakışlılardan-</w:t>
      </w:r>
    </w:p>
    <w:p w:rsidR="00D74331" w:rsidRDefault="00D743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a gön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n,imanlar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ten</w:t>
      </w:r>
    </w:p>
    <w:p w:rsidR="00D74331" w:rsidRDefault="00D743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ren(d)e kenetlenen kimses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den</w:t>
      </w:r>
      <w:proofErr w:type="spellEnd"/>
    </w:p>
    <w:p w:rsidR="00D74331" w:rsidRDefault="00D743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dırıp 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a,bağ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parma!</w:t>
      </w:r>
    </w:p>
    <w:p w:rsidR="00D74331" w:rsidRDefault="00D743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oyun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kme,gönül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rma!)</w:t>
      </w:r>
    </w:p>
    <w:p w:rsidR="00D74331" w:rsidRDefault="00D743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Ve sakın yüreğini Bizi her an anmaktan</w:t>
      </w:r>
    </w:p>
    <w:p w:rsidR="00D74331" w:rsidRDefault="00D743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ıraktığımız,bom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zularına</w:t>
      </w:r>
    </w:p>
    <w:p w:rsidR="00D74331" w:rsidRDefault="00D743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muş,i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 de aşırılıklar olan</w:t>
      </w:r>
    </w:p>
    <w:p w:rsidR="004E1497" w:rsidRDefault="004E14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p uçlar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an,sını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ıp duran.)</w:t>
      </w:r>
    </w:p>
    <w:p w:rsidR="004E1497" w:rsidRDefault="004E14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ye bo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me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st olma,uyma!</w:t>
      </w:r>
    </w:p>
    <w:p w:rsidR="004E1497" w:rsidRDefault="004E14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emkin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</w:t>
      </w:r>
      <w:r w:rsidR="0093750F">
        <w:rPr>
          <w:rFonts w:ascii="Yu Mincho Demibold" w:eastAsia="Yu Mincho Demibold" w:hAnsi="Yu Mincho Demibold"/>
          <w:b/>
          <w:i/>
          <w:sz w:val="28"/>
          <w:szCs w:val="28"/>
        </w:rPr>
        <w:t>,yüz çevir böyles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den.)</w:t>
      </w:r>
    </w:p>
    <w:p w:rsidR="004E1497" w:rsidRDefault="004E14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öylelerinin işi aşırılıktır zaten!)</w:t>
      </w:r>
    </w:p>
    <w:p w:rsidR="0093750F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sanın değ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la,mül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rvetle,</w:t>
      </w:r>
    </w:p>
    <w:p w:rsidR="0093750F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vanla,so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op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eşeri değerlerle-(...ölçülerle-)</w:t>
      </w:r>
    </w:p>
    <w:p w:rsidR="0093750F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ç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ğrur,kibi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varsıl olduğu halde,</w:t>
      </w:r>
    </w:p>
    <w:p w:rsidR="0093750F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Üstünlük ve şeref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da,mül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yan</w:t>
      </w:r>
    </w:p>
    <w:p w:rsidR="004E1497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sıl old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de,asl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sul olan!)</w:t>
      </w:r>
      <w:r w:rsidR="004E149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E149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E1497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su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meyen,i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kan,horlayan,</w:t>
      </w:r>
    </w:p>
    <w:p w:rsidR="0093750F" w:rsidRPr="0093750F" w:rsidRDefault="0093750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</w:t>
      </w:r>
      <w:r w:rsidR="00D609A1"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4E1497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a tep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an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 uzatmayan</w:t>
      </w:r>
    </w:p>
    <w:p w:rsidR="0093750F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ran yüreklilere-ömür tüketenlere-</w:t>
      </w:r>
    </w:p>
    <w:p w:rsidR="0093750F" w:rsidRDefault="009375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ut</w:t>
      </w:r>
      <w:r w:rsidR="00004C13">
        <w:rPr>
          <w:rFonts w:ascii="Yu Mincho Demibold" w:eastAsia="Yu Mincho Demibold" w:hAnsi="Yu Mincho Demibold"/>
          <w:b/>
          <w:i/>
          <w:sz w:val="28"/>
          <w:szCs w:val="28"/>
        </w:rPr>
        <w:t>kuları peşine takılmış kölel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,</w:t>
      </w:r>
      <w:r w:rsidR="00004C13">
        <w:rPr>
          <w:rFonts w:ascii="Yu Mincho Demibold" w:eastAsia="Yu Mincho Demibold" w:hAnsi="Yu Mincho Demibold"/>
          <w:b/>
          <w:i/>
          <w:sz w:val="28"/>
          <w:szCs w:val="28"/>
        </w:rPr>
        <w:t>(...kapılmış tutsaklara,)</w:t>
      </w:r>
    </w:p>
    <w:p w:rsidR="008D69AC" w:rsidRDefault="008D6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 itib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yüz çevir onlardan.</w:t>
      </w:r>
    </w:p>
    <w:p w:rsidR="008D69AC" w:rsidRDefault="008D6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Gerçek Rabbimizdedir.</w:t>
      </w:r>
    </w:p>
    <w:p w:rsidR="008D69AC" w:rsidRDefault="008D6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D640E">
        <w:rPr>
          <w:rFonts w:ascii="Yu Mincho Demibold" w:eastAsia="Yu Mincho Demibold" w:hAnsi="Yu Mincho Demibold"/>
          <w:b/>
          <w:i/>
          <w:sz w:val="28"/>
          <w:szCs w:val="28"/>
        </w:rPr>
        <w:t>(Mutlak hakikate bir atıf olan bu vahiy)</w:t>
      </w:r>
    </w:p>
    <w:p w:rsidR="00055DDA" w:rsidRDefault="00055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ndendir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mindedir.</w:t>
      </w:r>
    </w:p>
    <w:p w:rsidR="00055DDA" w:rsidRDefault="00055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ise dileyen i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sin,dileyen</w:t>
      </w:r>
      <w:proofErr w:type="gramEnd"/>
    </w:p>
    <w:p w:rsidR="00055DDA" w:rsidRDefault="00055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sin,şüph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ulmedenler için</w:t>
      </w:r>
      <w:r w:rsidR="007E4FE0">
        <w:rPr>
          <w:rFonts w:ascii="Yu Mincho Demibold" w:eastAsia="Yu Mincho Demibold" w:hAnsi="Yu Mincho Demibold"/>
          <w:b/>
          <w:i/>
          <w:sz w:val="28"/>
          <w:szCs w:val="28"/>
        </w:rPr>
        <w:t>(...zulmedenlere Biz)</w:t>
      </w:r>
    </w:p>
    <w:p w:rsidR="00055DDA" w:rsidRDefault="00055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efislerine kıyan zavallı zalimlere</w:t>
      </w:r>
      <w:r w:rsidR="000D2A1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D2A19" w:rsidRDefault="000D2A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,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teş hazırladık ki,</w:t>
      </w:r>
    </w:p>
    <w:p w:rsidR="00004C13" w:rsidRDefault="000D2A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berk duvar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dırı,duma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D2A19" w:rsidRDefault="000D2A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bakalar halinde kuşatmıştır onları</w:t>
      </w:r>
    </w:p>
    <w:p w:rsidR="000D2A19" w:rsidRDefault="000D2A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ya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peçevre.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suzluk yüzünden</w:t>
      </w:r>
    </w:p>
    <w:p w:rsidR="000D2A19" w:rsidRDefault="000D2A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ardım dileyecek olsalar zalimlere</w:t>
      </w:r>
    </w:p>
    <w:p w:rsidR="000D2A19" w:rsidRDefault="000D2A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gimiş maden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leri,derileri</w:t>
      </w:r>
      <w:proofErr w:type="gramEnd"/>
    </w:p>
    <w:p w:rsidR="000D2A19" w:rsidRDefault="000D2A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işiren,değişti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urmadan dönüştüren-(...ıslah eden)</w:t>
      </w:r>
    </w:p>
    <w:p w:rsidR="00744FE5" w:rsidRDefault="00744F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nık bir yağ tortusu erimiş katran gibi-</w:t>
      </w:r>
    </w:p>
    <w:p w:rsidR="00744FE5" w:rsidRDefault="00744FE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09A1"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744FE5" w:rsidRDefault="00744F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şlayan koyuca bir suyla cevap verilir.</w:t>
      </w:r>
    </w:p>
    <w:p w:rsidR="00744FE5" w:rsidRDefault="00744FE5" w:rsidP="00744FE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fen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ece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 kalma yeri!</w:t>
      </w:r>
    </w:p>
    <w:p w:rsidR="00744FE5" w:rsidRDefault="00744FE5" w:rsidP="00744FE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ne berb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ğına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rınak,dayanak</w:t>
      </w:r>
    </w:p>
    <w:p w:rsidR="00744FE5" w:rsidRDefault="00744FE5" w:rsidP="00744FE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makamdır orası-sapkınların yuvası!”(...vatanı!)</w:t>
      </w:r>
    </w:p>
    <w:p w:rsidR="009D48CE" w:rsidRDefault="009D48CE" w:rsidP="00744FE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man edip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b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deşliğe</w:t>
      </w:r>
    </w:p>
    <w:p w:rsidR="009D48CE" w:rsidRDefault="009D48CE" w:rsidP="00744FE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önelik amellerde-yararlı edimlerde- (-onurlu...)</w:t>
      </w:r>
    </w:p>
    <w:p w:rsidR="009D48CE" w:rsidRDefault="009D48CE" w:rsidP="00744FE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çten imanlarına uygun soylu değerler</w:t>
      </w:r>
    </w:p>
    <w:p w:rsidR="009D48CE" w:rsidRDefault="009D48C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reten kimseler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gelince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44FE5" w:rsidRDefault="009D48C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lar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fedak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 ya-</w:t>
      </w:r>
    </w:p>
    <w:p w:rsidR="009D48CE" w:rsidRDefault="009D48C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lıdı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lı ve güzel</w:t>
      </w:r>
    </w:p>
    <w:p w:rsidR="009D48CE" w:rsidRDefault="009D48C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ri yapanların-emek kotaranların-</w:t>
      </w:r>
    </w:p>
    <w:p w:rsidR="009D48CE" w:rsidRDefault="009D48C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san’ın onuruna onurlar katanların)(...değerine değerler...)</w:t>
      </w:r>
    </w:p>
    <w:p w:rsidR="009D48CE" w:rsidRDefault="009D48C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ünü,ec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itirecek değiliz.</w:t>
      </w:r>
    </w:p>
    <w:p w:rsidR="009D48CE" w:rsidRDefault="005D1CFB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</w:t>
      </w:r>
      <w:r w:rsidR="009D48CE">
        <w:rPr>
          <w:rFonts w:ascii="Yu Mincho Demibold" w:eastAsia="Yu Mincho Demibold" w:hAnsi="Yu Mincho Demibold"/>
          <w:b/>
          <w:i/>
          <w:sz w:val="28"/>
          <w:szCs w:val="28"/>
        </w:rPr>
        <w:t>amanı geldiğinde eksiksi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ce</w:t>
      </w:r>
      <w:r w:rsidR="009D48CE">
        <w:rPr>
          <w:rFonts w:ascii="Yu Mincho Demibold" w:eastAsia="Yu Mincho Demibold" w:hAnsi="Yu Mincho Demibold"/>
          <w:b/>
          <w:i/>
          <w:sz w:val="28"/>
          <w:szCs w:val="28"/>
        </w:rPr>
        <w:t xml:space="preserve">ğiz.) </w:t>
      </w:r>
    </w:p>
    <w:p w:rsidR="005D1CFB" w:rsidRDefault="005D1CFB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1DF3">
        <w:rPr>
          <w:rFonts w:ascii="Yu Mincho Demibold" w:eastAsia="Yu Mincho Demibold" w:hAnsi="Yu Mincho Demibold"/>
          <w:b/>
          <w:i/>
          <w:sz w:val="28"/>
          <w:szCs w:val="28"/>
        </w:rPr>
        <w:t>İşte bu kullarıma-inançlı mutlulara (...yüreklere-)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larından ırmaklar,gürül,gürül pınarlar (Ayakları altında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d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nnetleri-mevsimsiz bahçeleri-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n,sev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uluğun,erincin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09A1"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Üretim merkezleri hazırlamışızdır ki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çler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htların üzerinde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ulacaklar onlar-aklını kullananlar- (-akıllı imanlılar-)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D6F90">
        <w:rPr>
          <w:rFonts w:ascii="Yu Mincho Demibold" w:eastAsia="Yu Mincho Demibold" w:hAnsi="Yu Mincho Demibold"/>
          <w:b/>
          <w:i/>
          <w:sz w:val="28"/>
          <w:szCs w:val="28"/>
        </w:rPr>
        <w:t xml:space="preserve">Altın </w:t>
      </w:r>
      <w:proofErr w:type="gramStart"/>
      <w:r w:rsidR="00CD6F90">
        <w:rPr>
          <w:rFonts w:ascii="Yu Mincho Demibold" w:eastAsia="Yu Mincho Demibold" w:hAnsi="Yu Mincho Demibold"/>
          <w:b/>
          <w:i/>
          <w:sz w:val="28"/>
          <w:szCs w:val="28"/>
        </w:rPr>
        <w:t>bileziklerle,kolyeler</w:t>
      </w:r>
      <w:proofErr w:type="gramEnd"/>
      <w:r w:rsidR="00CD6F90">
        <w:rPr>
          <w:rFonts w:ascii="Yu Mincho Demibold" w:eastAsia="Yu Mincho Demibold" w:hAnsi="Yu Mincho Demibold"/>
          <w:b/>
          <w:i/>
          <w:sz w:val="28"/>
          <w:szCs w:val="28"/>
        </w:rPr>
        <w:t>,yüzüklerle</w:t>
      </w:r>
    </w:p>
    <w:p w:rsidR="00CD6F90" w:rsidRDefault="00CD6F9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l,k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zenecekler,göz,göz süslenecekler.</w:t>
      </w:r>
    </w:p>
    <w:p w:rsidR="00CD6F90" w:rsidRDefault="00CD6F9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ce,ka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badan-yeşil ipek atlastan-</w:t>
      </w:r>
    </w:p>
    <w:p w:rsidR="00CD6F90" w:rsidRDefault="00CD6F9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lmayan,eski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ysiler giyecekler. </w:t>
      </w:r>
    </w:p>
    <w:p w:rsidR="00CD6F90" w:rsidRDefault="00CD6F9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ne ho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ıktı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dayanaktır,</w:t>
      </w:r>
    </w:p>
    <w:p w:rsidR="00CD6F90" w:rsidRDefault="00CD6F9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dür,armağ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 büyük bir ikramdır.</w:t>
      </w:r>
    </w:p>
    <w:p w:rsidR="00CD6F90" w:rsidRDefault="00CD6F9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güzel ağırlanma ve konaklama yeri.</w:t>
      </w:r>
    </w:p>
    <w:p w:rsidR="00A90A18" w:rsidRDefault="00A90A18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-nankör inançsızlara-(...münkirlere-)</w:t>
      </w:r>
    </w:p>
    <w:p w:rsidR="00A90A18" w:rsidRDefault="00A90A18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84E2D">
        <w:rPr>
          <w:rFonts w:ascii="Yu Mincho Demibold" w:eastAsia="Yu Mincho Demibold" w:hAnsi="Yu Mincho Demibold"/>
          <w:b/>
          <w:i/>
          <w:sz w:val="28"/>
          <w:szCs w:val="28"/>
        </w:rPr>
        <w:t>İki adamı göster örnek olarak bir de.</w:t>
      </w:r>
    </w:p>
    <w:p w:rsidR="00E84E2D" w:rsidRDefault="00E84E2D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dan birisine çift üzüm bağı vermiş,</w:t>
      </w:r>
    </w:p>
    <w:p w:rsidR="00E84E2D" w:rsidRDefault="00E84E2D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r ikisinin de çevresini bahçeler,</w:t>
      </w:r>
    </w:p>
    <w:p w:rsidR="00E84E2D" w:rsidRPr="00DA1DF3" w:rsidRDefault="00E84E2D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urma bahçeleriyle-donatmıştık çepçevre.</w:t>
      </w:r>
    </w:p>
    <w:p w:rsidR="00DA1DF3" w:rsidRDefault="00DA1DF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84E2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84E2D">
        <w:rPr>
          <w:rFonts w:ascii="Yu Mincho Demibold" w:eastAsia="Yu Mincho Demibold" w:hAnsi="Yu Mincho Demibold"/>
          <w:b/>
          <w:i/>
          <w:sz w:val="28"/>
          <w:szCs w:val="28"/>
        </w:rPr>
        <w:t>Bereketle,rahmetle</w:t>
      </w:r>
      <w:proofErr w:type="gramEnd"/>
      <w:r w:rsidR="00E84E2D">
        <w:rPr>
          <w:rFonts w:ascii="Yu Mincho Demibold" w:eastAsia="Yu Mincho Demibold" w:hAnsi="Yu Mincho Demibold"/>
          <w:b/>
          <w:i/>
          <w:sz w:val="28"/>
          <w:szCs w:val="28"/>
        </w:rPr>
        <w:t>,cömertlikle çevirmiş,</w:t>
      </w:r>
    </w:p>
    <w:p w:rsidR="00EE0300" w:rsidRDefault="00E84E2D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üven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endirmiş,</w:t>
      </w:r>
      <w:r w:rsidR="00EE0300">
        <w:rPr>
          <w:rFonts w:ascii="Yu Mincho Demibold" w:eastAsia="Yu Mincho Demibold" w:hAnsi="Yu Mincho Demibold"/>
          <w:b/>
          <w:i/>
          <w:sz w:val="28"/>
          <w:szCs w:val="28"/>
        </w:rPr>
        <w:t>imanla</w:t>
      </w:r>
      <w:proofErr w:type="gramEnd"/>
      <w:r w:rsidR="00EE0300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endirmiş...)(...umutla...)</w:t>
      </w:r>
    </w:p>
    <w:p w:rsidR="00EE0300" w:rsidRDefault="00EE030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larında ise ekinler bitirmiştik.</w:t>
      </w:r>
    </w:p>
    <w:p w:rsidR="00EE0300" w:rsidRPr="00EE0300" w:rsidRDefault="00EE0300" w:rsidP="009D4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EE0300" w:rsidRDefault="00EE030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7E56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 w:rsidR="00A97E56"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 w:rsidR="00A97E56">
        <w:rPr>
          <w:rFonts w:ascii="Yu Mincho Demibold" w:eastAsia="Yu Mincho Demibold" w:hAnsi="Yu Mincho Demibold"/>
          <w:b/>
          <w:i/>
          <w:sz w:val="28"/>
          <w:szCs w:val="28"/>
        </w:rPr>
        <w:t xml:space="preserve"> serpiştirmiştik,bet,bereket vermiştik.-</w:t>
      </w:r>
    </w:p>
    <w:p w:rsidR="00A97E56" w:rsidRDefault="00A97E56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ların ikisi de-sonsuz keremimizle-</w:t>
      </w:r>
    </w:p>
    <w:p w:rsidR="00A97E56" w:rsidRDefault="00A97E56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tenilen,bekl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mrah yemişlerini</w:t>
      </w:r>
    </w:p>
    <w:p w:rsidR="00A97E56" w:rsidRDefault="00A97E56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erek o,adamdan eksik bırakmamıştı.</w:t>
      </w:r>
    </w:p>
    <w:p w:rsidR="00A97E56" w:rsidRDefault="00A97E56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yor,bereke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küçük bir düşüş de</w:t>
      </w:r>
    </w:p>
    <w:p w:rsidR="00A97E56" w:rsidRDefault="00A97E56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şanmıyor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 ,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yetiyle.)</w:t>
      </w:r>
    </w:p>
    <w:p w:rsidR="00A97E56" w:rsidRDefault="00A97E56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hiç bir şeyi esirgememişti de,</w:t>
      </w:r>
    </w:p>
    <w:p w:rsidR="00A97E56" w:rsidRDefault="00A97E56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1560D">
        <w:rPr>
          <w:rFonts w:ascii="Yu Mincho Demibold" w:eastAsia="Yu Mincho Demibold" w:hAnsi="Yu Mincho Demibold"/>
          <w:b/>
          <w:i/>
          <w:sz w:val="28"/>
          <w:szCs w:val="28"/>
        </w:rPr>
        <w:t>İkisi arasından fışkırtmıştık Biz yine</w:t>
      </w:r>
    </w:p>
    <w:p w:rsidR="0041560D" w:rsidRDefault="0041560D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re akıtmıştık gür akışlı/debili. (...yaratmıştık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B1BB5" w:rsidRDefault="003B1BB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anetçi bu minva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üz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ünlerini</w:t>
      </w:r>
    </w:p>
    <w:p w:rsidR="003B1BB5" w:rsidRDefault="003B1BB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şiriyorken,kesesi de,göğsü de</w:t>
      </w:r>
    </w:p>
    <w:p w:rsidR="003B1BB5" w:rsidRDefault="003B1BB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ştikçe şişiyordu-yerindeydi keyfi de.-</w:t>
      </w:r>
    </w:p>
    <w:p w:rsidR="003B1BB5" w:rsidRDefault="003B1BB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adamın ayrıca ek geliri de vardı.</w:t>
      </w:r>
    </w:p>
    <w:p w:rsidR="003B1BB5" w:rsidRDefault="003B1BB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yüzden komşusuyla-yakın arkadaşıyla-</w:t>
      </w:r>
    </w:p>
    <w:p w:rsidR="003B1BB5" w:rsidRDefault="003B1BB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6BA9">
        <w:rPr>
          <w:rFonts w:ascii="Yu Mincho Demibold" w:eastAsia="Yu Mincho Demibold" w:hAnsi="Yu Mincho Demibold"/>
          <w:b/>
          <w:i/>
          <w:sz w:val="28"/>
          <w:szCs w:val="28"/>
        </w:rPr>
        <w:t>Yüz yüze konuşurken ona şöyle seslendi;</w:t>
      </w:r>
    </w:p>
    <w:p w:rsidR="00F66BA9" w:rsidRDefault="00F66BA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su,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 malca,hem de in</w:t>
      </w:r>
      <w:r w:rsidR="0010113C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 sayısı</w:t>
      </w:r>
      <w:r w:rsidR="000C77F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C77F7" w:rsidRDefault="000C77F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ile bireylerim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ocuklarım,eşle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66BA9" w:rsidRDefault="00F66BA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kım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rde,s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güçlüyüm.</w:t>
      </w:r>
    </w:p>
    <w:p w:rsidR="000C77F7" w:rsidRPr="000C77F7" w:rsidRDefault="000C77F7" w:rsidP="009D4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F66BA9" w:rsidRDefault="00F66BA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izim,şerefliy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luyum,üstünüm.</w:t>
      </w:r>
    </w:p>
    <w:p w:rsidR="00F66BA9" w:rsidRDefault="00F66BA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D97E10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D97E10">
        <w:rPr>
          <w:rFonts w:ascii="Yu Mincho Demibold" w:eastAsia="Yu Mincho Demibold" w:hAnsi="Yu Mincho Demibold"/>
          <w:b/>
          <w:i/>
          <w:sz w:val="28"/>
          <w:szCs w:val="28"/>
        </w:rPr>
        <w:t>Malı sırf bir övünme ve üstünlük aracı</w:t>
      </w:r>
    </w:p>
    <w:p w:rsidR="00D97E10" w:rsidRDefault="00D55AE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mak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ğa</w:t>
      </w:r>
      <w:r w:rsidR="00D97E10">
        <w:rPr>
          <w:rFonts w:ascii="Yu Mincho Demibold" w:eastAsia="Yu Mincho Demibold" w:hAnsi="Yu Mincho Demibold"/>
          <w:b/>
          <w:i/>
          <w:sz w:val="28"/>
          <w:szCs w:val="28"/>
        </w:rPr>
        <w:t>nlar,bu</w:t>
      </w:r>
      <w:proofErr w:type="gramEnd"/>
      <w:r w:rsidR="00D97E10"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da dolunca</w:t>
      </w:r>
    </w:p>
    <w:p w:rsidR="00D97E10" w:rsidRDefault="00D55AE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leri,süre</w:t>
      </w:r>
      <w:r w:rsidR="00D97E10">
        <w:rPr>
          <w:rFonts w:ascii="Yu Mincho Demibold" w:eastAsia="Yu Mincho Demibold" w:hAnsi="Yu Mincho Demibold"/>
          <w:b/>
          <w:i/>
          <w:sz w:val="28"/>
          <w:szCs w:val="28"/>
        </w:rPr>
        <w:t>leri</w:t>
      </w:r>
      <w:proofErr w:type="gramEnd"/>
      <w:r w:rsidR="00D97E10">
        <w:rPr>
          <w:rFonts w:ascii="Yu Mincho Demibold" w:eastAsia="Yu Mincho Demibold" w:hAnsi="Yu Mincho Demibold"/>
          <w:b/>
          <w:i/>
          <w:sz w:val="28"/>
          <w:szCs w:val="28"/>
        </w:rPr>
        <w:t>,biriktirdiklerini</w:t>
      </w:r>
    </w:p>
    <w:p w:rsidR="00D97E10" w:rsidRDefault="00D97E1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n olduğu gibi-herkes için geçerli-</w:t>
      </w:r>
    </w:p>
    <w:p w:rsidR="00D97E10" w:rsidRDefault="00D97E1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ırakacaklarını nasıl unutuyorlar,</w:t>
      </w:r>
    </w:p>
    <w:p w:rsidR="00D97E10" w:rsidRDefault="00D97E1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mıyorlar,battı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ıyorlar!</w:t>
      </w:r>
    </w:p>
    <w:p w:rsidR="00CA1BA8" w:rsidRDefault="00CA1BA8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,kibi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fsine,benliğine</w:t>
      </w:r>
    </w:p>
    <w:p w:rsidR="00CA1BA8" w:rsidRDefault="00CA1BA8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mederek çok zengin ama görgüsüz olan</w:t>
      </w:r>
    </w:p>
    <w:p w:rsidR="00CA1BA8" w:rsidRDefault="00CA1BA8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büyük fenalığını kendine yapmış adam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80CE9" w:rsidRDefault="009F619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sulu</w:t>
      </w:r>
      <w:r w:rsidR="00C80CE9">
        <w:rPr>
          <w:rFonts w:ascii="Yu Mincho Demibold" w:eastAsia="Yu Mincho Demibold" w:hAnsi="Yu Mincho Demibold"/>
          <w:b/>
          <w:i/>
          <w:sz w:val="28"/>
          <w:szCs w:val="28"/>
        </w:rPr>
        <w:t xml:space="preserve"> girerek bereketli</w:t>
      </w:r>
    </w:p>
    <w:p w:rsidR="00C80CE9" w:rsidRDefault="00C80CE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na,ş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di;-Kendinden pek emindi!-</w:t>
      </w:r>
      <w:r w:rsidR="00B45667">
        <w:rPr>
          <w:rFonts w:ascii="Yu Mincho Demibold" w:eastAsia="Yu Mincho Demibold" w:hAnsi="Yu Mincho Demibold"/>
          <w:b/>
          <w:i/>
          <w:sz w:val="28"/>
          <w:szCs w:val="28"/>
        </w:rPr>
        <w:t>(Bağlığına...)</w:t>
      </w:r>
    </w:p>
    <w:p w:rsidR="00B45667" w:rsidRDefault="00B4566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Bunun sonsuz</w:t>
      </w:r>
      <w:r w:rsidR="00206E47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n hiçbir zaman ortadan</w:t>
      </w:r>
    </w:p>
    <w:p w:rsidR="00B45667" w:rsidRDefault="00B4566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kacağ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mam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e inanmam!</w:t>
      </w:r>
    </w:p>
    <w:p w:rsidR="00B45667" w:rsidRDefault="00B4566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en düşünemiyorum bile böyle bir şeyi!</w:t>
      </w:r>
    </w:p>
    <w:p w:rsidR="00B45667" w:rsidRDefault="00B4566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,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 Saat’in de-Kıyamet Günü’nün de-</w:t>
      </w:r>
    </w:p>
    <w:p w:rsidR="00B45667" w:rsidRDefault="00B4566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htimal vermiyorum gelip çatacağına!</w:t>
      </w:r>
    </w:p>
    <w:p w:rsidR="009F6199" w:rsidRDefault="009F619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 döndür</w:t>
      </w:r>
      <w:r w:rsidR="00206E47">
        <w:rPr>
          <w:rFonts w:ascii="Yu Mincho Demibold" w:eastAsia="Yu Mincho Demibold" w:hAnsi="Yu Mincho Demibold"/>
          <w:b/>
          <w:i/>
          <w:sz w:val="28"/>
          <w:szCs w:val="28"/>
        </w:rPr>
        <w:t>ü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üp de Rabbimin Huzuru’na (...diriltilip de...)</w:t>
      </w:r>
    </w:p>
    <w:p w:rsidR="009F6199" w:rsidRPr="009F6199" w:rsidRDefault="009F6199" w:rsidP="009D4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5312EF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3B1BB5" w:rsidRDefault="009F619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ılırsam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m yok ki orda</w:t>
      </w:r>
    </w:p>
    <w:p w:rsidR="009F6199" w:rsidRDefault="009F619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n yerine bu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çemden,bağlarım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F6199" w:rsidRDefault="009F619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</w:t>
      </w:r>
      <w:r w:rsidR="005A694E">
        <w:rPr>
          <w:rFonts w:ascii="Yu Mincho Demibold" w:eastAsia="Yu Mincho Demibold" w:hAnsi="Yu Mincho Demibold"/>
          <w:b/>
          <w:i/>
          <w:sz w:val="28"/>
          <w:szCs w:val="28"/>
        </w:rPr>
        <w:t xml:space="preserve">a hayırlısını </w:t>
      </w:r>
      <w:proofErr w:type="gramStart"/>
      <w:r w:rsidR="005A694E">
        <w:rPr>
          <w:rFonts w:ascii="Yu Mincho Demibold" w:eastAsia="Yu Mincho Demibold" w:hAnsi="Yu Mincho Demibold"/>
          <w:b/>
          <w:i/>
          <w:sz w:val="28"/>
          <w:szCs w:val="28"/>
        </w:rPr>
        <w:t>bulurum,kavuşurum</w:t>
      </w:r>
      <w:proofErr w:type="gramEnd"/>
    </w:p>
    <w:p w:rsidR="009F6199" w:rsidRDefault="009F619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dan daha hayırlı bir akıbet bulurum!)</w:t>
      </w:r>
    </w:p>
    <w:p w:rsidR="005A694E" w:rsidRDefault="005A694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b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uşa,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minim bundan!”</w:t>
      </w:r>
    </w:p>
    <w:p w:rsidR="005A694E" w:rsidRDefault="005A694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klı konuşan arkadaşı da ona;</w:t>
      </w:r>
    </w:p>
    <w:p w:rsidR="0041560D" w:rsidRDefault="005A694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s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k topraktan-</w:t>
      </w:r>
      <w:r w:rsidR="00206E47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i tozdan,topraktan-</w:t>
      </w:r>
    </w:p>
    <w:p w:rsidR="005A694E" w:rsidRDefault="005A694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bir damla sudan-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tf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spermadan- </w:t>
      </w:r>
      <w:r w:rsidR="006858D4">
        <w:rPr>
          <w:rFonts w:ascii="Yu Mincho Demibold" w:eastAsia="Yu Mincho Demibold" w:hAnsi="Yu Mincho Demibold"/>
          <w:b/>
          <w:i/>
          <w:sz w:val="28"/>
          <w:szCs w:val="28"/>
        </w:rPr>
        <w:t>(...kandan</w:t>
      </w:r>
      <w:proofErr w:type="gramStart"/>
      <w:r w:rsidR="006858D4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6858D4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858D4" w:rsidRDefault="0041560D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858D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858D4">
        <w:rPr>
          <w:rFonts w:ascii="Yu Mincho Demibold" w:eastAsia="Yu Mincho Demibold" w:hAnsi="Yu Mincho Demibold"/>
          <w:b/>
          <w:i/>
          <w:sz w:val="28"/>
          <w:szCs w:val="28"/>
        </w:rPr>
        <w:t>Yaratan,daha</w:t>
      </w:r>
      <w:proofErr w:type="gramEnd"/>
      <w:r w:rsidR="006858D4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-değişik safhalarda-</w:t>
      </w:r>
    </w:p>
    <w:p w:rsidR="0041560D" w:rsidRDefault="006858D4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1560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ratış amacını gerçekleştirmek için,</w:t>
      </w:r>
    </w:p>
    <w:p w:rsidR="006858D4" w:rsidRDefault="006858D4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el bir donanımla</w:t>
      </w:r>
      <w:r w:rsidR="00E2118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leyen,dona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2118E" w:rsidRDefault="00E2118E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07DC">
        <w:rPr>
          <w:rFonts w:ascii="Yu Mincho Demibold" w:eastAsia="Yu Mincho Demibold" w:hAnsi="Yu Mincho Demibold"/>
          <w:b/>
          <w:i/>
          <w:sz w:val="28"/>
          <w:szCs w:val="28"/>
        </w:rPr>
        <w:t>Düzenleyip bir adam/insan şekline sokan</w:t>
      </w:r>
    </w:p>
    <w:p w:rsidR="00D207DC" w:rsidRDefault="00D207DC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zel bir biçim veren-en güzel şekli veren-</w:t>
      </w:r>
    </w:p>
    <w:p w:rsidR="00D207DC" w:rsidRDefault="00D207DC" w:rsidP="00D20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Bunca temiz rızıkla biz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207DC" w:rsidRDefault="00D207DC" w:rsidP="00D20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en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ndir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 eden)</w:t>
      </w:r>
    </w:p>
    <w:p w:rsidR="00D207DC" w:rsidRDefault="00D207DC" w:rsidP="00D20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 sonsuz Allah’a-erişilmez Kudret’e-</w:t>
      </w:r>
    </w:p>
    <w:p w:rsidR="00D207DC" w:rsidRDefault="00D207DC" w:rsidP="00D20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 başkaldır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nankö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 edersin?</w:t>
      </w:r>
    </w:p>
    <w:p w:rsidR="00D207DC" w:rsidRDefault="00D207DC" w:rsidP="00D20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312EF">
        <w:rPr>
          <w:rFonts w:ascii="Yu Mincho Demibold" w:eastAsia="Yu Mincho Demibold" w:hAnsi="Yu Mincho Demibold"/>
          <w:b/>
          <w:i/>
          <w:sz w:val="28"/>
          <w:szCs w:val="28"/>
        </w:rPr>
        <w:t xml:space="preserve">Ancak bana </w:t>
      </w:r>
      <w:proofErr w:type="gramStart"/>
      <w:r w:rsidR="005312EF">
        <w:rPr>
          <w:rFonts w:ascii="Yu Mincho Demibold" w:eastAsia="Yu Mincho Demibold" w:hAnsi="Yu Mincho Demibold"/>
          <w:b/>
          <w:i/>
          <w:sz w:val="28"/>
          <w:szCs w:val="28"/>
        </w:rPr>
        <w:t>gelince,şunu</w:t>
      </w:r>
      <w:proofErr w:type="gramEnd"/>
      <w:r w:rsidR="005312EF">
        <w:rPr>
          <w:rFonts w:ascii="Yu Mincho Demibold" w:eastAsia="Yu Mincho Demibold" w:hAnsi="Yu Mincho Demibold"/>
          <w:b/>
          <w:i/>
          <w:sz w:val="28"/>
          <w:szCs w:val="28"/>
        </w:rPr>
        <w:t xml:space="preserve"> belirteyim ki,(...söylüyorum ki;)</w:t>
      </w:r>
    </w:p>
    <w:p w:rsidR="005312EF" w:rsidRPr="005312EF" w:rsidRDefault="005312EF" w:rsidP="00D207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A97E56" w:rsidRDefault="005312EF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Fakat O-Yüce Allah-tapılacak Tek İlah-</w:t>
      </w:r>
    </w:p>
    <w:p w:rsidR="005312EF" w:rsidRDefault="005312EF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i her şeyimi O’na borçluyumdu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!)</w:t>
      </w:r>
    </w:p>
    <w:p w:rsidR="005312EF" w:rsidRDefault="005312EF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m Rabbim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!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 borçlu olduğum</w:t>
      </w:r>
    </w:p>
    <w:p w:rsidR="005312EF" w:rsidRDefault="005312EF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me-her şeyimle-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y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-</w:t>
      </w:r>
    </w:p>
    <w:p w:rsidR="005312EF" w:rsidRDefault="005312EF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n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am,ort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mam,eş koşma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!</w:t>
      </w:r>
    </w:p>
    <w:p w:rsidR="005312EF" w:rsidRDefault="009359D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Ürün de</w:t>
      </w:r>
      <w:r w:rsidR="00375276">
        <w:rPr>
          <w:rFonts w:ascii="Yu Mincho Demibold" w:eastAsia="Yu Mincho Demibold" w:hAnsi="Yu Mincho Demibold"/>
          <w:b/>
          <w:i/>
          <w:sz w:val="28"/>
          <w:szCs w:val="28"/>
        </w:rPr>
        <w:t>vşirmek için-bahçene girdiğinde;</w:t>
      </w:r>
    </w:p>
    <w:p w:rsidR="009359D0" w:rsidRDefault="009359D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şa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gü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dret,hikmet,rahmet,bereket</w:t>
      </w:r>
    </w:p>
    <w:p w:rsidR="009359D0" w:rsidRDefault="009359D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 Tek Allah’ındır-Ölümsüz İlah’ındır.-</w:t>
      </w:r>
    </w:p>
    <w:p w:rsidR="009359D0" w:rsidRDefault="009359D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lnız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dir,yalnız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andır)</w:t>
      </w:r>
    </w:p>
    <w:p w:rsidR="005312EF" w:rsidRDefault="009359D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p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a müdahil olduğunu</w:t>
      </w:r>
    </w:p>
    <w:p w:rsidR="009359D0" w:rsidRDefault="009359D0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ayatın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ına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fhalarına)</w:t>
      </w:r>
    </w:p>
    <w:p w:rsidR="00592F15" w:rsidRDefault="00592F1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yaratıcı iradesiyledir bu.</w:t>
      </w:r>
    </w:p>
    <w:p w:rsidR="00592F15" w:rsidRDefault="00592F15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r w:rsidR="000727C9">
        <w:rPr>
          <w:rFonts w:ascii="Yu Mincho Demibold" w:eastAsia="Yu Mincho Demibold" w:hAnsi="Yu Mincho Demibold"/>
          <w:b/>
          <w:i/>
          <w:sz w:val="28"/>
          <w:szCs w:val="28"/>
        </w:rPr>
        <w:t>bu irade ancak Bir Allah tarafından (...sayesinde)</w:t>
      </w:r>
    </w:p>
    <w:p w:rsidR="000727C9" w:rsidRDefault="000727C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anılan bir güçle gerçekleşir elbette!”</w:t>
      </w:r>
    </w:p>
    <w:p w:rsidR="00C65F77" w:rsidRDefault="000727C9" w:rsidP="009D4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men gerek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ydi?Deseyd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olurdu!</w:t>
      </w:r>
      <w:r w:rsidR="00C65F77">
        <w:rPr>
          <w:rFonts w:ascii="Yu Mincho Demibold" w:eastAsia="Yu Mincho Demibold" w:hAnsi="Yu Mincho Demibold"/>
          <w:b/>
          <w:i/>
          <w:sz w:val="24"/>
          <w:szCs w:val="24"/>
        </w:rPr>
        <w:t xml:space="preserve">(...diye </w:t>
      </w:r>
    </w:p>
    <w:p w:rsidR="000727C9" w:rsidRPr="00C65F77" w:rsidRDefault="00C65F77" w:rsidP="009D4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ca,evlat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 kendinden daha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düşünseydin ya!)</w:t>
      </w:r>
    </w:p>
    <w:p w:rsidR="004F3728" w:rsidRDefault="004F3728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65F77">
        <w:rPr>
          <w:rFonts w:ascii="Yu Mincho Demibold" w:eastAsia="Yu Mincho Demibold" w:hAnsi="Yu Mincho Demibold"/>
          <w:b/>
          <w:i/>
          <w:sz w:val="28"/>
          <w:szCs w:val="28"/>
        </w:rPr>
        <w:t>Güçsüz görüyorsan da-önemsemiyorsan da-</w:t>
      </w:r>
    </w:p>
    <w:p w:rsidR="00C65F77" w:rsidRDefault="00C65F7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süz,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sen bile,senden kuvvetsizsem de)</w:t>
      </w:r>
    </w:p>
    <w:p w:rsidR="00C65F77" w:rsidRPr="00C65F77" w:rsidRDefault="00C65F77" w:rsidP="009D4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0727C9" w:rsidRDefault="000727C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65F77">
        <w:rPr>
          <w:rFonts w:ascii="Yu Mincho Demibold" w:eastAsia="Yu Mincho Demibold" w:hAnsi="Yu Mincho Demibold"/>
          <w:b/>
          <w:i/>
          <w:sz w:val="28"/>
          <w:szCs w:val="28"/>
        </w:rPr>
        <w:t xml:space="preserve">Olabilir </w:t>
      </w:r>
      <w:proofErr w:type="gramStart"/>
      <w:r w:rsidR="00C65F77">
        <w:rPr>
          <w:rFonts w:ascii="Yu Mincho Demibold" w:eastAsia="Yu Mincho Demibold" w:hAnsi="Yu Mincho Demibold"/>
          <w:b/>
          <w:i/>
          <w:sz w:val="28"/>
          <w:szCs w:val="28"/>
        </w:rPr>
        <w:t>ki,Rabbim</w:t>
      </w:r>
      <w:proofErr w:type="gramEnd"/>
      <w:r w:rsidR="00C65F77"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senin bağından</w:t>
      </w:r>
    </w:p>
    <w:p w:rsidR="00C65F77" w:rsidRDefault="00C65F7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mlisini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cömerdini</w:t>
      </w:r>
    </w:p>
    <w:p w:rsidR="00C65F77" w:rsidRDefault="00C65F77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r w:rsidR="000C7B19">
        <w:rPr>
          <w:rFonts w:ascii="Yu Mincho Demibold" w:eastAsia="Yu Mincho Demibold" w:hAnsi="Yu Mincho Demibold"/>
          <w:b/>
          <w:i/>
          <w:sz w:val="28"/>
          <w:szCs w:val="28"/>
        </w:rPr>
        <w:t>Daha hayı</w:t>
      </w:r>
      <w:r w:rsidR="002D6869">
        <w:rPr>
          <w:rFonts w:ascii="Yu Mincho Demibold" w:eastAsia="Yu Mincho Demibold" w:hAnsi="Yu Mincho Demibold"/>
          <w:b/>
          <w:i/>
          <w:sz w:val="28"/>
          <w:szCs w:val="28"/>
        </w:rPr>
        <w:t>rlısını ve bereketli</w:t>
      </w:r>
      <w:r w:rsidR="000C7B19">
        <w:rPr>
          <w:rFonts w:ascii="Yu Mincho Demibold" w:eastAsia="Yu Mincho Demibold" w:hAnsi="Yu Mincho Demibold"/>
          <w:b/>
          <w:i/>
          <w:sz w:val="28"/>
          <w:szCs w:val="28"/>
        </w:rPr>
        <w:t>sini)</w:t>
      </w:r>
    </w:p>
    <w:p w:rsidR="000C7B19" w:rsidRDefault="000C7B1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sini,has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ğerlisini verir.</w:t>
      </w:r>
    </w:p>
    <w:p w:rsidR="000C7B19" w:rsidRDefault="000C7B1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bağına ise-seninkinin üstüne-</w:t>
      </w:r>
    </w:p>
    <w:p w:rsidR="000C7B19" w:rsidRDefault="000C7B1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ten af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ir,yıldırım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ir,</w:t>
      </w:r>
    </w:p>
    <w:p w:rsidR="000C7B19" w:rsidRDefault="000C7B1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ğ kupkuru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rak,kayg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verimsiz,çorak</w:t>
      </w:r>
    </w:p>
    <w:p w:rsidR="000C7B19" w:rsidRDefault="000C7B1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ere dönebilir-bir yer haline gelir.-</w:t>
      </w:r>
    </w:p>
    <w:p w:rsidR="000C7B19" w:rsidRDefault="00E6482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t bitmeye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öle,</w:t>
      </w:r>
      <w:r w:rsidR="000C7B19">
        <w:rPr>
          <w:rFonts w:ascii="Yu Mincho Demibold" w:eastAsia="Yu Mincho Demibold" w:hAnsi="Yu Mincho Demibold"/>
          <w:b/>
          <w:i/>
          <w:sz w:val="28"/>
          <w:szCs w:val="28"/>
        </w:rPr>
        <w:t>rahmet</w:t>
      </w:r>
      <w:proofErr w:type="gramEnd"/>
      <w:r w:rsidR="000C7B19"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meyen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cak.</w:t>
      </w:r>
    </w:p>
    <w:p w:rsidR="00E64823" w:rsidRDefault="00E6482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ağının suyu toprakta dibe doğru</w:t>
      </w:r>
    </w:p>
    <w:p w:rsidR="00E64823" w:rsidRDefault="00E64823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lir,yutul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artık bir daha onu</w:t>
      </w:r>
    </w:p>
    <w:p w:rsidR="002D6869" w:rsidRDefault="002D686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y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mazsın,y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amazsın.</w:t>
      </w:r>
    </w:p>
    <w:p w:rsidR="002B77E4" w:rsidRDefault="002D6869" w:rsidP="009D4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 izin vermezse</w:t>
      </w:r>
      <w:r w:rsidR="002B77E4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eri geti</w:t>
      </w:r>
      <w:r w:rsidR="002B77E4">
        <w:rPr>
          <w:rFonts w:ascii="Yu Mincho Demibold" w:eastAsia="Yu Mincho Demibold" w:hAnsi="Yu Mincho Demibold"/>
          <w:b/>
          <w:i/>
          <w:sz w:val="28"/>
          <w:szCs w:val="28"/>
        </w:rPr>
        <w:t>r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ezsin</w:t>
      </w:r>
      <w:r w:rsidR="002B77E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hç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layamazsı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dum içemezsin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eyemez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boş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bürlenme,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i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ma,övün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irlenme!)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ken beklen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,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du,kurutuldu</w:t>
      </w:r>
    </w:p>
    <w:p w:rsidR="002B77E4" w:rsidRDefault="003752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lkü,serv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 w:rsidR="002B77E4">
        <w:rPr>
          <w:rFonts w:ascii="Yu Mincho Demibold" w:eastAsia="Yu Mincho Demibold" w:hAnsi="Yu Mincho Demibold"/>
          <w:b/>
          <w:i/>
          <w:sz w:val="28"/>
          <w:szCs w:val="28"/>
        </w:rPr>
        <w:t>sünnetullah</w:t>
      </w:r>
      <w:proofErr w:type="spellEnd"/>
      <w:r w:rsidR="002B77E4"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B77E4" w:rsidRPr="002B77E4" w:rsidRDefault="002B77E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üyle kuşatılıp ürünü yok edildi.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kü tersine dönen bahçe tanınmaz oldu!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elaket bahçesini her taraftan çevirdi.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bre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böyle bir şey yapıldı.)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B314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7B314D">
        <w:rPr>
          <w:rFonts w:ascii="Yu Mincho Demibold" w:eastAsia="Yu Mincho Demibold" w:hAnsi="Yu Mincho Demibold"/>
          <w:b/>
          <w:i/>
          <w:sz w:val="28"/>
          <w:szCs w:val="28"/>
        </w:rPr>
        <w:t>Böylece bağ uğruna yaptığı masraflardan,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harcadığından-elden çıkardığından-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ba ettiklerinden-gereksiz giderlerden-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 emeklerin boşuna gitmesinde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bahlayıp görünce başına gelenleri-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türü ellerini ovuşturup kaldı da,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flandı.Bağı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rdakları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rmadağ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uştu,çökmüş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ağılmıştı.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,keşk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!”diyordu-gözyaşı döküyordu-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Rabbime hiçbir ortak koşmamış olsaydım da,</w:t>
      </w:r>
    </w:p>
    <w:p w:rsidR="007B314D" w:rsidRDefault="007B31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meseydim 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rip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cınası hale!</w:t>
      </w:r>
      <w:r w:rsidR="00375276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duruma!)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şıma gelmeseydi bu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ibet,ce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ne Allah’tan-Ölümsüz Yaradan’dan-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yardım edece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ulu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stek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rebilecek biri bulunmadığı gibi,</w:t>
      </w:r>
    </w:p>
    <w:p w:rsidR="00C6630E" w:rsidRDefault="003752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l</w:t>
      </w:r>
      <w:r w:rsidR="00C6630E">
        <w:rPr>
          <w:rFonts w:ascii="Yu Mincho Demibold" w:eastAsia="Yu Mincho Demibold" w:hAnsi="Yu Mincho Demibold"/>
          <w:b/>
          <w:i/>
          <w:sz w:val="28"/>
          <w:szCs w:val="28"/>
        </w:rPr>
        <w:t>ınacak bir kimse-kendi kendisini de-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taraca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e,başı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resine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acak durumda da-elbet-sahip değildi!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rada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rda,o anda bile-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urumda</w:t>
      </w:r>
      <w:r w:rsidR="00375276"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 </w:t>
      </w:r>
      <w:proofErr w:type="gramStart"/>
      <w:r w:rsidR="00375276">
        <w:rPr>
          <w:rFonts w:ascii="Yu Mincho Demibold" w:eastAsia="Yu Mincho Demibold" w:hAnsi="Yu Mincho Demibold"/>
          <w:b/>
          <w:i/>
          <w:sz w:val="28"/>
          <w:szCs w:val="28"/>
        </w:rPr>
        <w:t>d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dost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koruma da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r ve yardımcı olma-koruma ve kollama)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zamanda/her yerde-sahip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kud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C6630E" w:rsidRDefault="00C66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16991">
        <w:rPr>
          <w:rFonts w:ascii="Yu Mincho Demibold" w:eastAsia="Yu Mincho Demibold" w:hAnsi="Yu Mincho Demibold"/>
          <w:b/>
          <w:i/>
          <w:sz w:val="28"/>
          <w:szCs w:val="28"/>
        </w:rPr>
        <w:t xml:space="preserve">Hak olan </w:t>
      </w:r>
      <w:proofErr w:type="gramStart"/>
      <w:r w:rsidR="00816991">
        <w:rPr>
          <w:rFonts w:ascii="Yu Mincho Demibold" w:eastAsia="Yu Mincho Demibold" w:hAnsi="Yu Mincho Demibold"/>
          <w:b/>
          <w:i/>
          <w:sz w:val="28"/>
          <w:szCs w:val="28"/>
        </w:rPr>
        <w:t>Allah’ındır,ki</w:t>
      </w:r>
      <w:proofErr w:type="gramEnd"/>
      <w:r w:rsidR="00816991">
        <w:rPr>
          <w:rFonts w:ascii="Yu Mincho Demibold" w:eastAsia="Yu Mincho Demibold" w:hAnsi="Yu Mincho Demibold"/>
          <w:b/>
          <w:i/>
          <w:sz w:val="28"/>
          <w:szCs w:val="28"/>
        </w:rPr>
        <w:t xml:space="preserve"> O,ta Kendisidir</w:t>
      </w:r>
    </w:p>
    <w:p w:rsidR="00816991" w:rsidRDefault="00816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tlak gerçeğ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!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 karşılık verme,</w:t>
      </w:r>
    </w:p>
    <w:p w:rsidR="00816991" w:rsidRDefault="00816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k edilmiş olanı tam adilce vermede</w:t>
      </w:r>
    </w:p>
    <w:p w:rsidR="00816991" w:rsidRDefault="00816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k Alla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ittir,özel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kipsizdir.)</w:t>
      </w:r>
    </w:p>
    <w:p w:rsidR="00816991" w:rsidRDefault="00816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ap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zada değerlendirme,hem de</w:t>
      </w:r>
    </w:p>
    <w:p w:rsidR="00816991" w:rsidRDefault="00816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lendirme,belirle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inde</w:t>
      </w:r>
    </w:p>
    <w:p w:rsidR="00816991" w:rsidRDefault="00816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i sonuçlandırma bakımından en adil,</w:t>
      </w:r>
    </w:p>
    <w:p w:rsidR="00816991" w:rsidRDefault="008169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Kuşkusuz-</w:t>
      </w:r>
      <w:r w:rsidR="009B2912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,rakip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dır da.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im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i’dir,Adi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ili’dir,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i’dir,Yüc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si’dir.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 örnek göster şunu da.</w:t>
      </w:r>
    </w:p>
    <w:p w:rsidR="009B2912" w:rsidRP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anç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ara,benc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tçılara-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 hayatı gökten-hazinelerimizden-</w:t>
      </w:r>
    </w:p>
    <w:p w:rsidR="007B314D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diğimiz bir su gib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unla</w:t>
      </w:r>
      <w:proofErr w:type="gramEnd"/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yüzü bitkileri ön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şip,art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 (...artar,)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Belli süreçler sonu-birbirine karışmış (...karışır,)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kasından rüzgarı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lı,se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ukların-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vurduğu çer/çöpe-çöp kırıntılarına-</w:t>
      </w:r>
    </w:p>
    <w:p w:rsidR="002B77E4" w:rsidRDefault="002B77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B2912">
        <w:rPr>
          <w:rFonts w:ascii="Yu Mincho Demibold" w:eastAsia="Yu Mincho Demibold" w:hAnsi="Yu Mincho Demibold"/>
          <w:b/>
          <w:i/>
          <w:sz w:val="28"/>
          <w:szCs w:val="28"/>
        </w:rPr>
        <w:t>(Yerinde yeller esen çer/çöp yığınlarına)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(üş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ştü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biri(si)pek kısa bir zamanda.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her şey üzerinde iktidar sahibidir,</w:t>
      </w:r>
    </w:p>
    <w:p w:rsidR="009B2912" w:rsidRDefault="009B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tir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toritedir.</w:t>
      </w:r>
    </w:p>
    <w:p w:rsidR="00C70141" w:rsidRDefault="00C701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,tasarru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önetim kudret ellerindedir.</w:t>
      </w:r>
    </w:p>
    <w:p w:rsidR="00C70141" w:rsidRDefault="00C701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her istediğini yapabilme gücüne</w:t>
      </w:r>
    </w:p>
    <w:p w:rsidR="00C70141" w:rsidRDefault="00C701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</w:t>
      </w:r>
      <w:r w:rsidR="008602DD">
        <w:rPr>
          <w:rFonts w:ascii="Yu Mincho Demibold" w:eastAsia="Yu Mincho Demibold" w:hAnsi="Yu Mincho Demibold"/>
          <w:b/>
          <w:i/>
          <w:sz w:val="28"/>
          <w:szCs w:val="28"/>
        </w:rPr>
        <w:t>p,sonsuz</w:t>
      </w:r>
      <w:proofErr w:type="gramEnd"/>
      <w:r w:rsidR="008602DD">
        <w:rPr>
          <w:rFonts w:ascii="Yu Mincho Demibold" w:eastAsia="Yu Mincho Demibold" w:hAnsi="Yu Mincho Demibold"/>
          <w:b/>
          <w:i/>
          <w:sz w:val="28"/>
          <w:szCs w:val="28"/>
        </w:rPr>
        <w:t xml:space="preserve"> kudrettir,gücü yetebi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dir.)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,ser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evlatlar-taşınır,taşınmazlar-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ici </w:t>
      </w:r>
      <w:r w:rsidR="00CE4DDB">
        <w:rPr>
          <w:rFonts w:ascii="Yu Mincho Demibold" w:eastAsia="Yu Mincho Demibold" w:hAnsi="Yu Mincho Demibold"/>
          <w:b/>
          <w:i/>
          <w:sz w:val="28"/>
          <w:szCs w:val="28"/>
        </w:rPr>
        <w:t>olan dünya hayatının süsüdür,</w:t>
      </w:r>
    </w:p>
    <w:p w:rsidR="00CE4DDB" w:rsidRDefault="00CE4DD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,gön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şayıcı birer görüntüsüdür,</w:t>
      </w:r>
    </w:p>
    <w:p w:rsidR="00CE4DDB" w:rsidRPr="00CE4DDB" w:rsidRDefault="00CE4D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msız övüncüdür-gurur süprüntüsüdür.-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insa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kısı olan,güzel,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rlı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ıcı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ümsüz işler (...yararlı...)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vgüye d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ylu,erd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etimler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Rabbinin nezdinde hep sevapça çok daha,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ırlı,ümit bağlanılmaya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ayıktı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emel ve umutça da-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daha hayırlıdır-beklenti bakımından-</w:t>
      </w:r>
    </w:p>
    <w:p w:rsidR="00080041" w:rsidRDefault="000800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vencedir kuşkusuz-alınacak sonuçtan</w:t>
      </w:r>
      <w:r w:rsidR="00165871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165871" w:rsidRDefault="00165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n(ün) O Gün’ü ki-Kıyamet Saati’ni-</w:t>
      </w:r>
    </w:p>
    <w:p w:rsidR="00165871" w:rsidRDefault="00165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dağları yerin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künden,temel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65871" w:rsidRDefault="00165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ynatırız,söker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yaksız yürütürüz-</w:t>
      </w:r>
    </w:p>
    <w:p w:rsidR="00165871" w:rsidRDefault="00165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arçalara ayı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üyüp,götürür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65871" w:rsidRDefault="00165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yüzün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rçıplak,dümd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mboş,cascavlak</w:t>
      </w:r>
    </w:p>
    <w:p w:rsidR="00165871" w:rsidRDefault="00165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ğ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rsün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müzün</w:t>
      </w:r>
    </w:p>
    <w:p w:rsidR="006A2129" w:rsidRDefault="006A21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lere yettiğini-yetebileceğini-</w:t>
      </w:r>
    </w:p>
    <w:p w:rsidR="006A2129" w:rsidRDefault="006A21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rsı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bir k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ha,onlardan</w:t>
      </w:r>
      <w:proofErr w:type="gramEnd"/>
      <w:r w:rsidR="0008004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sap dışı</w:t>
      </w:r>
    </w:p>
    <w:p w:rsidR="006A2129" w:rsidRDefault="006A21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yi,tek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maksızın geri</w:t>
      </w:r>
    </w:p>
    <w:p w:rsidR="00080041" w:rsidRDefault="006A21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  <w:r w:rsidR="0008004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-insanları-insanların hepsini- (...ölülerin...)</w:t>
      </w:r>
    </w:p>
    <w:p w:rsidR="006A2129" w:rsidRDefault="006A21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dı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nlerinde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uzurumuz’da</w:t>
      </w:r>
      <w:proofErr w:type="spellEnd"/>
    </w:p>
    <w:p w:rsidR="006A2129" w:rsidRDefault="006A21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am</w:t>
      </w:r>
      <w:r w:rsidR="00234210">
        <w:rPr>
          <w:rFonts w:ascii="Yu Mincho Demibold" w:eastAsia="Yu Mincho Demibold" w:hAnsi="Yu Mincho Demibold"/>
          <w:b/>
          <w:i/>
          <w:sz w:val="28"/>
          <w:szCs w:val="28"/>
        </w:rPr>
        <w:t xml:space="preserve">ış </w:t>
      </w:r>
      <w:proofErr w:type="gramStart"/>
      <w:r w:rsidR="00234210">
        <w:rPr>
          <w:rFonts w:ascii="Yu Mincho Demibold" w:eastAsia="Yu Mincho Demibold" w:hAnsi="Yu Mincho Demibold"/>
          <w:b/>
          <w:i/>
          <w:sz w:val="28"/>
          <w:szCs w:val="28"/>
        </w:rPr>
        <w:t>olacağız,bir</w:t>
      </w:r>
      <w:proofErr w:type="gramEnd"/>
      <w:r w:rsidR="00234210">
        <w:rPr>
          <w:rFonts w:ascii="Yu Mincho Demibold" w:eastAsia="Yu Mincho Demibold" w:hAnsi="Yu Mincho Demibold"/>
          <w:b/>
          <w:i/>
          <w:sz w:val="28"/>
          <w:szCs w:val="28"/>
        </w:rPr>
        <w:t>,bir çağıracağız,</w:t>
      </w:r>
    </w:p>
    <w:p w:rsidR="00234210" w:rsidRDefault="002342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s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ydanı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d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ulacak Divan’da</w:t>
      </w:r>
    </w:p>
    <w:p w:rsidR="00234210" w:rsidRDefault="002342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gıla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e En Adil Mahkeme’de.</w:t>
      </w:r>
    </w:p>
    <w:p w:rsidR="00234210" w:rsidRDefault="002342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4C35">
        <w:rPr>
          <w:rFonts w:ascii="Yu Mincho Demibold" w:eastAsia="Yu Mincho Demibold" w:hAnsi="Yu Mincho Demibold"/>
          <w:b/>
          <w:i/>
          <w:sz w:val="28"/>
          <w:szCs w:val="28"/>
        </w:rPr>
        <w:t xml:space="preserve">Hepsi de </w:t>
      </w:r>
      <w:proofErr w:type="gramStart"/>
      <w:r w:rsidR="00194C35">
        <w:rPr>
          <w:rFonts w:ascii="Yu Mincho Demibold" w:eastAsia="Yu Mincho Demibold" w:hAnsi="Yu Mincho Demibold"/>
          <w:b/>
          <w:i/>
          <w:sz w:val="28"/>
          <w:szCs w:val="28"/>
        </w:rPr>
        <w:t>sıra,sıra</w:t>
      </w:r>
      <w:proofErr w:type="gramEnd"/>
      <w:r w:rsidR="00194C35">
        <w:rPr>
          <w:rFonts w:ascii="Yu Mincho Demibold" w:eastAsia="Yu Mincho Demibold" w:hAnsi="Yu Mincho Demibold"/>
          <w:b/>
          <w:i/>
          <w:sz w:val="28"/>
          <w:szCs w:val="28"/>
        </w:rPr>
        <w:t xml:space="preserve"> düzgün saflar halinde</w:t>
      </w:r>
    </w:p>
    <w:p w:rsidR="00194C35" w:rsidRDefault="00194C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in Huzuru’na-yargılanmak üzere.-</w:t>
      </w:r>
      <w:proofErr w:type="gramEnd"/>
    </w:p>
    <w:p w:rsidR="00194C35" w:rsidRDefault="00194C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arılmışl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r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işlerdir ki,</w:t>
      </w:r>
    </w:p>
    <w:p w:rsidR="00194C35" w:rsidRDefault="00194C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acak,gir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ğınacak,</w:t>
      </w:r>
    </w:p>
    <w:p w:rsidR="00194C35" w:rsidRDefault="00194C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zlenecek yerleri.-Ne zaman olmuştu(r) ki?-</w:t>
      </w:r>
    </w:p>
    <w:p w:rsidR="00194C35" w:rsidRDefault="00194C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sizleri-bencil ölümlüleri-(-mağrur...)</w:t>
      </w:r>
    </w:p>
    <w:p w:rsidR="00AE4363" w:rsidRDefault="00AE43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k nasıl yarattıysak-hayata başlattıysak-(...yaratmışsak...)</w:t>
      </w:r>
    </w:p>
    <w:p w:rsidR="00AE4363" w:rsidRDefault="00AE43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d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-sünnetsiz,çırılçıplak-</w:t>
      </w:r>
    </w:p>
    <w:p w:rsidR="00AE4363" w:rsidRDefault="00AE43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ya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ak-dehşete kapılarak-</w:t>
      </w:r>
    </w:p>
    <w:p w:rsidR="00AE4363" w:rsidRDefault="00AE43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geld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e.Oy</w:t>
      </w:r>
      <w:r w:rsidR="00375276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yazık size</w:t>
      </w:r>
    </w:p>
    <w:p w:rsidR="00AE4363" w:rsidRDefault="00AE43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söylenenlerin-tebliğ edilenlerin-</w:t>
      </w:r>
    </w:p>
    <w:p w:rsidR="00374EF0" w:rsidRDefault="00374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leşeceği bir-sözümüzün gereği-</w:t>
      </w:r>
    </w:p>
    <w:p w:rsidR="00374EF0" w:rsidRDefault="00374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,zam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 Bizim tarafımızdan</w:t>
      </w:r>
    </w:p>
    <w:p w:rsidR="00374EF0" w:rsidRPr="00374EF0" w:rsidRDefault="00374E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36</w:t>
      </w:r>
    </w:p>
    <w:p w:rsidR="00AE4363" w:rsidRDefault="00AE43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935E2">
        <w:rPr>
          <w:rFonts w:ascii="Yu Mincho Demibold" w:eastAsia="Yu Mincho Demibold" w:hAnsi="Yu Mincho Demibold"/>
          <w:b/>
          <w:i/>
          <w:sz w:val="28"/>
          <w:szCs w:val="28"/>
        </w:rPr>
        <w:t>(Sizin için hesabın kesin görüleceği)</w:t>
      </w:r>
    </w:p>
    <w:p w:rsidR="003935E2" w:rsidRDefault="003935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irlenmediğini sanmıştınız değil mi?</w:t>
      </w:r>
    </w:p>
    <w:p w:rsidR="000275A5" w:rsidRDefault="000275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ün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tınızda,ç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avınızda)</w:t>
      </w:r>
    </w:p>
    <w:p w:rsidR="000275A5" w:rsidRDefault="000275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ddi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tiniz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z çevirmiştiniz.</w:t>
      </w:r>
    </w:p>
    <w:p w:rsidR="000275A5" w:rsidRDefault="000275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lihsizlikti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tedbirsizliktir,</w:t>
      </w:r>
    </w:p>
    <w:p w:rsidR="000275A5" w:rsidRDefault="000275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insizliktir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zliktir?</w:t>
      </w:r>
    </w:p>
    <w:p w:rsidR="000275A5" w:rsidRDefault="00AE43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275A5">
        <w:rPr>
          <w:rFonts w:ascii="Yu Mincho Demibold" w:eastAsia="Yu Mincho Demibold" w:hAnsi="Yu Mincho Demibold"/>
          <w:b/>
          <w:i/>
          <w:sz w:val="28"/>
          <w:szCs w:val="28"/>
        </w:rPr>
        <w:t xml:space="preserve">(O Gün Yüce </w:t>
      </w:r>
      <w:proofErr w:type="gramStart"/>
      <w:r w:rsidR="000275A5">
        <w:rPr>
          <w:rFonts w:ascii="Yu Mincho Demibold" w:eastAsia="Yu Mincho Demibold" w:hAnsi="Yu Mincho Demibold"/>
          <w:b/>
          <w:i/>
          <w:sz w:val="28"/>
          <w:szCs w:val="28"/>
        </w:rPr>
        <w:t>Yaradan,yürekleri</w:t>
      </w:r>
      <w:proofErr w:type="gramEnd"/>
      <w:r w:rsidR="000275A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0275A5">
        <w:rPr>
          <w:rFonts w:ascii="Yu Mincho Demibold" w:eastAsia="Yu Mincho Demibold" w:hAnsi="Yu Mincho Demibold"/>
          <w:b/>
          <w:i/>
          <w:sz w:val="28"/>
          <w:szCs w:val="28"/>
        </w:rPr>
        <w:t>ağ</w:t>
      </w:r>
      <w:r w:rsidR="00892FBC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 w:rsidR="000275A5">
        <w:rPr>
          <w:rFonts w:ascii="Yu Mincho Demibold" w:eastAsia="Yu Mincho Demibold" w:hAnsi="Yu Mincho Demibold"/>
          <w:b/>
          <w:i/>
          <w:sz w:val="28"/>
          <w:szCs w:val="28"/>
        </w:rPr>
        <w:t>za</w:t>
      </w:r>
      <w:proofErr w:type="spellEnd"/>
    </w:p>
    <w:p w:rsidR="000275A5" w:rsidRDefault="000275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en bir sayhayla-frekanslar </w:t>
      </w:r>
      <w:r w:rsidR="00555393">
        <w:rPr>
          <w:rFonts w:ascii="Yu Mincho Demibold" w:eastAsia="Yu Mincho Demibold" w:hAnsi="Yu Mincho Demibold"/>
          <w:b/>
          <w:i/>
          <w:sz w:val="28"/>
          <w:szCs w:val="28"/>
        </w:rPr>
        <w:t>üstü Ses’le-</w:t>
      </w:r>
    </w:p>
    <w:p w:rsidR="00555393" w:rsidRDefault="005553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kırır Arasat’ta toplanan insanlara;</w:t>
      </w:r>
    </w:p>
    <w:p w:rsidR="00555393" w:rsidRDefault="00D0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 w:rsidR="00093107">
        <w:rPr>
          <w:rFonts w:ascii="Yu Mincho Demibold" w:eastAsia="Yu Mincho Demibold" w:hAnsi="Yu Mincho Demibold"/>
          <w:b/>
          <w:i/>
          <w:sz w:val="28"/>
          <w:szCs w:val="28"/>
        </w:rPr>
        <w:t>Kullarım!Ben</w:t>
      </w:r>
      <w:proofErr w:type="gramEnd"/>
      <w:r w:rsidR="00093107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093107">
        <w:rPr>
          <w:rFonts w:ascii="Yu Mincho Demibold" w:eastAsia="Yu Mincho Demibold" w:hAnsi="Yu Mincho Demibold"/>
          <w:b/>
          <w:i/>
          <w:sz w:val="28"/>
          <w:szCs w:val="28"/>
        </w:rPr>
        <w:t>Allah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enden başka ilah yok!</w:t>
      </w:r>
    </w:p>
    <w:p w:rsidR="00D07D90" w:rsidRDefault="00D0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m acıyanların en acıyanı bilin!</w:t>
      </w:r>
    </w:p>
    <w:p w:rsidR="00D07D90" w:rsidRDefault="00D0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üküm verenlerin-en adil</w:t>
      </w:r>
      <w:r w:rsidR="004F197C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’iy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4F197C" w:rsidRDefault="004F19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görücülerin en hızlı olanıyım.</w:t>
      </w:r>
    </w:p>
    <w:p w:rsidR="004F197C" w:rsidRDefault="004F19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Gün size kork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,üzün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ksızlık yok!</w:t>
      </w:r>
    </w:p>
    <w:p w:rsidR="004F197C" w:rsidRDefault="004F19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ülmeyeceksiniz-yerilmeyeceksiniz-</w:t>
      </w:r>
    </w:p>
    <w:p w:rsidR="004F197C" w:rsidRDefault="004F19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zırlayın bakalım delilleriniz</w:t>
      </w:r>
      <w:r w:rsidR="00892FBC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!</w:t>
      </w:r>
    </w:p>
    <w:p w:rsidR="00093107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de hazırlayalım-ve ortaya koyalım.</w:t>
      </w:r>
    </w:p>
    <w:p w:rsidR="00093107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dişeye g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,acel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k yok!</w:t>
      </w:r>
    </w:p>
    <w:p w:rsidR="00194C35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0F4226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  <w:r w:rsidR="00194C3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4C3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orulara kolayca cevap vereceksiniz</w:t>
      </w:r>
    </w:p>
    <w:p w:rsidR="00093107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den korkunuz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sa,geçerliyse</w:t>
      </w:r>
      <w:proofErr w:type="gramEnd"/>
    </w:p>
    <w:p w:rsidR="00093107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lilleriniz,iddi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ziniz.-</w:t>
      </w:r>
    </w:p>
    <w:p w:rsidR="00093107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F147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ünya hayatınızda-zorlu sınavınızda-</w:t>
      </w:r>
    </w:p>
    <w:p w:rsidR="003C13E1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13E1">
        <w:rPr>
          <w:rFonts w:ascii="Yu Mincho Demibold" w:eastAsia="Yu Mincho Demibold" w:hAnsi="Yu Mincho Demibold"/>
          <w:b/>
          <w:i/>
          <w:sz w:val="28"/>
          <w:szCs w:val="28"/>
        </w:rPr>
        <w:t>Yaptığınız her şeyden-artı ve eksilerden-</w:t>
      </w:r>
    </w:p>
    <w:p w:rsidR="003C13E1" w:rsidRDefault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gulanacaksınız,yargılanacak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C13E1" w:rsidRDefault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Çünkü sorumlusunuz-hesap vereceksiniz.</w:t>
      </w:r>
    </w:p>
    <w:p w:rsidR="003C13E1" w:rsidRDefault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-sadık-meleklerim-görevlendirdiklerim-</w:t>
      </w:r>
    </w:p>
    <w:p w:rsidR="003C13E1" w:rsidRDefault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sap ver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e,parma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de</w:t>
      </w:r>
    </w:p>
    <w:p w:rsidR="003C13E1" w:rsidRDefault="003C13E1" w:rsidP="003C13E1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-kullarımı-karşı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a,sıra</w:t>
      </w:r>
      <w:proofErr w:type="gramEnd"/>
    </w:p>
    <w:p w:rsidR="003C13E1" w:rsidRDefault="003C13E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 dikin,düzenli hazırlayın</w:t>
      </w:r>
    </w:p>
    <w:p w:rsidR="003C13E1" w:rsidRDefault="003C13E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 Yargılama’ya-En Büyük Duruşma’ya.-</w:t>
      </w:r>
      <w:proofErr w:type="gramEnd"/>
    </w:p>
    <w:p w:rsidR="003C13E1" w:rsidRDefault="003C13E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tap-amel defteri-hayat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vant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C13E1" w:rsidRDefault="003C13E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nulmuştur ortaya-serilmiştir gözlere-</w:t>
      </w:r>
    </w:p>
    <w:p w:rsidR="003C13E1" w:rsidRDefault="003C13E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ç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zıtmış sapkınların.-</w:t>
      </w:r>
    </w:p>
    <w:p w:rsidR="003C13E1" w:rsidRDefault="003C13E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onun içinde yazılı olanlardan</w:t>
      </w:r>
    </w:p>
    <w:p w:rsidR="003C13E1" w:rsidRDefault="003C13E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ördükleri şeylerden-görmüş olduklarından-)</w:t>
      </w:r>
    </w:p>
    <w:p w:rsidR="00F43674" w:rsidRDefault="00F43674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ksiksiz dökümüdür dünya hayatlarının.</w:t>
      </w:r>
    </w:p>
    <w:p w:rsidR="00A21F8A" w:rsidRPr="00A21F8A" w:rsidRDefault="00A21F8A" w:rsidP="003C13E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A21F8A" w:rsidRDefault="00F43674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21F8A">
        <w:rPr>
          <w:rFonts w:ascii="Yu Mincho Demibold" w:eastAsia="Yu Mincho Demibold" w:hAnsi="Yu Mincho Demibold"/>
          <w:b/>
          <w:i/>
          <w:sz w:val="28"/>
          <w:szCs w:val="28"/>
        </w:rPr>
        <w:t>Titreyip ürpererek-dehşetle irkilerek-</w:t>
      </w:r>
    </w:p>
    <w:p w:rsidR="00A21F8A" w:rsidRDefault="00A21F8A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öyle dediklerini görürsün çok yakından;</w:t>
      </w:r>
    </w:p>
    <w:p w:rsidR="00353E51" w:rsidRDefault="00353E51" w:rsidP="00353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Vay </w:t>
      </w:r>
      <w:r w:rsidR="00892FBC">
        <w:rPr>
          <w:rFonts w:ascii="Yu Mincho Demibold" w:eastAsia="Yu Mincho Demibold" w:hAnsi="Yu Mincho Demibold"/>
          <w:b/>
          <w:i/>
          <w:sz w:val="28"/>
          <w:szCs w:val="28"/>
        </w:rPr>
        <w:t xml:space="preserve">bizim </w:t>
      </w:r>
      <w:proofErr w:type="gramStart"/>
      <w:r w:rsidR="00892FBC">
        <w:rPr>
          <w:rFonts w:ascii="Yu Mincho Demibold" w:eastAsia="Yu Mincho Demibold" w:hAnsi="Yu Mincho Demibold"/>
          <w:b/>
          <w:i/>
          <w:sz w:val="28"/>
          <w:szCs w:val="28"/>
        </w:rPr>
        <w:t>halimize,başımıza</w:t>
      </w:r>
      <w:proofErr w:type="gramEnd"/>
      <w:r w:rsidR="00892FBC"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e!”</w:t>
      </w:r>
    </w:p>
    <w:p w:rsidR="00353E51" w:rsidRDefault="00353E51" w:rsidP="00353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asıl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danmışız,yazı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ize!</w:t>
      </w:r>
      <w:r w:rsidR="00892FBC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53E51" w:rsidRDefault="00353E51" w:rsidP="00353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ne biçim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fter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yatmış ki,</w:t>
      </w:r>
    </w:p>
    <w:p w:rsidR="00353E51" w:rsidRDefault="00353E51" w:rsidP="00353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çük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ş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maksız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psini</w:t>
      </w:r>
    </w:p>
    <w:p w:rsidR="00353E51" w:rsidRDefault="00353E51" w:rsidP="00353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i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ş,kuru,gelmiş,geçmiş ne varsa)</w:t>
      </w:r>
    </w:p>
    <w:p w:rsidR="00FA5F41" w:rsidRDefault="00353E51" w:rsidP="00353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y atlamadan</w:t>
      </w:r>
      <w:r w:rsidR="00FA5F4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FA5F41">
        <w:rPr>
          <w:rFonts w:ascii="Yu Mincho Demibold" w:eastAsia="Yu Mincho Demibold" w:hAnsi="Yu Mincho Demibold"/>
          <w:b/>
          <w:i/>
          <w:sz w:val="28"/>
          <w:szCs w:val="28"/>
        </w:rPr>
        <w:t>sayıp,dökmüş</w:t>
      </w:r>
      <w:proofErr w:type="gramEnd"/>
      <w:r w:rsidR="00FA5F41"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ça.”</w:t>
      </w:r>
    </w:p>
    <w:p w:rsidR="00FA5F41" w:rsidRDefault="00FA5F41" w:rsidP="00353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ce yaptıkları şeyleri yeryüzünde (...dünyadayken,)</w:t>
      </w:r>
    </w:p>
    <w:p w:rsidR="00FA5F41" w:rsidRDefault="00FA5F4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(Tekm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ylemlerini,yap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i)</w:t>
      </w:r>
    </w:p>
    <w:p w:rsidR="003935D7" w:rsidRDefault="00FA5F41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n karşılarında bulmuşlardır tastamam.</w:t>
      </w:r>
    </w:p>
    <w:p w:rsidR="003935D7" w:rsidRDefault="003935D7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 hiçbir kims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metmez,zulmetm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935D7" w:rsidRDefault="003935D7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dil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ıyor,eksik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m veriyor</w:t>
      </w:r>
    </w:p>
    <w:p w:rsidR="003935D7" w:rsidRDefault="003935D7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za,öd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kim neyi hak etmişse.</w:t>
      </w:r>
    </w:p>
    <w:p w:rsidR="003935D7" w:rsidRDefault="003935D7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i Biz meleklere bir zamanlar seslenmiş;</w:t>
      </w:r>
    </w:p>
    <w:p w:rsidR="003935D7" w:rsidRDefault="003935D7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’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cde edin!”-Onun insanlığına-</w:t>
      </w:r>
    </w:p>
    <w:p w:rsidR="001F2C63" w:rsidRDefault="003935D7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F2C63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1F2C63">
        <w:rPr>
          <w:rFonts w:ascii="Yu Mincho Demibold" w:eastAsia="Yu Mincho Demibold" w:hAnsi="Yu Mincho Demibold"/>
          <w:b/>
          <w:i/>
          <w:sz w:val="28"/>
          <w:szCs w:val="28"/>
        </w:rPr>
        <w:t>Rahman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ndek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rlu konumuna</w:t>
      </w:r>
      <w:r w:rsidR="001F2C6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F2C63" w:rsidRDefault="001F2C63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ne,ilm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lahi cevherine.)</w:t>
      </w:r>
    </w:p>
    <w:p w:rsidR="001F2C63" w:rsidRPr="001F2C63" w:rsidRDefault="001F2C63" w:rsidP="003C13E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F43674" w:rsidRPr="00FA5F41" w:rsidRDefault="001F2C63" w:rsidP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7216B">
        <w:rPr>
          <w:rFonts w:ascii="Yu Mincho Demibold" w:eastAsia="Yu Mincho Demibold" w:hAnsi="Yu Mincho Demibold"/>
          <w:b/>
          <w:i/>
          <w:sz w:val="28"/>
          <w:szCs w:val="28"/>
        </w:rPr>
        <w:t xml:space="preserve">Saygı </w:t>
      </w:r>
      <w:proofErr w:type="gramStart"/>
      <w:r w:rsidR="0047216B">
        <w:rPr>
          <w:rFonts w:ascii="Yu Mincho Demibold" w:eastAsia="Yu Mincho Demibold" w:hAnsi="Yu Mincho Demibold"/>
          <w:b/>
          <w:i/>
          <w:sz w:val="28"/>
          <w:szCs w:val="28"/>
        </w:rPr>
        <w:t>duyun,emrine</w:t>
      </w:r>
      <w:proofErr w:type="gramEnd"/>
      <w:r w:rsidR="0047216B">
        <w:rPr>
          <w:rFonts w:ascii="Yu Mincho Demibold" w:eastAsia="Yu Mincho Demibold" w:hAnsi="Yu Mincho Demibold"/>
          <w:b/>
          <w:i/>
          <w:sz w:val="28"/>
          <w:szCs w:val="28"/>
        </w:rPr>
        <w:t xml:space="preserve"> amade olun!”demiş,</w:t>
      </w:r>
    </w:p>
    <w:p w:rsidR="003C13E1" w:rsidRDefault="003C1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9282B">
        <w:rPr>
          <w:rFonts w:ascii="Yu Mincho Demibold" w:eastAsia="Yu Mincho Demibold" w:hAnsi="Yu Mincho Demibold"/>
          <w:b/>
          <w:i/>
          <w:sz w:val="28"/>
          <w:szCs w:val="28"/>
        </w:rPr>
        <w:t>Uyarmıştık,İblis’in</w:t>
      </w:r>
      <w:proofErr w:type="gramEnd"/>
      <w:r w:rsidR="0079282B"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nda kalanların</w:t>
      </w:r>
    </w:p>
    <w:p w:rsidR="0079282B" w:rsidRDefault="00792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Öğrenci olanların-saygın davrananların-</w:t>
      </w:r>
    </w:p>
    <w:p w:rsidR="0079282B" w:rsidRDefault="00792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psi secde etmişti.-O-İblis-cinlerdendi.-</w:t>
      </w:r>
    </w:p>
    <w:p w:rsidR="0079282B" w:rsidRDefault="00792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meyen,giz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lıklardan biriydi.)</w:t>
      </w:r>
    </w:p>
    <w:p w:rsidR="00093107" w:rsidRDefault="000931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282B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in buyruğuna ters </w:t>
      </w:r>
      <w:proofErr w:type="gramStart"/>
      <w:r w:rsidR="0079282B">
        <w:rPr>
          <w:rFonts w:ascii="Yu Mincho Demibold" w:eastAsia="Yu Mincho Demibold" w:hAnsi="Yu Mincho Demibold"/>
          <w:b/>
          <w:i/>
          <w:sz w:val="28"/>
          <w:szCs w:val="28"/>
        </w:rPr>
        <w:t>düştü,karşı</w:t>
      </w:r>
      <w:proofErr w:type="gramEnd"/>
      <w:r w:rsidR="0079282B">
        <w:rPr>
          <w:rFonts w:ascii="Yu Mincho Demibold" w:eastAsia="Yu Mincho Demibold" w:hAnsi="Yu Mincho Demibold"/>
          <w:b/>
          <w:i/>
          <w:sz w:val="28"/>
          <w:szCs w:val="28"/>
        </w:rPr>
        <w:t xml:space="preserve"> geldi.</w:t>
      </w:r>
    </w:p>
    <w:p w:rsidR="0079282B" w:rsidRDefault="00792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mdi Ben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manlığına</w:t>
      </w:r>
    </w:p>
    <w:p w:rsidR="0079282B" w:rsidRDefault="00792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ğmen düşüncesizce siz onu ve neslini</w:t>
      </w:r>
    </w:p>
    <w:p w:rsidR="0079282B" w:rsidRDefault="00792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st m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yorsunuz?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ıyorsunuz!</w:t>
      </w:r>
    </w:p>
    <w:p w:rsidR="0079282B" w:rsidRDefault="00792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8729B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08729B">
        <w:rPr>
          <w:rFonts w:ascii="Yu Mincho Demibold" w:eastAsia="Yu Mincho Demibold" w:hAnsi="Yu Mincho Demibold"/>
          <w:b/>
          <w:i/>
          <w:sz w:val="28"/>
          <w:szCs w:val="28"/>
        </w:rPr>
        <w:t>Oysa on(</w:t>
      </w:r>
      <w:proofErr w:type="spellStart"/>
      <w:r w:rsidR="0008729B"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 w:rsidR="0008729B">
        <w:rPr>
          <w:rFonts w:ascii="Yu Mincho Demibold" w:eastAsia="Yu Mincho Demibold" w:hAnsi="Yu Mincho Demibold"/>
          <w:b/>
          <w:i/>
          <w:sz w:val="28"/>
          <w:szCs w:val="28"/>
        </w:rPr>
        <w:t>)sizlerin açık düşmanınızdır  (...asıl...)</w:t>
      </w:r>
    </w:p>
    <w:p w:rsidR="0008729B" w:rsidRDefault="000872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ucunuzdur,ku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zıcınızdır.)</w:t>
      </w:r>
    </w:p>
    <w:p w:rsidR="0008729B" w:rsidRDefault="000872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zulmed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zalim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ehine</w:t>
      </w:r>
    </w:p>
    <w:p w:rsidR="0008729B" w:rsidRDefault="000872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kötü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m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vır değiştirme!</w:t>
      </w:r>
    </w:p>
    <w:p w:rsidR="0008729B" w:rsidRDefault="000872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ne berbat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im,z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akastır?)</w:t>
      </w:r>
    </w:p>
    <w:p w:rsidR="0008729B" w:rsidRDefault="000872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 kuşkusuz onları-İblis yandaşlarını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İblis’i ve soyunu-)</w:t>
      </w:r>
    </w:p>
    <w:p w:rsidR="0008729B" w:rsidRDefault="000872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6A76">
        <w:rPr>
          <w:rFonts w:ascii="Yu Mincho Demibold" w:eastAsia="Yu Mincho Demibold" w:hAnsi="Yu Mincho Demibold"/>
          <w:b/>
          <w:i/>
          <w:sz w:val="28"/>
          <w:szCs w:val="28"/>
        </w:rPr>
        <w:t xml:space="preserve">Ne </w:t>
      </w:r>
      <w:proofErr w:type="gramStart"/>
      <w:r w:rsidR="00016A76">
        <w:rPr>
          <w:rFonts w:ascii="Yu Mincho Demibold" w:eastAsia="Yu Mincho Demibold" w:hAnsi="Yu Mincho Demibold"/>
          <w:b/>
          <w:i/>
          <w:sz w:val="28"/>
          <w:szCs w:val="28"/>
        </w:rPr>
        <w:t>göklerin,ne</w:t>
      </w:r>
      <w:proofErr w:type="gramEnd"/>
      <w:r w:rsidR="00016A76"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 yaratılmaların(d)a,</w:t>
      </w:r>
    </w:p>
    <w:p w:rsidR="00016A76" w:rsidRDefault="00016A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de kendilerinin yaratılışlarında</w:t>
      </w:r>
    </w:p>
    <w:p w:rsidR="00016A76" w:rsidRDefault="00016A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ık,göz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madım-hazır bulundurmadım-</w:t>
      </w:r>
    </w:p>
    <w:p w:rsidR="00016A76" w:rsidRPr="00016A76" w:rsidRDefault="00016A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0</w:t>
      </w:r>
    </w:p>
    <w:p w:rsidR="0008729B" w:rsidRDefault="000872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6A76">
        <w:rPr>
          <w:rFonts w:ascii="Yu Mincho Demibold" w:eastAsia="Yu Mincho Demibold" w:hAnsi="Yu Mincho Demibold"/>
          <w:b/>
          <w:i/>
          <w:sz w:val="28"/>
          <w:szCs w:val="28"/>
        </w:rPr>
        <w:t>Ben yoldan çıkmışları-sapıtmış azgınları</w:t>
      </w:r>
    </w:p>
    <w:p w:rsidR="00016A76" w:rsidRDefault="00016A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encil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sap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sipsizleri)</w:t>
      </w:r>
    </w:p>
    <w:p w:rsidR="00A94CF9" w:rsidRDefault="00A94C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zaman yardımcı ve dostlar edinmedim.</w:t>
      </w:r>
    </w:p>
    <w:p w:rsidR="00A92750" w:rsidRDefault="00A94CF9">
      <w:pPr>
        <w:rPr>
          <w:rFonts w:ascii="Yu Mincho Demibold" w:eastAsia="Yu Mincho Demibold" w:hAnsi="Yu Mincho Demibold"/>
          <w:b/>
          <w:i/>
          <w:strike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r w:rsidR="00EC7AFC">
        <w:rPr>
          <w:rFonts w:ascii="Yu Mincho Demibold" w:eastAsia="Yu Mincho Demibold" w:hAnsi="Yu Mincho Demibold"/>
          <w:b/>
          <w:i/>
          <w:sz w:val="28"/>
          <w:szCs w:val="28"/>
        </w:rPr>
        <w:t>Bundan böyle de asla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dinecek değilim!</w:t>
      </w:r>
    </w:p>
    <w:p w:rsidR="00A92750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’ü düşünün ki,-gözde canlandırın ki-</w:t>
      </w:r>
    </w:p>
    <w:p w:rsidR="00A92750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O Gün onlar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a;-</w:t>
      </w:r>
    </w:p>
    <w:p w:rsidR="00A92750" w:rsidRDefault="00892F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r w:rsidR="00A92750">
        <w:rPr>
          <w:rFonts w:ascii="Yu Mincho Demibold" w:eastAsia="Yu Mincho Demibold" w:hAnsi="Yu Mincho Demibold"/>
          <w:b/>
          <w:i/>
          <w:sz w:val="28"/>
          <w:szCs w:val="28"/>
        </w:rPr>
        <w:t>Siz Benim ort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klarım-ya da yardımcılarım-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A92750">
        <w:rPr>
          <w:rFonts w:ascii="Yu Mincho Demibold" w:eastAsia="Yu Mincho Demibold" w:hAnsi="Yu Mincho Demibold"/>
          <w:b/>
          <w:i/>
          <w:sz w:val="28"/>
          <w:szCs w:val="28"/>
        </w:rPr>
        <w:t>yardakçılarım-)</w:t>
      </w:r>
    </w:p>
    <w:p w:rsidR="00A92750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düğünüz,i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düğünüz,</w:t>
      </w:r>
    </w:p>
    <w:p w:rsidR="00A92750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y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klarınız,de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nız)</w:t>
      </w:r>
    </w:p>
    <w:p w:rsidR="00A92750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ddia ettiğiniz-o bir şey sandığınız-</w:t>
      </w:r>
    </w:p>
    <w:p w:rsidR="00A92750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lahlaştırdığınız,kutsallaştırdığ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92750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arında bo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küp,d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öktüğünüz)</w:t>
      </w:r>
    </w:p>
    <w:p w:rsidR="002D5679" w:rsidRDefault="00A927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şeyleri çağırın!”diye buyurduğunda</w:t>
      </w:r>
      <w:r w:rsidR="002D567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D5679" w:rsidRDefault="002D56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Buyurduğu zamanda-hemen çağırırlar ya,</w:t>
      </w:r>
    </w:p>
    <w:p w:rsidR="002D5679" w:rsidRDefault="002D56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şaşkınlık içinde-fakat kendilerine</w:t>
      </w:r>
    </w:p>
    <w:p w:rsidR="002D5679" w:rsidRDefault="002D56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cev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mezler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larına</w:t>
      </w:r>
    </w:p>
    <w:p w:rsidR="002D5679" w:rsidRDefault="002D56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şılma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çurum,ate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an bir dere)</w:t>
      </w:r>
    </w:p>
    <w:p w:rsidR="00A92750" w:rsidRDefault="002D56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75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ehlikel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di,yık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üşmanlık,</w:t>
      </w:r>
    </w:p>
    <w:p w:rsidR="002D5679" w:rsidRPr="002D5679" w:rsidRDefault="002D56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1</w:t>
      </w:r>
    </w:p>
    <w:p w:rsidR="00016A76" w:rsidRDefault="00A94C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D5679">
        <w:rPr>
          <w:rFonts w:ascii="Yu Mincho Demibold" w:eastAsia="Yu Mincho Demibold" w:hAnsi="Yu Mincho Demibold"/>
          <w:b/>
          <w:i/>
          <w:sz w:val="28"/>
          <w:szCs w:val="28"/>
        </w:rPr>
        <w:t xml:space="preserve">Bitimsiz bir ayrılık </w:t>
      </w:r>
      <w:proofErr w:type="gramStart"/>
      <w:r w:rsidR="002D5679">
        <w:rPr>
          <w:rFonts w:ascii="Yu Mincho Demibold" w:eastAsia="Yu Mincho Demibold" w:hAnsi="Yu Mincho Demibold"/>
          <w:b/>
          <w:i/>
          <w:sz w:val="28"/>
          <w:szCs w:val="28"/>
        </w:rPr>
        <w:t>koyduk,utanç</w:t>
      </w:r>
      <w:proofErr w:type="gramEnd"/>
      <w:r w:rsidR="002D5679">
        <w:rPr>
          <w:rFonts w:ascii="Yu Mincho Demibold" w:eastAsia="Yu Mincho Demibold" w:hAnsi="Yu Mincho Demibold"/>
          <w:b/>
          <w:i/>
          <w:sz w:val="28"/>
          <w:szCs w:val="28"/>
        </w:rPr>
        <w:t>,yalnızlık!(...yokluk...)</w:t>
      </w:r>
    </w:p>
    <w:p w:rsidR="002D5679" w:rsidRDefault="009A3D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-onları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!Y</w:t>
      </w:r>
      <w:r w:rsidR="002D5679">
        <w:rPr>
          <w:rFonts w:ascii="Yu Mincho Demibold" w:eastAsia="Yu Mincho Demibold" w:hAnsi="Yu Mincho Demibold"/>
          <w:b/>
          <w:i/>
          <w:sz w:val="28"/>
          <w:szCs w:val="28"/>
        </w:rPr>
        <w:t>erleştireceğ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</w:t>
      </w:r>
      <w:r w:rsidR="002D5679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2D5679" w:rsidRDefault="002D56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 bunu çoktan hak etmişlerdir şüphesiz.)</w:t>
      </w:r>
    </w:p>
    <w:p w:rsidR="008E213C" w:rsidRDefault="008E21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lular,günahk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ınırları aşanlar-</w:t>
      </w:r>
    </w:p>
    <w:p w:rsidR="008E213C" w:rsidRDefault="008E21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teş’i-Cehennem’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r,gör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ayı</w:t>
      </w:r>
    </w:p>
    <w:p w:rsidR="008E213C" w:rsidRDefault="008E21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ylayacaklarını kesinkes anladılar.</w:t>
      </w:r>
    </w:p>
    <w:p w:rsidR="008E213C" w:rsidRDefault="008E21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kılları kes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iy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ssetiler.)</w:t>
      </w:r>
      <w:r w:rsidR="00E65D2B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kavradılar.)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 ondan geriye kaçarak kurtulmaya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lik bir yolu da-bir çıkış yolunu da-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ğınacak bir yer de-hayır-bulamadılar!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dehşet anlarında bulamayacaklar da!) (...ortamında...)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 bütün insanlara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ten/hakikaten alınacak öğütler, (...alacağı...)</w:t>
      </w:r>
    </w:p>
    <w:p w:rsidR="002D5679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ler,ibret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türlü örnekleri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ni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er,bir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n hikmetli cümleler,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şik biçimlerde güzel ifadelerle (...etkin...)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 önüne serdik apaçık bir şekilde.</w:t>
      </w:r>
    </w:p>
    <w:p w:rsidR="00E65D2B" w:rsidRDefault="00E65D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,t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ğiyle-olanca varlığıyla-</w:t>
      </w:r>
    </w:p>
    <w:p w:rsidR="00E65D2B" w:rsidRPr="00E65D2B" w:rsidRDefault="00E65D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2</w:t>
      </w:r>
    </w:p>
    <w:p w:rsidR="00E65D2B" w:rsidRDefault="00A6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lıklar içersinde</w:t>
      </w:r>
      <w:r w:rsidR="00E65D2B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E65D2B">
        <w:rPr>
          <w:rFonts w:ascii="Yu Mincho Demibold" w:eastAsia="Yu Mincho Demibold" w:hAnsi="Yu Mincho Demibold"/>
          <w:b/>
          <w:i/>
          <w:sz w:val="28"/>
          <w:szCs w:val="28"/>
        </w:rPr>
        <w:t xml:space="preserve">tartışmaya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zla</w:t>
      </w:r>
    </w:p>
    <w:p w:rsidR="00A604E0" w:rsidRDefault="00A6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den çok belki de-büyük bir ihtimalle-</w:t>
      </w:r>
    </w:p>
    <w:p w:rsidR="00A604E0" w:rsidRDefault="00A6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tkun ve düşkün olan var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dır,ins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A604E0" w:rsidRDefault="00A6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Tartışma konusunu iyi seçemiyorsa,</w:t>
      </w:r>
    </w:p>
    <w:p w:rsidR="00A604E0" w:rsidRDefault="00A6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yargı kabuğunu eğer delemiyorsa,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zulanan sonucu elde edebilmeyi,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ni sözü tatlıya bağlama amacına-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mayı,varm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beklemesin insan!)</w:t>
      </w:r>
      <w:r w:rsidR="009A3D52">
        <w:rPr>
          <w:rFonts w:ascii="Yu Mincho Demibold" w:eastAsia="Yu Mincho Demibold" w:hAnsi="Yu Mincho Demibold"/>
          <w:b/>
          <w:i/>
          <w:sz w:val="28"/>
          <w:szCs w:val="28"/>
        </w:rPr>
        <w:t>(...o zaman.)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-insanlara-yaratılmış kullara-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-aydınlık-yolu-sonsuz bir mutluluğu-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lüğü,sevg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liği,kardeşliği,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ı,adal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157274">
        <w:rPr>
          <w:rFonts w:ascii="Yu Mincho Demibold" w:eastAsia="Yu Mincho Demibold" w:hAnsi="Yu Mincho Demibold"/>
          <w:b/>
          <w:i/>
          <w:sz w:val="28"/>
          <w:szCs w:val="28"/>
        </w:rPr>
        <w:t>hoşgörüyü,dengeyi.- (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rdemi...)</w:t>
      </w:r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steren geldiğinde-hakça önerdiğinde-</w:t>
      </w:r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çiler,peygambe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yetler,mucizeler...-</w:t>
      </w:r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çtan,inanm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an</w:t>
      </w:r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ür,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mekten-O’na tövbe etmekten-</w:t>
      </w:r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Yüce Rablerine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p,yönelmekten</w:t>
      </w:r>
      <w:proofErr w:type="gramEnd"/>
    </w:p>
    <w:p w:rsidR="00615A55" w:rsidRDefault="00615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A833A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33AA">
        <w:rPr>
          <w:rFonts w:ascii="Yu Mincho Demibold" w:eastAsia="Yu Mincho Demibold" w:hAnsi="Yu Mincho Demibold"/>
          <w:b/>
          <w:i/>
          <w:sz w:val="28"/>
          <w:szCs w:val="28"/>
        </w:rPr>
        <w:tab/>
        <w:t>Alıkoyan şey ancak daha öncekilerin</w:t>
      </w:r>
    </w:p>
    <w:p w:rsidR="00A833AA" w:rsidRPr="00A833AA" w:rsidRDefault="00A833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3</w:t>
      </w:r>
    </w:p>
    <w:p w:rsidR="00A604E0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vvelki nesillerin-başına gelenlerin</w:t>
      </w:r>
    </w:p>
    <w:p w:rsidR="002B77E4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ncekiler hakkında kendi başlarına da</w:t>
      </w:r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gulanan sünnetin-yolun ve yasaların-</w:t>
      </w:r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mesini yahut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laketin,azabın</w:t>
      </w:r>
      <w:proofErr w:type="gramEnd"/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ik,g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,göre kendilerine</w:t>
      </w:r>
    </w:p>
    <w:p w:rsidR="00A833AA" w:rsidRDefault="00A833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masını,bi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larına (...da)</w:t>
      </w:r>
    </w:p>
    <w:p w:rsidR="00DD50FC" w:rsidRDefault="00DD50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kilivermesini-belirivermesini-</w:t>
      </w:r>
    </w:p>
    <w:p w:rsidR="00DD50FC" w:rsidRDefault="00DD50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klemelerindendir-eblehliklerindendir.-</w:t>
      </w:r>
    </w:p>
    <w:p w:rsidR="00DD50FC" w:rsidRDefault="00DD50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7F6A">
        <w:rPr>
          <w:rFonts w:ascii="Yu Mincho Demibold" w:eastAsia="Yu Mincho Demibold" w:hAnsi="Yu Mincho Demibold"/>
          <w:b/>
          <w:i/>
          <w:sz w:val="28"/>
          <w:szCs w:val="28"/>
        </w:rPr>
        <w:t xml:space="preserve">(Umut </w:t>
      </w:r>
      <w:proofErr w:type="gramStart"/>
      <w:r w:rsidR="00707F6A">
        <w:rPr>
          <w:rFonts w:ascii="Yu Mincho Demibold" w:eastAsia="Yu Mincho Demibold" w:hAnsi="Yu Mincho Demibold"/>
          <w:b/>
          <w:i/>
          <w:sz w:val="28"/>
          <w:szCs w:val="28"/>
        </w:rPr>
        <w:t>etmelerinden,</w:t>
      </w:r>
      <w:r w:rsidR="00903FFF">
        <w:rPr>
          <w:rFonts w:ascii="Yu Mincho Demibold" w:eastAsia="Yu Mincho Demibold" w:hAnsi="Yu Mincho Demibold"/>
          <w:b/>
          <w:i/>
          <w:sz w:val="28"/>
          <w:szCs w:val="28"/>
        </w:rPr>
        <w:t>ummuş</w:t>
      </w:r>
      <w:proofErr w:type="gramEnd"/>
      <w:r w:rsidR="00903FFF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larından,</w:t>
      </w:r>
    </w:p>
    <w:p w:rsidR="00903FFF" w:rsidRPr="00707F6A" w:rsidRDefault="00903F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sızlıklarındandır,ahmaklıklarınd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707F6A">
        <w:rPr>
          <w:rFonts w:ascii="Yu Mincho Demibold" w:eastAsia="Yu Mincho Demibold" w:hAnsi="Yu Mincho Demibold"/>
          <w:b/>
          <w:i/>
          <w:sz w:val="24"/>
          <w:szCs w:val="24"/>
        </w:rPr>
        <w:t>(...ummadıklarındandır,)</w:t>
      </w:r>
    </w:p>
    <w:p w:rsidR="00903FFF" w:rsidRDefault="00903F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ıklarındandır,bahtsızlıklarınd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903FFF" w:rsidRDefault="00903F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nin önüne hemen konulmasını</w:t>
      </w:r>
    </w:p>
    <w:p w:rsidR="00903FFF" w:rsidRDefault="00903F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temekten başkası değildir kuşkusuz ki!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elçilerimizi-peygamberlerimizi-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ıcılar,aza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iciler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l de müjdeciler-ümitlendiriciler-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aranlar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iriz,belg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lerle.Küf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nlar ise,</w:t>
      </w:r>
    </w:p>
    <w:p w:rsidR="00707F6A" w:rsidRPr="00707F6A" w:rsidRDefault="00707F6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4</w:t>
      </w:r>
    </w:p>
    <w:p w:rsidR="00903FFF" w:rsidRDefault="00903F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7F6A">
        <w:rPr>
          <w:rFonts w:ascii="Yu Mincho Demibold" w:eastAsia="Yu Mincho Demibold" w:hAnsi="Yu Mincho Demibold"/>
          <w:b/>
          <w:i/>
          <w:sz w:val="28"/>
          <w:szCs w:val="28"/>
        </w:rPr>
        <w:t>Batıla dayanarak-yanlışa yapışarak- (...yamanarak-)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luğu onunla yerinden kaydırmaya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ürütmeye,silm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9A6174">
        <w:rPr>
          <w:rFonts w:ascii="Yu Mincho Demibold" w:eastAsia="Yu Mincho Demibold" w:hAnsi="Yu Mincho Demibold"/>
          <w:b/>
          <w:i/>
          <w:sz w:val="28"/>
          <w:szCs w:val="28"/>
        </w:rPr>
        <w:t>etkisizleştirmeye</w:t>
      </w:r>
    </w:p>
    <w:p w:rsidR="009A6174" w:rsidRDefault="009A61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ır,çabal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idden uğraş verirler.</w:t>
      </w:r>
    </w:p>
    <w:p w:rsidR="009A6174" w:rsidRDefault="009A61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karda diren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ı,fas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an</w:t>
      </w:r>
    </w:p>
    <w:p w:rsidR="009A6174" w:rsidRDefault="009A61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ç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dialarla,proje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lanlarla</w:t>
      </w:r>
    </w:p>
    <w:p w:rsidR="009A6174" w:rsidRDefault="009A61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hakika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naksız,geçersiz</w:t>
      </w:r>
      <w:proofErr w:type="gramEnd"/>
    </w:p>
    <w:p w:rsidR="009A6174" w:rsidRDefault="009A61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manın çabasını verirler hiç şüphesiz,</w:t>
      </w:r>
    </w:p>
    <w:p w:rsidR="001323E1" w:rsidRDefault="009A61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madan,kork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lmeden,anlamadan-</w:t>
      </w:r>
    </w:p>
    <w:p w:rsidR="009A6174" w:rsidRDefault="001323E1" w:rsidP="001323E1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 ayetlerim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-ölümsüz sözlerim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323E1" w:rsidRDefault="001323E1" w:rsidP="001323E1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uyarıl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i,delilleri</w:t>
      </w:r>
      <w:proofErr w:type="gramEnd"/>
    </w:p>
    <w:p w:rsidR="001323E1" w:rsidRDefault="001323E1" w:rsidP="001323E1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aya aldı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eğlen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diler.</w:t>
      </w:r>
    </w:p>
    <w:p w:rsidR="001323E1" w:rsidRDefault="001323E1" w:rsidP="001323E1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alay ettikleri şeyler yüzünden belki</w:t>
      </w:r>
    </w:p>
    <w:p w:rsidR="001323E1" w:rsidRDefault="001323E1" w:rsidP="001323E1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Gün gelir Ateş’e sürükleniverirle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323E1" w:rsidRDefault="001323E1" w:rsidP="00132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Öğüt alması için-ken</w:t>
      </w:r>
      <w:r w:rsidR="00AE0F42">
        <w:rPr>
          <w:rFonts w:ascii="Yu Mincho Demibold" w:eastAsia="Yu Mincho Demibold" w:hAnsi="Yu Mincho Demibold"/>
          <w:b/>
          <w:i/>
          <w:sz w:val="28"/>
          <w:szCs w:val="28"/>
        </w:rPr>
        <w:t>d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sine Rabbinin </w:t>
      </w:r>
    </w:p>
    <w:p w:rsidR="00AE0F42" w:rsidRDefault="00AE0F42" w:rsidP="00132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leri,ayet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tırlatıldığında,</w:t>
      </w:r>
    </w:p>
    <w:p w:rsidR="00AE0F42" w:rsidRDefault="00AE0F42" w:rsidP="00132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dan yüz çeviren-sı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en,dud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en-</w:t>
      </w:r>
    </w:p>
    <w:p w:rsidR="00AE0F42" w:rsidRDefault="00AE0F42" w:rsidP="001323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r iki elinin-ve kendi ellerinin-</w:t>
      </w:r>
    </w:p>
    <w:p w:rsidR="00AE0F42" w:rsidRPr="00AE0F42" w:rsidRDefault="00AE0F42" w:rsidP="001323E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5</w:t>
      </w:r>
    </w:p>
    <w:p w:rsidR="00707F6A" w:rsidRDefault="00707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AE0F42">
        <w:rPr>
          <w:rFonts w:ascii="Yu Mincho Demibold" w:eastAsia="Yu Mincho Demibold" w:hAnsi="Yu Mincho Demibold"/>
          <w:b/>
          <w:i/>
          <w:sz w:val="28"/>
          <w:szCs w:val="28"/>
        </w:rPr>
        <w:tab/>
        <w:t>Hazırlayıp önünden-dünyada yaşıyorken-</w:t>
      </w:r>
    </w:p>
    <w:p w:rsidR="00AE0F42" w:rsidRDefault="00AE0F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derdiği şeyleri-yaptıkları işleri-</w:t>
      </w:r>
    </w:p>
    <w:p w:rsidR="001819D5" w:rsidRDefault="00AE0F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819D5">
        <w:rPr>
          <w:rFonts w:ascii="Yu Mincho Demibold" w:eastAsia="Yu Mincho Demibold" w:hAnsi="Yu Mincho Demibold"/>
          <w:b/>
          <w:i/>
          <w:sz w:val="28"/>
          <w:szCs w:val="28"/>
        </w:rPr>
        <w:t xml:space="preserve">(Öne </w:t>
      </w:r>
      <w:proofErr w:type="gramStart"/>
      <w:r w:rsidR="001819D5">
        <w:rPr>
          <w:rFonts w:ascii="Yu Mincho Demibold" w:eastAsia="Yu Mincho Demibold" w:hAnsi="Yu Mincho Demibold"/>
          <w:b/>
          <w:i/>
          <w:sz w:val="28"/>
          <w:szCs w:val="28"/>
        </w:rPr>
        <w:t>sürdüklerini,yapıp</w:t>
      </w:r>
      <w:proofErr w:type="gramEnd"/>
      <w:r w:rsidR="001819D5"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i,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işlediklerini ve kötülüklerini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nutan kimse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den-kendini bilmezlerden-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bahtsız 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lim kim vardır.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 da bir gerçektir ki,-unutulmamalıdır ki,-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Biz onların-kaya bağırlıların-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ra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hluların,şaş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ahkarların)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pleri üzerin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plerine-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anlamasınlar diye perdeler gerdik,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ak içlerine de ağırlık yerleştirdik.(...bir tıkaç...)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ıkaç yerleştirerek işitmeyi giderdik.)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çağırsan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 yola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5B6D">
        <w:rPr>
          <w:rFonts w:ascii="Yu Mincho Demibold" w:eastAsia="Yu Mincho Demibold" w:hAnsi="Yu Mincho Demibold"/>
          <w:b/>
          <w:i/>
          <w:sz w:val="28"/>
          <w:szCs w:val="28"/>
        </w:rPr>
        <w:t>Yine de hidayete-hidayet ışığına-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amayacaklar,eremeyecekler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i,üm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i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mayacaklardır,bul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lerdir.</w:t>
      </w:r>
    </w:p>
    <w:p w:rsidR="00AD5B6D" w:rsidRPr="00AD5B6D" w:rsidRDefault="00AD5B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6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O,affedici-O,merhamet sahibi-</w:t>
      </w:r>
    </w:p>
    <w:p w:rsidR="001819D5" w:rsidRDefault="00181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5B6D">
        <w:rPr>
          <w:rFonts w:ascii="Yu Mincho Demibold" w:eastAsia="Yu Mincho Demibold" w:hAnsi="Yu Mincho Demibold"/>
          <w:b/>
          <w:i/>
          <w:sz w:val="28"/>
          <w:szCs w:val="28"/>
        </w:rPr>
        <w:tab/>
        <w:t>Rabbin kazandıkları-yaşamış oldukları-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ler yüzü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r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nsanlara-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şlemiş oldukları günahlar sebebiyle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ullara-hemen ceza verecek olsa idi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azabı-cezay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rçabuk,t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di.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r w:rsidR="00F02781">
        <w:rPr>
          <w:rFonts w:ascii="Yu Mincho Demibold" w:eastAsia="Yu Mincho Demibold" w:hAnsi="Yu Mincho Demibold"/>
          <w:b/>
          <w:i/>
          <w:sz w:val="28"/>
          <w:szCs w:val="28"/>
        </w:rPr>
        <w:t>and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ir,geçirir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D5B6D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tlak bağışlayıcı olan Rabbin yine de</w:t>
      </w:r>
    </w:p>
    <w:p w:rsidR="00A833AA" w:rsidRDefault="00AD5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bir rahmetin de sahibidir elbette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A833AA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512F5" w:rsidRDefault="00E512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kat</w:t>
      </w:r>
      <w:r w:rsidR="00AF38EF">
        <w:rPr>
          <w:rFonts w:ascii="Yu Mincho Demibold" w:eastAsia="Yu Mincho Demibold" w:hAnsi="Yu Mincho Demibold"/>
          <w:b/>
          <w:i/>
          <w:sz w:val="28"/>
          <w:szCs w:val="28"/>
        </w:rPr>
        <w:t xml:space="preserve"> öyle yapmadı-</w:t>
      </w:r>
      <w:proofErr w:type="spellStart"/>
      <w:r w:rsidR="00AF38EF">
        <w:rPr>
          <w:rFonts w:ascii="Yu Mincho Demibold" w:eastAsia="Yu Mincho Demibold" w:hAnsi="Yu Mincho Demibold"/>
          <w:b/>
          <w:i/>
          <w:sz w:val="28"/>
          <w:szCs w:val="28"/>
        </w:rPr>
        <w:t>sünnetullah</w:t>
      </w:r>
      <w:proofErr w:type="spellEnd"/>
      <w:r w:rsidR="00AF38EF"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ği.-</w:t>
      </w:r>
    </w:p>
    <w:p w:rsidR="00AF38EF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kendi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görülen,tanınan</w:t>
      </w:r>
      <w:proofErr w:type="gramEnd"/>
    </w:p>
    <w:p w:rsidR="00AF38EF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li bir süre-zaman-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dan</w:t>
      </w:r>
    </w:p>
    <w:p w:rsidR="00AF38EF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esap sorma zamanı/yargılama zamanı-</w:t>
      </w:r>
    </w:p>
    <w:p w:rsidR="00AF38EF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çıp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tulanac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nak,sığınak</w:t>
      </w:r>
      <w:proofErr w:type="gramEnd"/>
    </w:p>
    <w:p w:rsidR="002B77E4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venilecek bir yer-atılacak bir kucak-</w:t>
      </w:r>
    </w:p>
    <w:p w:rsidR="00AF38EF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mayacaklardır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acaklardır.</w:t>
      </w:r>
    </w:p>
    <w:p w:rsidR="00AF38EF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sana yığınla günahk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t,ülk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F38EF" w:rsidRDefault="00AF3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ıntılar,belg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B37A81">
        <w:rPr>
          <w:rFonts w:ascii="Yu Mincho Demibold" w:eastAsia="Yu Mincho Demibold" w:hAnsi="Yu Mincho Demibold"/>
          <w:b/>
          <w:i/>
          <w:sz w:val="28"/>
          <w:szCs w:val="28"/>
        </w:rPr>
        <w:t>ibretlik harabeler...(...görüntüler.)</w:t>
      </w:r>
    </w:p>
    <w:p w:rsidR="00B37A81" w:rsidRDefault="00B37A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7</w:t>
      </w:r>
    </w:p>
    <w:p w:rsidR="00B37A81" w:rsidRDefault="00B37A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607E1">
        <w:rPr>
          <w:rFonts w:ascii="Yu Mincho Demibold" w:eastAsia="Yu Mincho Demibold" w:hAnsi="Yu Mincho Demibold"/>
          <w:b/>
          <w:i/>
          <w:sz w:val="28"/>
          <w:szCs w:val="28"/>
        </w:rPr>
        <w:t xml:space="preserve">Zulmettikleri </w:t>
      </w:r>
      <w:proofErr w:type="gramStart"/>
      <w:r w:rsidR="003607E1">
        <w:rPr>
          <w:rFonts w:ascii="Yu Mincho Demibold" w:eastAsia="Yu Mincho Demibold" w:hAnsi="Yu Mincho Demibold"/>
          <w:b/>
          <w:i/>
          <w:sz w:val="28"/>
          <w:szCs w:val="28"/>
        </w:rPr>
        <w:t>aman,ilahi</w:t>
      </w:r>
      <w:proofErr w:type="gramEnd"/>
      <w:r w:rsidR="003607E1"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klardan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klaştıklarında-zulme saptıklarında-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da ömür boyunca ısrar ettiklerinde)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benliklerinden uzaklaştıklarında,</w:t>
      </w:r>
    </w:p>
    <w:p w:rsidR="00B37A8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lak ettik on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leri,sağır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,nasip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tsızları.-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helak etmek için belli bir zaman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irlemiştik elbet yüce irademizle.(...limitsiz bilgimizle.)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ni bir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,sa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cısına</w:t>
      </w:r>
    </w:p>
    <w:p w:rsidR="003607E1" w:rsidRDefault="003607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Us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rencisine,güç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kipçisine)</w:t>
      </w:r>
    </w:p>
    <w:p w:rsidR="003607E1" w:rsidRDefault="000115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ostu Yuşa b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şöyle d</w:t>
      </w:r>
      <w:r w:rsidR="00943090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işti;”Dinle!</w:t>
      </w:r>
    </w:p>
    <w:p w:rsidR="00943090" w:rsidRDefault="009430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p,dinlenmek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 ki iki denizin</w:t>
      </w:r>
    </w:p>
    <w:p w:rsidR="00943090" w:rsidRDefault="009430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ki ru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izinin,bat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zahirin-</w:t>
      </w:r>
    </w:p>
    <w:p w:rsidR="00943090" w:rsidRDefault="009430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vuştuğu o yere ulaşıncaya değin</w:t>
      </w:r>
    </w:p>
    <w:p w:rsidR="00943090" w:rsidRDefault="009430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rüy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cağım,yahu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u uğurda</w:t>
      </w:r>
    </w:p>
    <w:p w:rsidR="00943090" w:rsidRDefault="009430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ıl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eceğim,öm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rcayacağım.</w:t>
      </w:r>
    </w:p>
    <w:p w:rsidR="00943090" w:rsidRDefault="009430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ıllarımı al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zorlu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asam da,</w:t>
      </w:r>
    </w:p>
    <w:p w:rsidR="00943090" w:rsidRDefault="009430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arzu ediyorum buluşmayı o zatl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43090" w:rsidRP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8</w:t>
      </w:r>
    </w:p>
    <w:p w:rsidR="00011529" w:rsidRDefault="000115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0A6">
        <w:rPr>
          <w:rFonts w:ascii="Yu Mincho Demibold" w:eastAsia="Yu Mincho Demibold" w:hAnsi="Yu Mincho Demibold"/>
          <w:b/>
          <w:i/>
          <w:sz w:val="28"/>
          <w:szCs w:val="28"/>
        </w:rPr>
        <w:t>Her ikisi de iki denizim birleştiği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e vardıklarında,-konakladıklarında-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rızıklarını-kuru balıklarını-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ade yolluklarını-tuzlu çirozlarını)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nutuvermişlerd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memişlerd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lık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izde-tam buluşma yerinde-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edünni bilgisiyle girerek bir deliğe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ir anda canlanarak-derin açık sulara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uldu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 tutup kayboldu.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şma yerlerini geçip gittiklerinde,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genç yoldaşına-sadık yardımcısına;</w:t>
      </w:r>
    </w:p>
    <w:p w:rsidR="009200A6" w:rsidRPr="003607E1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Getir bakalım!”dedi,”azığımızı hele!”</w:t>
      </w:r>
    </w:p>
    <w:p w:rsidR="00B37A81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Kuş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meğimizi,yo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valemizi.)</w:t>
      </w:r>
    </w:p>
    <w:p w:rsidR="00397286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Vallahi şu yolculuk yüzünden başımıza</w:t>
      </w:r>
    </w:p>
    <w:p w:rsidR="009200A6" w:rsidRDefault="009200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97286">
        <w:rPr>
          <w:rFonts w:ascii="Yu Mincho Demibold" w:eastAsia="Yu Mincho Demibold" w:hAnsi="Yu Mincho Demibold"/>
          <w:b/>
          <w:i/>
          <w:sz w:val="28"/>
          <w:szCs w:val="28"/>
        </w:rPr>
        <w:t xml:space="preserve">Gelmedik şey </w:t>
      </w:r>
      <w:proofErr w:type="gramStart"/>
      <w:r w:rsidR="00397286">
        <w:rPr>
          <w:rFonts w:ascii="Yu Mincho Demibold" w:eastAsia="Yu Mincho Demibold" w:hAnsi="Yu Mincho Demibold"/>
          <w:b/>
          <w:i/>
          <w:sz w:val="28"/>
          <w:szCs w:val="28"/>
        </w:rPr>
        <w:t>kalmadı,her</w:t>
      </w:r>
      <w:proofErr w:type="gramEnd"/>
      <w:r w:rsidR="00397286">
        <w:rPr>
          <w:rFonts w:ascii="Yu Mincho Demibold" w:eastAsia="Yu Mincho Demibold" w:hAnsi="Yu Mincho Demibold"/>
          <w:b/>
          <w:i/>
          <w:sz w:val="28"/>
          <w:szCs w:val="28"/>
        </w:rPr>
        <w:t xml:space="preserve"> yanımızı sardı,</w:t>
      </w:r>
    </w:p>
    <w:p w:rsidR="00397286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tkinlik ve yorgunluk çöktü üzerimize.”</w:t>
      </w:r>
    </w:p>
    <w:p w:rsidR="00397286" w:rsidRPr="00397286" w:rsidRDefault="003972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nç adam;”Sen şu i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,ha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kayaya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mağaraya/kovuğa)</w:t>
      </w:r>
    </w:p>
    <w:p w:rsidR="00B37A81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rmiş,sığınmış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,</w:t>
      </w:r>
      <w:r w:rsidR="001C30AB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ığındığımız anda-</w:t>
      </w:r>
    </w:p>
    <w:p w:rsidR="00397286" w:rsidRPr="00397286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9</w:t>
      </w:r>
    </w:p>
    <w:p w:rsidR="00B37A81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ben balığı unuttuğumu orda</w:t>
      </w:r>
    </w:p>
    <w:p w:rsidR="00397286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rk ettim ne yaz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tırlamamı</w:t>
      </w:r>
    </w:p>
    <w:p w:rsidR="00397286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na Şeytan’dan başka kimse unutturmadı!</w:t>
      </w:r>
    </w:p>
    <w:p w:rsidR="00397286" w:rsidRDefault="00397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lık deniz içinde şaşılacak biçimde </w:t>
      </w:r>
    </w:p>
    <w:p w:rsidR="00397286" w:rsidRDefault="00397286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uş,git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dedi.-Tedirgindi,şaşkındı!-</w:t>
      </w:r>
    </w:p>
    <w:p w:rsidR="00E00C22" w:rsidRDefault="000435E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elecekten geçmişe doğru zaman içinde</w:t>
      </w:r>
    </w:p>
    <w:p w:rsidR="000435EF" w:rsidRDefault="000435E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mış,ö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en dirilmişti yeniden.)</w:t>
      </w:r>
    </w:p>
    <w:p w:rsidR="00E76328" w:rsidRDefault="00CB3B40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Aradığımız işte buy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burasıy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”</w:t>
      </w:r>
    </w:p>
    <w:p w:rsidR="00CB3B40" w:rsidRDefault="00CB3B40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-esef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</w:t>
      </w:r>
      <w:r w:rsidR="00F97ACB">
        <w:rPr>
          <w:rFonts w:ascii="Yu Mincho Demibold" w:eastAsia="Yu Mincho Demibold" w:hAnsi="Yu Mincho Demibold"/>
          <w:b/>
          <w:i/>
          <w:sz w:val="28"/>
          <w:szCs w:val="28"/>
        </w:rPr>
        <w:t>.İ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leri</w:t>
      </w:r>
      <w:proofErr w:type="gramEnd"/>
      <w:r w:rsidR="00F97ACB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üzerinde</w:t>
      </w:r>
    </w:p>
    <w:p w:rsidR="00F97ACB" w:rsidRDefault="00F97ACB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en gerisin geri döndüler ikisi de.</w:t>
      </w:r>
    </w:p>
    <w:p w:rsidR="00F97ACB" w:rsidRDefault="00F97ACB" w:rsidP="00FD0D3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öndü her ikisi de gelecekten ge</w:t>
      </w:r>
      <w:r w:rsidR="00FD0D36">
        <w:rPr>
          <w:rFonts w:ascii="Yu Mincho Demibold" w:eastAsia="Yu Mincho Demibold" w:hAnsi="Yu Mincho Demibold"/>
          <w:b/>
          <w:i/>
          <w:sz w:val="28"/>
          <w:szCs w:val="28"/>
        </w:rPr>
        <w:t>çmişe</w:t>
      </w:r>
    </w:p>
    <w:p w:rsidR="00FD0D36" w:rsidRDefault="00FD0D36" w:rsidP="00FD0D3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Zaman içinde kısa bir yolculuk yaptılar,</w:t>
      </w:r>
    </w:p>
    <w:p w:rsidR="00FD0D36" w:rsidRDefault="00FD0D36" w:rsidP="00FD0D3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a uzun gelen bir yolculuk sandılar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D0D36" w:rsidRDefault="00FD0D36" w:rsidP="00FD0D3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lığ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landığı,den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ıştığı</w:t>
      </w:r>
    </w:p>
    <w:p w:rsidR="00CB3B40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a-buluşma noktasına-</w:t>
      </w:r>
    </w:p>
    <w:p w:rsidR="00FD0D36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abilmeleri-anlaşabilmeleri-</w:t>
      </w:r>
    </w:p>
    <w:p w:rsidR="00FD0D36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lerini yerine getirebilmeleri</w:t>
      </w:r>
    </w:p>
    <w:p w:rsidR="00FD0D36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tam zamanında-belirlenmiş ortamda-</w:t>
      </w:r>
    </w:p>
    <w:p w:rsidR="00FD0D36" w:rsidRDefault="00FD0D36" w:rsidP="00CB3B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0</w:t>
      </w:r>
    </w:p>
    <w:p w:rsidR="00FD0D36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rken kullarımızdan-yarattıklarımızdan-</w:t>
      </w:r>
    </w:p>
    <w:p w:rsidR="00FD0D36" w:rsidRDefault="00CD5214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işi</w:t>
      </w:r>
      <w:r w:rsidR="00FD0D36">
        <w:rPr>
          <w:rFonts w:ascii="Yu Mincho Demibold" w:eastAsia="Yu Mincho Demibold" w:hAnsi="Yu Mincho Demibold"/>
          <w:b/>
          <w:i/>
          <w:sz w:val="28"/>
          <w:szCs w:val="28"/>
        </w:rPr>
        <w:t xml:space="preserve"> buldular ki-ona rastladılar ki-</w:t>
      </w:r>
    </w:p>
    <w:p w:rsidR="00FD0D36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klarında.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Katımızdan</w:t>
      </w:r>
    </w:p>
    <w:p w:rsidR="00FD0D36" w:rsidRDefault="007B238A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</w:t>
      </w:r>
      <w:r w:rsidR="00FD0D36">
        <w:rPr>
          <w:rFonts w:ascii="Yu Mincho Demibold" w:eastAsia="Yu Mincho Demibold" w:hAnsi="Yu Mincho Demibold"/>
          <w:b/>
          <w:i/>
          <w:sz w:val="28"/>
          <w:szCs w:val="28"/>
        </w:rPr>
        <w:t>tfumuzdan</w:t>
      </w:r>
      <w:proofErr w:type="spellEnd"/>
      <w:proofErr w:type="gramEnd"/>
      <w:r w:rsidR="00FD0D36">
        <w:rPr>
          <w:rFonts w:ascii="Yu Mincho Demibold" w:eastAsia="Yu Mincho Demibold" w:hAnsi="Yu Mincho Demibold"/>
          <w:b/>
          <w:i/>
          <w:sz w:val="28"/>
          <w:szCs w:val="28"/>
        </w:rPr>
        <w:t>-limitsiz kayramızdan-</w:t>
      </w:r>
    </w:p>
    <w:p w:rsidR="00FD0D36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mimizden bir ilim-vahiy ve peygamberlik-</w:t>
      </w:r>
    </w:p>
    <w:p w:rsidR="00882C92" w:rsidRDefault="00FD0D36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 öğretmiştik,vermiştik</w:t>
      </w:r>
      <w:r w:rsidR="00882C9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82C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miştik,seçmiş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ve görevlendirmiştik.-</w:t>
      </w:r>
    </w:p>
    <w:p w:rsidR="00882C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Buluştukları zaman-o an geldiği zaman-</w:t>
      </w:r>
    </w:p>
    <w:p w:rsidR="00882C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ona dedi ki;”Sana öğretilenden</w:t>
      </w:r>
    </w:p>
    <w:p w:rsidR="00882C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en o ilimden-çok derin bilgilerden-</w:t>
      </w:r>
    </w:p>
    <w:p w:rsidR="00882C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n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luğa,iyi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ten</w:t>
      </w:r>
    </w:p>
    <w:p w:rsidR="00882C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gunlu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 aşılaman şartıyla,</w:t>
      </w:r>
    </w:p>
    <w:p w:rsidR="00882C92" w:rsidRPr="00FD0D36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üksek bakış açısı kazanabilmem için)</w:t>
      </w:r>
    </w:p>
    <w:p w:rsidR="00CB3B40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 izleyey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uyay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ben sana?</w:t>
      </w:r>
      <w:r w:rsidR="00126092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882C92" w:rsidRDefault="001260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r w:rsidR="00882C92">
        <w:rPr>
          <w:rFonts w:ascii="Yu Mincho Demibold" w:eastAsia="Yu Mincho Demibold" w:hAnsi="Yu Mincho Demibold"/>
          <w:b/>
          <w:i/>
          <w:sz w:val="28"/>
          <w:szCs w:val="28"/>
        </w:rPr>
        <w:t>Doğrusu sen benimle-yapıp ettiklerimle-</w:t>
      </w:r>
    </w:p>
    <w:p w:rsidR="00882C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likte bulunmaya-bir arada olmaya-</w:t>
      </w:r>
    </w:p>
    <w:p w:rsidR="00126092" w:rsidRDefault="00882C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6092">
        <w:rPr>
          <w:rFonts w:ascii="Yu Mincho Demibold" w:eastAsia="Yu Mincho Demibold" w:hAnsi="Yu Mincho Demibold"/>
          <w:b/>
          <w:i/>
          <w:sz w:val="28"/>
          <w:szCs w:val="28"/>
        </w:rPr>
        <w:t xml:space="preserve">Kolay </w:t>
      </w:r>
      <w:proofErr w:type="gramStart"/>
      <w:r w:rsidR="00126092">
        <w:rPr>
          <w:rFonts w:ascii="Yu Mincho Demibold" w:eastAsia="Yu Mincho Demibold" w:hAnsi="Yu Mincho Demibold"/>
          <w:b/>
          <w:i/>
          <w:sz w:val="28"/>
          <w:szCs w:val="28"/>
        </w:rPr>
        <w:t>sabredemezsin,dayanamazsın</w:t>
      </w:r>
      <w:proofErr w:type="gramEnd"/>
      <w:r w:rsidR="00126092"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!”</w:t>
      </w:r>
    </w:p>
    <w:p w:rsidR="00126092" w:rsidRDefault="00126092" w:rsidP="00CB3B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 sak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çimde,güzel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gece.</w:t>
      </w:r>
    </w:p>
    <w:p w:rsidR="00C729E8" w:rsidRPr="00C729E8" w:rsidRDefault="00C729E8" w:rsidP="00CB3B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1</w:t>
      </w:r>
    </w:p>
    <w:p w:rsidR="000435EF" w:rsidRDefault="00C729E8" w:rsidP="00C729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nın,havsal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adığı,aslını</w:t>
      </w:r>
    </w:p>
    <w:p w:rsidR="00C729E8" w:rsidRDefault="00C729E8" w:rsidP="00C729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boyutlarını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nı-</w:t>
      </w:r>
    </w:p>
    <w:p w:rsidR="00C729E8" w:rsidRDefault="00C729E8" w:rsidP="00C729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ünü,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ünü kavrayamayacağın,</w:t>
      </w:r>
    </w:p>
    <w:p w:rsidR="00C729E8" w:rsidRDefault="00C729E8" w:rsidP="00C729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zümseyemediği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ye</w:t>
      </w:r>
    </w:p>
    <w:p w:rsidR="00C729E8" w:rsidRDefault="00C729E8" w:rsidP="00C729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eceksin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yanacaksın?</w:t>
      </w:r>
    </w:p>
    <w:p w:rsidR="009A79BD" w:rsidRDefault="00C729E8" w:rsidP="009A79BD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nu hiç düşünd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,g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e aldın mı?”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hesaplayabildin </w:t>
      </w:r>
    </w:p>
    <w:p w:rsidR="00C729E8" w:rsidRPr="00C729E8" w:rsidRDefault="00C729E8" w:rsidP="00C729E8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Kaldı ki se</w:t>
      </w:r>
      <w:r w:rsidR="009A79BD">
        <w:rPr>
          <w:rFonts w:ascii="Yu Mincho Demibold" w:eastAsia="Yu Mincho Demibold" w:hAnsi="Yu Mincho Demibold"/>
          <w:b/>
          <w:i/>
          <w:sz w:val="28"/>
          <w:szCs w:val="28"/>
        </w:rPr>
        <w:t xml:space="preserve">n </w:t>
      </w:r>
      <w:proofErr w:type="gramStart"/>
      <w:r w:rsidR="009A79BD">
        <w:rPr>
          <w:rFonts w:ascii="Yu Mincho Demibold" w:eastAsia="Yu Mincho Demibold" w:hAnsi="Yu Mincho Demibold"/>
          <w:b/>
          <w:i/>
          <w:sz w:val="28"/>
          <w:szCs w:val="28"/>
        </w:rPr>
        <w:t>tecrübi</w:t>
      </w:r>
      <w:proofErr w:type="gramEnd"/>
      <w:r w:rsidR="009A79BD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nin kapsamına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i?)</w:t>
      </w:r>
    </w:p>
    <w:p w:rsidR="000435EF" w:rsidRDefault="00C729E8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ümü girmeyen şeye-tefekkürsüz bilgiye-</w:t>
      </w:r>
    </w:p>
    <w:p w:rsidR="00C729E8" w:rsidRDefault="00C729E8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asıl inanır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n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lanasın ki?)</w:t>
      </w:r>
    </w:p>
    <w:p w:rsidR="00E00C22" w:rsidRDefault="006D6600" w:rsidP="006D6600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Musa;”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İnş’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”dedi,”Sen beni bu konuda</w:t>
      </w:r>
    </w:p>
    <w:p w:rsidR="006D6600" w:rsidRDefault="006D6600" w:rsidP="006D6600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abreder bulacaksın-bunu anlayacaksın-</w:t>
      </w:r>
    </w:p>
    <w:p w:rsidR="006D6600" w:rsidRDefault="006D6600" w:rsidP="006D6600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,olay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in yaptıklarına</w:t>
      </w:r>
    </w:p>
    <w:p w:rsidR="006D6600" w:rsidRDefault="006D6600" w:rsidP="006D6600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arşı koymayacağım hiç kuşkun olmasın ki!</w:t>
      </w:r>
    </w:p>
    <w:p w:rsidR="00E00C22" w:rsidRDefault="006D6600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kul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uyarsan o konuda</w:t>
      </w:r>
    </w:p>
    <w:p w:rsidR="006D6600" w:rsidRDefault="006D6600" w:rsidP="006D6600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Uyacaksan ben sana-bir soru sormasan da,</w:t>
      </w:r>
    </w:p>
    <w:p w:rsidR="006D6600" w:rsidRDefault="006D6600" w:rsidP="006D6600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şey aktarıncaya ve bir söz açıncaya</w:t>
      </w:r>
    </w:p>
    <w:p w:rsidR="006D6600" w:rsidRDefault="006D6600" w:rsidP="006D6600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lgi verinc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k,hiç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hakkında tek</w:t>
      </w:r>
    </w:p>
    <w:p w:rsidR="00E00C22" w:rsidRDefault="006D6600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soru sorma asla!”dedi kararlılıkla.</w:t>
      </w:r>
    </w:p>
    <w:p w:rsidR="006D6600" w:rsidRDefault="006D6600" w:rsidP="0039728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2</w:t>
      </w:r>
    </w:p>
    <w:p w:rsidR="006D6600" w:rsidRDefault="006D6600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bunun üzerine ikisi bu şekilde</w:t>
      </w:r>
      <w:r w:rsidR="009A79BD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her üçü...)</w:t>
      </w:r>
    </w:p>
    <w:p w:rsidR="006D6600" w:rsidRDefault="009A79B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nlaşı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,ba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üdüler birlikte.</w:t>
      </w:r>
    </w:p>
    <w:p w:rsidR="009A79BD" w:rsidRDefault="009A79B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koyuldu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a.Bel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üre sonra</w:t>
      </w:r>
    </w:p>
    <w:p w:rsidR="009A79BD" w:rsidRDefault="009A79B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ardıkları kıyıda(n) bindiler bir tekneye.</w:t>
      </w:r>
    </w:p>
    <w:p w:rsidR="009A79BD" w:rsidRDefault="009A79B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u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yrederlerke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 tuttu aniden</w:t>
      </w:r>
    </w:p>
    <w:p w:rsidR="009A79BD" w:rsidRDefault="009A79B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line geçirdiği bir baltayla tekneyi</w:t>
      </w:r>
      <w:r w:rsidR="007B238A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araçla...)</w:t>
      </w:r>
    </w:p>
    <w:p w:rsidR="009A79BD" w:rsidRDefault="009A79B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ğişik yerler</w:t>
      </w:r>
      <w:r w:rsidR="00813673">
        <w:rPr>
          <w:rFonts w:ascii="Yu Mincho Demibold" w:eastAsia="Yu Mincho Demibold" w:hAnsi="Yu Mincho Demibold"/>
          <w:b/>
          <w:i/>
          <w:sz w:val="28"/>
          <w:szCs w:val="28"/>
        </w:rPr>
        <w:t>inden-</w:t>
      </w:r>
      <w:proofErr w:type="gramStart"/>
      <w:r w:rsidR="00813673">
        <w:rPr>
          <w:rFonts w:ascii="Yu Mincho Demibold" w:eastAsia="Yu Mincho Demibold" w:hAnsi="Yu Mincho Demibold"/>
          <w:b/>
          <w:i/>
          <w:sz w:val="28"/>
          <w:szCs w:val="28"/>
        </w:rPr>
        <w:t>ötesi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eris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13673" w:rsidRDefault="0081367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lerek yaralad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,y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likler açtı.-</w:t>
      </w:r>
    </w:p>
    <w:p w:rsidR="00813673" w:rsidRDefault="0081367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,şaş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di ki;”Sen içindekileri</w:t>
      </w:r>
    </w:p>
    <w:p w:rsidR="00813673" w:rsidRDefault="0081367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oğmak için mi yoksa deldin sağlam tekneyi? (...yaraladın...)</w:t>
      </w:r>
    </w:p>
    <w:p w:rsidR="00813673" w:rsidRDefault="0081367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rçekten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rarlı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nç bir iş yaptın!</w:t>
      </w:r>
    </w:p>
    <w:p w:rsidR="00813673" w:rsidRDefault="0081367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Ne istedin onların-o yoksul çocukların- (...gemicilerin-)</w:t>
      </w:r>
    </w:p>
    <w:p w:rsidR="00813673" w:rsidRDefault="00813673" w:rsidP="0039728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kmek teknelerinden-geçim sebeplerinden?</w:t>
      </w:r>
      <w:r w:rsidR="0049619D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 w:rsidR="0049619D">
        <w:rPr>
          <w:rFonts w:ascii="Yu Mincho Demibold" w:eastAsia="Yu Mincho Demibold" w:hAnsi="Yu Mincho Demibold"/>
          <w:b/>
          <w:i/>
          <w:sz w:val="24"/>
          <w:szCs w:val="24"/>
        </w:rPr>
        <w:t>(...düzenlerinden-)</w:t>
      </w:r>
    </w:p>
    <w:p w:rsidR="0049619D" w:rsidRDefault="0056584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di ki;”Demedim mi b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a,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le</w:t>
      </w:r>
    </w:p>
    <w:p w:rsidR="00565849" w:rsidRDefault="0056584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Uzun süre birlikte asla dayanamazsın,</w:t>
      </w:r>
    </w:p>
    <w:p w:rsidR="00565849" w:rsidRDefault="00565849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bı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mazsın,dış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yamazsın</w:t>
      </w:r>
    </w:p>
    <w:p w:rsidR="00565849" w:rsidRDefault="00565849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ğım eylemleri-gizemli işlerimi.-“(...işlemleri-)</w:t>
      </w:r>
    </w:p>
    <w:p w:rsidR="00565849" w:rsidRDefault="00565849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;”Unuttuğumdan-dayanamadığımdan-</w:t>
      </w:r>
    </w:p>
    <w:p w:rsidR="00565849" w:rsidRPr="00565849" w:rsidRDefault="00565849" w:rsidP="0056584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3</w:t>
      </w:r>
    </w:p>
    <w:p w:rsidR="00565849" w:rsidRDefault="00565849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an boş bulun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dığımdan)</w:t>
      </w:r>
    </w:p>
    <w:p w:rsidR="00565849" w:rsidRDefault="00565849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ayı azarlama beni bu yaptığımdan.</w:t>
      </w:r>
    </w:p>
    <w:p w:rsidR="00565849" w:rsidRDefault="00565849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şimden dolayı da</w:t>
      </w:r>
      <w:r w:rsidR="008C6970">
        <w:rPr>
          <w:rFonts w:ascii="Yu Mincho Demibold" w:eastAsia="Yu Mincho Demibold" w:hAnsi="Yu Mincho Demibold"/>
          <w:b/>
          <w:i/>
          <w:sz w:val="28"/>
          <w:szCs w:val="28"/>
        </w:rPr>
        <w:t>/ötürü de çıkarma (Hatamdan...)</w:t>
      </w:r>
    </w:p>
    <w:p w:rsidR="008C6970" w:rsidRDefault="008C6970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çlük de s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na,köş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kıştırma!”</w:t>
      </w:r>
    </w:p>
    <w:p w:rsidR="00023632" w:rsidRDefault="00023632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onlar ikisi-daha doğrusu üçü-</w:t>
      </w:r>
    </w:p>
    <w:p w:rsidR="00023632" w:rsidRDefault="00023632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lik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düler,yo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am ettiler.</w:t>
      </w:r>
    </w:p>
    <w:p w:rsidR="00023632" w:rsidRDefault="00023632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ke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e sonra bir oğlan çocuğuna</w:t>
      </w:r>
    </w:p>
    <w:p w:rsidR="00023632" w:rsidRDefault="00023632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 da delikanlıya-bir sokak ortasında</w:t>
      </w:r>
    </w:p>
    <w:p w:rsidR="00565849" w:rsidRDefault="00565849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24AE5">
        <w:rPr>
          <w:rFonts w:ascii="Yu Mincho Demibold" w:eastAsia="Yu Mincho Demibold" w:hAnsi="Yu Mincho Demibold"/>
          <w:b/>
          <w:i/>
          <w:sz w:val="28"/>
          <w:szCs w:val="28"/>
        </w:rPr>
        <w:t>Oynayan çocuklara rastladıkları anda,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öldürüverdi-içlerinden birini-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</w:t>
      </w:r>
      <w:r w:rsidR="00080FAF"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dedi ki;-</w:t>
      </w:r>
      <w:proofErr w:type="gramStart"/>
      <w:r w:rsidR="00080FAF">
        <w:rPr>
          <w:rFonts w:ascii="Yu Mincho Demibold" w:eastAsia="Yu Mincho Demibold" w:hAnsi="Yu Mincho Demibold"/>
          <w:b/>
          <w:i/>
          <w:sz w:val="28"/>
          <w:szCs w:val="28"/>
        </w:rPr>
        <w:t>kuşkulu,endişeli</w:t>
      </w:r>
      <w:proofErr w:type="gramEnd"/>
      <w:r w:rsidR="00080FAF">
        <w:rPr>
          <w:rFonts w:ascii="Yu Mincho Demibold" w:eastAsia="Yu Mincho Demibold" w:hAnsi="Yu Mincho Demibold"/>
          <w:b/>
          <w:i/>
          <w:sz w:val="28"/>
          <w:szCs w:val="28"/>
        </w:rPr>
        <w:t>;-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terte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canı-günahsız bir insanı-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a karşılık olmaksızın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Bir zarar vermeksizin-bir cana kıymaksızın-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biyi öldürd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!Vallah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 çok fena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n,çiğned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büyük bir yasağı.1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Musa’ya dedi ki;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kındı,tedirgi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24AE5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Unutt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,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sen benimle birlikte</w:t>
      </w:r>
    </w:p>
    <w:p w:rsidR="00624AE5" w:rsidRPr="0049619D" w:rsidRDefault="00624AE5" w:rsidP="005658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4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</w:p>
    <w:p w:rsidR="00813673" w:rsidRDefault="00624AE5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öreceğin şeylere-tanık olduklarına-</w:t>
      </w:r>
    </w:p>
    <w:p w:rsidR="00624AE5" w:rsidRDefault="00624AE5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abredemezsin diye-dayanamasın diye-</w:t>
      </w:r>
    </w:p>
    <w:p w:rsidR="00624AE5" w:rsidRDefault="00624AE5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öylemiştim değ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?Uyarmışt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 seni!”</w:t>
      </w:r>
    </w:p>
    <w:p w:rsidR="00624AE5" w:rsidRDefault="00624AE5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Musa dedi ki ona;”Eğer bundan sonra da</w:t>
      </w:r>
    </w:p>
    <w:p w:rsidR="00624AE5" w:rsidRDefault="00624AE5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na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arsam,yoldaş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 bana!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ünkü benden o zaman tarafımdan gerçekten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leri sürülmekte olan mazeretin de,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rtık son safhasına-son varış noktasına-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Sen zaten yeterin</w:t>
      </w:r>
      <w:r w:rsidR="00B6713F">
        <w:rPr>
          <w:rFonts w:ascii="Yu Mincho Demibold" w:eastAsia="Yu Mincho Demibold" w:hAnsi="Yu Mincho Demibold"/>
          <w:b/>
          <w:i/>
          <w:sz w:val="28"/>
          <w:szCs w:val="28"/>
        </w:rPr>
        <w:t>c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 özür işittin benden.)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Ulaşmış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ktir,anlaş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tecektir.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benden ayrılmakta-sözü sonlandırmakta-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Maz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ılacaksın,ha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nacaksın!”</w:t>
      </w:r>
    </w:p>
    <w:p w:rsidR="00080FAF" w:rsidRDefault="00080FAF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düler,yo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am ettiler.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elli bir zaman sonra-akşam karanlığında- (...sabah...)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kö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tılar.O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kından onlar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iyecek istediler-yorgun v</w:t>
      </w:r>
      <w:r w:rsidR="00B6713F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tkindiler.-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ncak o ikisini-üçüncüyle birlikte-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arip yabancıları-tanımadıklarını-</w:t>
      </w:r>
    </w:p>
    <w:p w:rsidR="00ED3DE9" w:rsidRP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5</w:t>
      </w:r>
    </w:p>
    <w:p w:rsidR="00080FAF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afir edinm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ınıp,çekin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erçekten bilselerdi kimler olduklarını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öyle davrandıkları için utanırlardı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B6713F">
        <w:rPr>
          <w:rFonts w:ascii="Yu Mincho Demibold" w:eastAsia="Yu Mincho Demibold" w:hAnsi="Yu Mincho Demibold"/>
          <w:b/>
          <w:i/>
          <w:sz w:val="28"/>
          <w:szCs w:val="28"/>
        </w:rPr>
        <w:t>(...kahrolurlardı!)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ent dışına çıkarke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r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rılırlarken-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yerde yıkılmaya yüz tutmuş bir duvara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Rastla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da,kul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kul,tuttu</w:t>
      </w:r>
    </w:p>
    <w:p w:rsidR="00ED3DE9" w:rsidRDefault="00B875E2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el hareketiyle o duvarı doğrulttu.</w:t>
      </w:r>
    </w:p>
    <w:p w:rsidR="00B875E2" w:rsidRDefault="00B875E2" w:rsidP="00B875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ullardan bilge bir kul duvarı sıvazladı.)</w:t>
      </w:r>
    </w:p>
    <w:p w:rsidR="00B875E2" w:rsidRDefault="00B875E2" w:rsidP="00B875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Yaptığını görünce-Musa dayanamadı,</w:t>
      </w:r>
    </w:p>
    <w:p w:rsidR="00B875E2" w:rsidRDefault="00B875E2" w:rsidP="00B875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emedi.Müthiş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dükleri!</w:t>
      </w:r>
    </w:p>
    <w:p w:rsidR="00D76782" w:rsidRDefault="00D76782" w:rsidP="00B875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Sen dileseydin elbet sarf ettiğin emeğe</w:t>
      </w:r>
    </w:p>
    <w:p w:rsidR="00ED3DE9" w:rsidRDefault="00ED3DE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D76782">
        <w:rPr>
          <w:rFonts w:ascii="Yu Mincho Demibold" w:eastAsia="Yu Mincho Demibold" w:hAnsi="Yu Mincho Demibold"/>
          <w:b/>
          <w:i/>
          <w:sz w:val="28"/>
          <w:szCs w:val="28"/>
        </w:rPr>
        <w:t>Karşılık onlardan bir ücret alabilirdin!”</w:t>
      </w:r>
    </w:p>
    <w:p w:rsidR="00080FAF" w:rsidRDefault="00D76782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 w:rsidR="00E76FE7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l dedi ki;”</w:t>
      </w:r>
      <w:r w:rsidR="00E76FE7">
        <w:rPr>
          <w:rFonts w:ascii="Yu Mincho Demibold" w:eastAsia="Yu Mincho Demibold" w:hAnsi="Yu Mincho Demibold"/>
          <w:b/>
          <w:i/>
          <w:sz w:val="28"/>
          <w:szCs w:val="28"/>
        </w:rPr>
        <w:t>İşte bu-olay-artık benim</w:t>
      </w:r>
    </w:p>
    <w:p w:rsidR="00E76FE7" w:rsidRDefault="00E76FE7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eninle kesinlikle yol ayrımı(m) demektir,</w:t>
      </w:r>
    </w:p>
    <w:p w:rsidR="00E76FE7" w:rsidRDefault="00E76FE7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yrılmamız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rada.B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bredemediğin</w:t>
      </w:r>
    </w:p>
    <w:p w:rsidR="00E76FE7" w:rsidRDefault="00E76FE7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türlü dayanıp da kabul edemediğin. 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anlayıp da...)</w:t>
      </w:r>
    </w:p>
    <w:p w:rsidR="00E76FE7" w:rsidRDefault="00E76FE7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t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zildiğin ,iz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ediğin ,</w:t>
      </w:r>
    </w:p>
    <w:p w:rsidR="00E76FE7" w:rsidRDefault="00E76FE7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F656A2">
        <w:rPr>
          <w:rFonts w:ascii="Yu Mincho Demibold" w:eastAsia="Yu Mincho Demibold" w:hAnsi="Yu Mincho Demibold"/>
          <w:b/>
          <w:i/>
          <w:sz w:val="28"/>
          <w:szCs w:val="28"/>
        </w:rPr>
        <w:t>çıklayamadığın,dehşetle</w:t>
      </w:r>
      <w:proofErr w:type="gramEnd"/>
      <w:r w:rsidR="00F656A2">
        <w:rPr>
          <w:rFonts w:ascii="Yu Mincho Demibold" w:eastAsia="Yu Mincho Demibold" w:hAnsi="Yu Mincho Demibold"/>
          <w:b/>
          <w:i/>
          <w:sz w:val="28"/>
          <w:szCs w:val="28"/>
        </w:rPr>
        <w:t xml:space="preserve"> izlediğin)</w:t>
      </w:r>
    </w:p>
    <w:p w:rsidR="00E76FE7" w:rsidRPr="00E76FE7" w:rsidRDefault="00E76FE7" w:rsidP="00E76FE7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6</w:t>
      </w:r>
    </w:p>
    <w:p w:rsidR="00E76FE7" w:rsidRDefault="00F910A3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ey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rumunu,öz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ç yüzünü</w:t>
      </w:r>
    </w:p>
    <w:p w:rsidR="00F910A3" w:rsidRDefault="00F910A3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 sana şimdi-bütün detaylarıyla-</w:t>
      </w:r>
    </w:p>
    <w:p w:rsidR="00F910A3" w:rsidRDefault="00F910A3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layların ardında yatan asıl gerçeği</w:t>
      </w:r>
    </w:p>
    <w:p w:rsidR="00F910A3" w:rsidRDefault="00F910A3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,d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bepleriyle,tüm ayrıntılarıyla</w:t>
      </w:r>
    </w:p>
    <w:p w:rsidR="00F910A3" w:rsidRDefault="00F910A3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nlatayım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le,ibr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fekkürle.)(Açıklayım...)</w:t>
      </w:r>
    </w:p>
    <w:p w:rsidR="00F910A3" w:rsidRDefault="00F910A3" w:rsidP="00E76FE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ekn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ayalım,yaş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k olaydan.</w:t>
      </w:r>
    </w:p>
    <w:p w:rsidR="00F910A3" w:rsidRDefault="00F910A3" w:rsidP="00F910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 tekneye gelince-o ekmek teknesine-</w:t>
      </w:r>
    </w:p>
    <w:p w:rsidR="00F910A3" w:rsidRDefault="00F910A3" w:rsidP="00F910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sular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an,taşımacı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n</w:t>
      </w:r>
    </w:p>
    <w:p w:rsidR="00F910A3" w:rsidRDefault="00F910A3" w:rsidP="00F910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ul kimselerindi-genç denizcilerindi-</w:t>
      </w:r>
    </w:p>
    <w:p w:rsidR="00F910A3" w:rsidRDefault="00F910A3" w:rsidP="00F910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şeyi olmayan iki gemicinindi.</w:t>
      </w:r>
    </w:p>
    <w:p w:rsidR="003B5EBB" w:rsidRDefault="003B5EBB" w:rsidP="00F910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kusurlu hale getirmemin sebebi (...getirmek istedim ki,)</w:t>
      </w:r>
    </w:p>
    <w:p w:rsidR="003B5EBB" w:rsidRDefault="003B5EBB" w:rsidP="00F910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larında,hem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kalarında,</w:t>
      </w:r>
    </w:p>
    <w:p w:rsidR="003B5EBB" w:rsidRDefault="003B5EBB" w:rsidP="00F910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ki de önlerinde tüm sağlam teknelere</w:t>
      </w:r>
    </w:p>
    <w:p w:rsidR="00813673" w:rsidRDefault="00B72DCC" w:rsidP="00B72D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orla el koyan zorb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,s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mşularıyla-</w:t>
      </w:r>
    </w:p>
    <w:p w:rsidR="00B72DCC" w:rsidRDefault="00B72DCC" w:rsidP="00B72D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vaş halinde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ralın,donanmasına</w:t>
      </w:r>
      <w:proofErr w:type="gramEnd"/>
    </w:p>
    <w:p w:rsidR="00B72DCC" w:rsidRDefault="00B72DCC" w:rsidP="00B72D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ınması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nelerine</w:t>
      </w:r>
    </w:p>
    <w:p w:rsidR="00B72DCC" w:rsidRDefault="00B72DCC" w:rsidP="00B72D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alim kral tarafından el konulmasın diye)</w:t>
      </w:r>
    </w:p>
    <w:p w:rsidR="00B72DCC" w:rsidRDefault="00B72DCC" w:rsidP="00B72D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mekti,anl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 beni?”(...korumaktı...)</w:t>
      </w:r>
    </w:p>
    <w:p w:rsidR="00B72DCC" w:rsidRPr="00B72DCC" w:rsidRDefault="00B72DCC" w:rsidP="00B72DC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7</w:t>
      </w:r>
    </w:p>
    <w:p w:rsidR="00813673" w:rsidRDefault="00807C15" w:rsidP="00807C15">
      <w:pPr>
        <w:ind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“O oğlana gelince-öldürdüğüm o gence-</w:t>
      </w:r>
    </w:p>
    <w:p w:rsidR="006D6600" w:rsidRDefault="00807C15" w:rsidP="00807C1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a,bab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lı kimselerdi.</w:t>
      </w:r>
    </w:p>
    <w:p w:rsidR="00807C15" w:rsidRDefault="00807C15" w:rsidP="00807C1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nun için çocuğun-çarpık kişiliğiyle-</w:t>
      </w:r>
    </w:p>
    <w:p w:rsidR="00807C15" w:rsidRDefault="00807C15" w:rsidP="00807C1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üğe,azgı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üfre</w:t>
      </w:r>
    </w:p>
    <w:p w:rsidR="00087026" w:rsidRDefault="00807C15" w:rsidP="00807C1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tmesinde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tu,et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dişe.</w:t>
      </w:r>
      <w:r w:rsidR="00087026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087026" w:rsidRDefault="00087026" w:rsidP="00807C1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bbimi</w:t>
      </w:r>
      <w:r w:rsidR="008D28DE">
        <w:rPr>
          <w:rFonts w:ascii="Yu Mincho Demibold" w:eastAsia="Yu Mincho Demibold" w:hAnsi="Yu Mincho Demibold"/>
          <w:b/>
          <w:i/>
          <w:sz w:val="28"/>
          <w:szCs w:val="28"/>
        </w:rPr>
        <w:t xml:space="preserve">zin </w:t>
      </w:r>
      <w:proofErr w:type="spellStart"/>
      <w:r w:rsidR="008D28DE">
        <w:rPr>
          <w:rFonts w:ascii="Yu Mincho Demibold" w:eastAsia="Yu Mincho Demibold" w:hAnsi="Yu Mincho Demibold"/>
          <w:b/>
          <w:i/>
          <w:sz w:val="28"/>
          <w:szCs w:val="28"/>
        </w:rPr>
        <w:t>lü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 böyle bir bilgiye</w:t>
      </w:r>
    </w:p>
    <w:p w:rsidR="00087026" w:rsidRDefault="00087026" w:rsidP="00807C1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ahiptik-kasem olsun-Rahman’ın keremiyl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87026" w:rsidRDefault="00087026" w:rsidP="0008702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özlerini sürdürdü;”Böylece istedik ki, </w:t>
      </w:r>
    </w:p>
    <w:p w:rsidR="0099174C" w:rsidRDefault="0099174C" w:rsidP="0008702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Rabler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a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 daha</w:t>
      </w:r>
    </w:p>
    <w:p w:rsidR="00087026" w:rsidRDefault="00087026" w:rsidP="0008702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yı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ını,temiz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likçe,</w:t>
      </w:r>
    </w:p>
    <w:p w:rsidR="00087026" w:rsidRDefault="00087026" w:rsidP="0008702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şilik,karakter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rhametçe de daha</w:t>
      </w:r>
    </w:p>
    <w:p w:rsidR="00087026" w:rsidRDefault="00087026" w:rsidP="0008702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lişmiş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sin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 birini.”</w:t>
      </w:r>
    </w:p>
    <w:p w:rsidR="00087026" w:rsidRDefault="00087026" w:rsidP="000870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Ve duvara gelince,-onu tamir etmeme-</w:t>
      </w:r>
    </w:p>
    <w:p w:rsidR="00087026" w:rsidRDefault="00087026" w:rsidP="000870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orada yaşayan-uğradığımız kentte-</w:t>
      </w:r>
    </w:p>
    <w:p w:rsidR="00087026" w:rsidRDefault="00087026" w:rsidP="000870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 yoksul yetimin arsası içindeydi,</w:t>
      </w:r>
    </w:p>
    <w:p w:rsidR="00087026" w:rsidRDefault="00087026" w:rsidP="000870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ında da onlara ait bir gömü vardı. (...</w:t>
      </w:r>
      <w:r w:rsidR="0099174C">
        <w:rPr>
          <w:rFonts w:ascii="Yu Mincho Demibold" w:eastAsia="Yu Mincho Demibold" w:hAnsi="Yu Mincho Demibold"/>
          <w:b/>
          <w:i/>
          <w:sz w:val="28"/>
          <w:szCs w:val="28"/>
        </w:rPr>
        <w:t>Temelinde hazine...)</w:t>
      </w:r>
    </w:p>
    <w:p w:rsidR="0099174C" w:rsidRDefault="0099174C" w:rsidP="000870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babası da-cümle ailesiyle-</w:t>
      </w:r>
    </w:p>
    <w:p w:rsidR="0099174C" w:rsidRDefault="0099174C" w:rsidP="000870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ziletli,erd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rışsever bir kimse</w:t>
      </w:r>
    </w:p>
    <w:p w:rsidR="0099174C" w:rsidRPr="0099174C" w:rsidRDefault="0099174C" w:rsidP="000870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8</w:t>
      </w:r>
    </w:p>
    <w:p w:rsidR="006D6600" w:rsidRDefault="002D48D2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arak uzun yıl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mış,yaşamış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 (...bulunmuş...)</w:t>
      </w:r>
    </w:p>
    <w:p w:rsidR="002D48D2" w:rsidRDefault="002D48D2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 murat et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i yetim,güçlü</w:t>
      </w:r>
    </w:p>
    <w:p w:rsidR="002D48D2" w:rsidRDefault="002D48D2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rgenlik çağlarına eriştikleri zaman,</w:t>
      </w:r>
    </w:p>
    <w:p w:rsidR="002D48D2" w:rsidRDefault="002D48D2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duv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tından,temel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müyü</w:t>
      </w:r>
    </w:p>
    <w:p w:rsidR="002D48D2" w:rsidRDefault="002D48D2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ıkarsınlar Rezzak^ta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,</w:t>
      </w:r>
    </w:p>
    <w:p w:rsidR="002D48D2" w:rsidRDefault="00E616B0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lü</w:t>
      </w:r>
      <w:r w:rsidR="002D48D2">
        <w:rPr>
          <w:rFonts w:ascii="Yu Mincho Demibold" w:eastAsia="Yu Mincho Demibold" w:hAnsi="Yu Mincho Demibold"/>
          <w:b/>
          <w:i/>
          <w:sz w:val="28"/>
          <w:szCs w:val="28"/>
        </w:rPr>
        <w:t>tuf</w:t>
      </w:r>
      <w:proofErr w:type="gramEnd"/>
      <w:r w:rsidR="002D48D2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 hazinesinden.</w:t>
      </w:r>
    </w:p>
    <w:p w:rsidR="00E616B0" w:rsidRDefault="00E616B0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en bunları kendimin bir görüşü olarak (...kararı...)</w:t>
      </w:r>
    </w:p>
    <w:p w:rsidR="00E616B0" w:rsidRDefault="00E616B0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adım,işlemed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lah’ın lütfettiği</w:t>
      </w:r>
    </w:p>
    <w:p w:rsidR="00E616B0" w:rsidRDefault="00E616B0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el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ye göre hareket ettim.</w:t>
      </w:r>
    </w:p>
    <w:p w:rsidR="00E616B0" w:rsidRDefault="009A013B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lendirmesi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.)</w:t>
      </w:r>
    </w:p>
    <w:p w:rsidR="009A013B" w:rsidRDefault="009A013B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enin pek sabretmeye-sonucu beklemeye-</w:t>
      </w:r>
    </w:p>
    <w:p w:rsidR="009A013B" w:rsidRDefault="009A013B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üç yetiremediğ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yların,iş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acayip fiillerin)</w:t>
      </w:r>
    </w:p>
    <w:p w:rsidR="009A013B" w:rsidRDefault="009A013B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rumu,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leri budur,bunlardır işte!</w:t>
      </w:r>
    </w:p>
    <w:p w:rsidR="009A013B" w:rsidRDefault="009A013B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’ın “bak” dediği yerden bakabilenler,</w:t>
      </w:r>
    </w:p>
    <w:p w:rsidR="009A013B" w:rsidRDefault="009A013B" w:rsidP="009A01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u açıdan bakmadan-yerden görebilirler</w:t>
      </w:r>
    </w:p>
    <w:p w:rsidR="009A013B" w:rsidRDefault="009A013B" w:rsidP="009A01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in,hikm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cayip i</w:t>
      </w:r>
      <w:r w:rsidR="008D28DE">
        <w:rPr>
          <w:rFonts w:ascii="Yu Mincho Demibold" w:eastAsia="Yu Mincho Demibold" w:hAnsi="Yu Mincho Demibold"/>
          <w:b/>
          <w:i/>
          <w:sz w:val="28"/>
          <w:szCs w:val="28"/>
        </w:rPr>
        <w:t>şlerini</w:t>
      </w:r>
    </w:p>
    <w:p w:rsidR="009A013B" w:rsidRDefault="009A013B" w:rsidP="009A01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bakış açısını bir insan kazanmadan</w:t>
      </w:r>
    </w:p>
    <w:p w:rsidR="009A013B" w:rsidRDefault="009A013B" w:rsidP="009A01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mak mümkün m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eğil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suz ki!)</w:t>
      </w:r>
    </w:p>
    <w:p w:rsidR="009A013B" w:rsidRPr="009A013B" w:rsidRDefault="009A013B" w:rsidP="009A01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9</w:t>
      </w:r>
    </w:p>
    <w:p w:rsidR="009A013B" w:rsidRDefault="00421B23" w:rsidP="00421B23">
      <w:pPr>
        <w:ind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“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ülkarney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nda da</w:t>
      </w:r>
    </w:p>
    <w:p w:rsidR="00421B23" w:rsidRDefault="00421B2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rarlar bazı şeyler.”De ki;”Ondan bir haber</w:t>
      </w:r>
    </w:p>
    <w:p w:rsidR="00421B23" w:rsidRDefault="00421B2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bir anıyı size Yüce Allah’ın bana</w:t>
      </w:r>
    </w:p>
    <w:p w:rsidR="00421B23" w:rsidRDefault="00421B23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ldirdiği şekilde nakledeceğim işte!” (...şimdi!)</w:t>
      </w:r>
    </w:p>
    <w:p w:rsidR="00EE38D3" w:rsidRDefault="00F7490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z onu da gerçekten yeryüzünde iktidar,</w:t>
      </w:r>
    </w:p>
    <w:p w:rsidR="00F74909" w:rsidRDefault="00F7490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dret sah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dık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kanı sağladık.</w:t>
      </w:r>
    </w:p>
    <w:p w:rsidR="00F74909" w:rsidRDefault="00F7490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ştirdik,yükselt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açlandırdık,donattık.-</w:t>
      </w:r>
    </w:p>
    <w:p w:rsidR="00F74909" w:rsidRDefault="00F7490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le,saltanat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ünyalık ikramlarla- (...rızıklarla-)</w:t>
      </w:r>
    </w:p>
    <w:p w:rsidR="00E616B0" w:rsidRDefault="00F7490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a gerekli </w:t>
      </w:r>
      <w:r w:rsidR="002A02EB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n her şey için bir neden,</w:t>
      </w:r>
    </w:p>
    <w:p w:rsidR="00F74909" w:rsidRDefault="00F7490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şlerini kolayca yürütebilsin diye</w:t>
      </w:r>
      <w:r w:rsidR="00A47134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870587" w:rsidRDefault="00870587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Eşyanın yasas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umlu,kullanış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70587" w:rsidRDefault="00BB6EB9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şit,çeş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çlar,değişik olanaklar</w:t>
      </w:r>
    </w:p>
    <w:p w:rsidR="00E616B0" w:rsidRPr="00FA4CF8" w:rsidRDefault="00BB6EB9" w:rsidP="00FA4CF8">
      <w:pPr>
        <w:ind w:left="1416" w:firstLine="75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</w:t>
      </w:r>
      <w:r w:rsidR="00FA4CF8">
        <w:rPr>
          <w:rFonts w:ascii="Yu Mincho Demibold" w:eastAsia="Yu Mincho Demibold" w:hAnsi="Yu Mincho Demibold"/>
          <w:b/>
          <w:i/>
          <w:sz w:val="28"/>
          <w:szCs w:val="28"/>
        </w:rPr>
        <w:t>e yollar belirledik-bu bilgiyi bahşettik.-</w:t>
      </w:r>
      <w:r w:rsidR="00FA4CF8">
        <w:rPr>
          <w:rFonts w:ascii="Yu Mincho Demibold" w:eastAsia="Yu Mincho Demibold" w:hAnsi="Yu Mincho Demibold"/>
          <w:b/>
          <w:i/>
          <w:sz w:val="24"/>
          <w:szCs w:val="24"/>
        </w:rPr>
        <w:t xml:space="preserve">(-büyük </w:t>
      </w:r>
      <w:proofErr w:type="gramStart"/>
      <w:r w:rsidR="00FA4CF8">
        <w:rPr>
          <w:rFonts w:ascii="Yu Mincho Demibold" w:eastAsia="Yu Mincho Demibold" w:hAnsi="Yu Mincho Demibold"/>
          <w:b/>
          <w:i/>
          <w:sz w:val="24"/>
          <w:szCs w:val="24"/>
        </w:rPr>
        <w:t>imkanlar</w:t>
      </w:r>
      <w:proofErr w:type="gramEnd"/>
      <w:r w:rsidR="00FA4CF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FA4CF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E616B0" w:rsidRDefault="00FA4CF8" w:rsidP="0039728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da sebebi seçip araçların içinde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verdik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FA4CF8" w:rsidRDefault="00FA4CF8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maca ulaşmada</w:t>
      </w:r>
      <w:r w:rsidR="005C375D">
        <w:rPr>
          <w:rFonts w:ascii="Yu Mincho Demibold" w:eastAsia="Yu Mincho Demibold" w:hAnsi="Yu Mincho Demibold"/>
          <w:b/>
          <w:i/>
          <w:sz w:val="28"/>
          <w:szCs w:val="28"/>
        </w:rPr>
        <w:t xml:space="preserve"> en uygun olanını</w:t>
      </w:r>
    </w:p>
    <w:p w:rsidR="005C375D" w:rsidRDefault="005C375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yol tutup izledi-doğru yol tayin etti.- (Seçip...)</w:t>
      </w:r>
    </w:p>
    <w:p w:rsidR="005C375D" w:rsidRDefault="005C375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bilg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,aydınlık akıllılar</w:t>
      </w:r>
    </w:p>
    <w:p w:rsidR="005C375D" w:rsidRDefault="005C375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ebepleri en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ebilen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 (...tercih eden...)</w:t>
      </w:r>
    </w:p>
    <w:p w:rsidR="005C375D" w:rsidRPr="005C375D" w:rsidRDefault="005C375D" w:rsidP="0039728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0</w:t>
      </w:r>
    </w:p>
    <w:p w:rsidR="005C375D" w:rsidRDefault="005C375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lendirebilen,arzul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ca</w:t>
      </w:r>
    </w:p>
    <w:p w:rsidR="005C375D" w:rsidRDefault="005C375D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abilenlerdir,erişebilenler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C375D" w:rsidRDefault="005E7397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ne,çevre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ğına,yüzyıllara</w:t>
      </w:r>
    </w:p>
    <w:p w:rsidR="005E7397" w:rsidRDefault="005E7397" w:rsidP="0039728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şey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abilen,güzelli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eten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görü,bir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ışık,iyilik,barış,sevgi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dal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çabilen,sabı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s inançlı,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ylu,seç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demli,muvahhit benliklerdir.)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nda vardığın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tıya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ıya-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eşin kavuştuğu-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(d)a-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uru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kti onu-güneşi-bir gözede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lçıklı,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ğun,kainat ölçeğinde (...yeryüzü...)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öze gibi duran okyanus kıyısında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5E7397" w:rsidRDefault="005E7397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B707D">
        <w:rPr>
          <w:rFonts w:ascii="Yu Mincho Demibold" w:eastAsia="Yu Mincho Demibold" w:hAnsi="Yu Mincho Demibold"/>
          <w:b/>
          <w:i/>
          <w:sz w:val="28"/>
          <w:szCs w:val="28"/>
        </w:rPr>
        <w:t xml:space="preserve">Batar durumda </w:t>
      </w:r>
      <w:proofErr w:type="gramStart"/>
      <w:r w:rsidR="00DB707D">
        <w:rPr>
          <w:rFonts w:ascii="Yu Mincho Demibold" w:eastAsia="Yu Mincho Demibold" w:hAnsi="Yu Mincho Demibold"/>
          <w:b/>
          <w:i/>
          <w:sz w:val="28"/>
          <w:szCs w:val="28"/>
        </w:rPr>
        <w:t>buldu,karşılaştı</w:t>
      </w:r>
      <w:proofErr w:type="gramEnd"/>
      <w:r w:rsidR="00DB707D">
        <w:rPr>
          <w:rFonts w:ascii="Yu Mincho Demibold" w:eastAsia="Yu Mincho Demibold" w:hAnsi="Yu Mincho Demibold"/>
          <w:b/>
          <w:i/>
          <w:sz w:val="28"/>
          <w:szCs w:val="28"/>
        </w:rPr>
        <w:t>,buluştu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kara parçasında bir toplum yaşıyordu.) (...millet...)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leşi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imle.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n üzerine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k ki;”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ülkarney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p edersin sen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a/haklarında-serbestsin bu konuda-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zel muamelede-adaletle yönetme-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1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lunma yolunu da seçebilirsin ya da!</w:t>
      </w:r>
    </w:p>
    <w:p w:rsidR="00DB707D" w:rsidRDefault="00DB70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sün,yetkili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rbestsin bu konuda!”</w:t>
      </w:r>
    </w:p>
    <w:p w:rsidR="00EB6539" w:rsidRDefault="00EB653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 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tir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a yöneltir,</w:t>
      </w:r>
    </w:p>
    <w:p w:rsidR="00EB6539" w:rsidRDefault="00EB653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küfürlerinden dolayı gerekirse</w:t>
      </w:r>
    </w:p>
    <w:p w:rsidR="00EB6539" w:rsidRDefault="00EB653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z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bilirsin,uygulayabilirsin</w:t>
      </w:r>
      <w:proofErr w:type="gramEnd"/>
      <w:r w:rsidR="00AF4B7D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F4B7D" w:rsidRDefault="00AF4B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 bir yöntemi de-yönetim şeklini de-</w:t>
      </w:r>
    </w:p>
    <w:p w:rsidR="00AF4B7D" w:rsidRDefault="00AF4B7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imseyebilirsin,terci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bilirsin.)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ülkarney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öyle dedi-Rabbi şöyle ekledi;</w:t>
      </w:r>
    </w:p>
    <w:p w:rsidR="00DB707D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Kim haksızlık eder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ne,çevresine</w:t>
      </w:r>
      <w:proofErr w:type="gramEnd"/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Boş dünya hayatında-zamanı geldiğinde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zalandıracağı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zaplandıracağız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a o Rabbine döndürülür şüphesiz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sap vermek üzere En Adil Mahkeme’de.</w:t>
      </w:r>
      <w:proofErr w:type="gramEnd"/>
    </w:p>
    <w:p w:rsidR="00DB707D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da 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thiş,görülme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kilde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ında-azap vardır ayrıca.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Hiçbir zaman şaşmayan adaleti gereği.)</w:t>
      </w:r>
      <w:proofErr w:type="gramEnd"/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d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dud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tüğü için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klarına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ına.</w:t>
      </w:r>
    </w:p>
    <w:p w:rsidR="00F65EBE" w:rsidRPr="00F65EBE" w:rsidRDefault="00F65EBE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2</w:t>
      </w:r>
    </w:p>
    <w:p w:rsidR="00F65EBE" w:rsidRDefault="00F65EB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b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ye,kardeşliğe</w:t>
      </w:r>
    </w:p>
    <w:p w:rsidR="00825BB9" w:rsidRDefault="00825BB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ik iş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n,erd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aziletli</w:t>
      </w:r>
    </w:p>
    <w:p w:rsidR="00825BB9" w:rsidRDefault="00825BB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,öd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ona  (...onlara)</w:t>
      </w:r>
    </w:p>
    <w:p w:rsidR="00825BB9" w:rsidRDefault="00825BB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güzel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ık,gel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 artık.</w:t>
      </w:r>
    </w:p>
    <w:p w:rsidR="007C5785" w:rsidRDefault="007C578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buyruğumuzdan en kolay olanını</w:t>
      </w:r>
    </w:p>
    <w:p w:rsidR="007C5785" w:rsidRDefault="007C578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yleyeceğiz hem de-yüce irademizle.</w:t>
      </w:r>
    </w:p>
    <w:p w:rsidR="007C5785" w:rsidRDefault="007C578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iz ona bu dünyada kolaylık gösteririz,</w:t>
      </w:r>
    </w:p>
    <w:p w:rsidR="007C5785" w:rsidRDefault="007C578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or işlere sürmeyiz-fazla yük yüklemeyiz.-</w:t>
      </w:r>
    </w:p>
    <w:p w:rsidR="007C5785" w:rsidRDefault="007C578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kolaylaşır hesab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C5785" w:rsidRDefault="007C578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o bir sebebi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ti,izl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 (...yeğledi.)</w:t>
      </w:r>
    </w:p>
    <w:p w:rsidR="007C5785" w:rsidRDefault="007C5785" w:rsidP="007C578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Doğuya doğru yeni bir 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tu,gözl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C5785" w:rsidRDefault="007C5785" w:rsidP="007C57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ol tut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ti,yol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am etti.)</w:t>
      </w:r>
    </w:p>
    <w:p w:rsidR="007C5785" w:rsidRDefault="00822ED5" w:rsidP="007C57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yeni amacına</w:t>
      </w:r>
      <w:r w:rsidR="007C5785"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racak olan</w:t>
      </w:r>
    </w:p>
    <w:p w:rsidR="00822ED5" w:rsidRDefault="00822ED5" w:rsidP="007C57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ebebe-araca-başvurdu yine sonra.</w:t>
      </w:r>
    </w:p>
    <w:p w:rsidR="007C5785" w:rsidRDefault="00822ED5" w:rsidP="007C578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zin çıkınc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zdinden,makam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22ED5" w:rsidRDefault="00822ED5" w:rsidP="00822ED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zaman sonra ta ki günün doğduğu yere</w:t>
      </w:r>
    </w:p>
    <w:p w:rsidR="00822ED5" w:rsidRDefault="00822ED5" w:rsidP="00822ED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uya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uya-o zamana/mekana-)</w:t>
      </w:r>
    </w:p>
    <w:p w:rsidR="00F65EBE" w:rsidRDefault="00822ED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ınca,ulaşın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raya yol bulunca-</w:t>
      </w:r>
    </w:p>
    <w:p w:rsidR="00822ED5" w:rsidRPr="00822ED5" w:rsidRDefault="00822ED5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3</w:t>
      </w:r>
    </w:p>
    <w:p w:rsidR="00F65EBE" w:rsidRDefault="00822ED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öyle bir kavmi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uluğun,mill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22ED5" w:rsidRDefault="00822ED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erine doğuyo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sı,ış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çıyor</w:t>
      </w:r>
    </w:p>
    <w:p w:rsidR="00F65EBE" w:rsidRDefault="00822ED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-ilkel topluluk için-</w:t>
      </w:r>
    </w:p>
    <w:p w:rsidR="00822ED5" w:rsidRDefault="00822ED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karşı bir perde-korunacak bir siper-</w:t>
      </w:r>
    </w:p>
    <w:p w:rsidR="00822ED5" w:rsidRDefault="00822ED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lge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amıştı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 koymamıştık.</w:t>
      </w:r>
    </w:p>
    <w:p w:rsidR="00822ED5" w:rsidRDefault="00822ED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ör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memiştik,</w:t>
      </w:r>
      <w:r w:rsidR="004C5AD0">
        <w:rPr>
          <w:rFonts w:ascii="Yu Mincho Demibold" w:eastAsia="Yu Mincho Demibold" w:hAnsi="Yu Mincho Demibold"/>
          <w:b/>
          <w:i/>
          <w:sz w:val="28"/>
          <w:szCs w:val="28"/>
        </w:rPr>
        <w:t>germe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tmamıştık.)</w:t>
      </w:r>
    </w:p>
    <w:p w:rsidR="00585CED" w:rsidRDefault="00585CE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Uzun serin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celer,uzun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orda günler.</w:t>
      </w:r>
    </w:p>
    <w:p w:rsidR="00585CED" w:rsidRDefault="00585CE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topluluk o kadar ilkel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iysiler</w:t>
      </w:r>
      <w:proofErr w:type="gramEnd"/>
    </w:p>
    <w:p w:rsidR="00585CED" w:rsidRDefault="00585CE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kip,giyinmes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nüz öğrenmemişti. </w:t>
      </w:r>
    </w:p>
    <w:p w:rsidR="00585CED" w:rsidRDefault="00585CE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 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uda yaşam(a) savaşı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da</w:t>
      </w:r>
    </w:p>
    <w:p w:rsidR="00822ED5" w:rsidRDefault="00585CE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miyordu hiçbir şey eğitimsiz kitlele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B2421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 yaşam tarzı/şekli böyleydi işte!)</w:t>
      </w:r>
    </w:p>
    <w:p w:rsidR="00DB2421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nunla ilgili olan biten her şeyi</w:t>
      </w:r>
    </w:p>
    <w:p w:rsidR="00822ED5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yanında olan-giz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olm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B2421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ürlü niyetini-yapıp ettiklerini-</w:t>
      </w:r>
    </w:p>
    <w:p w:rsidR="00822ED5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sarladıklarını-görünen kudretini- (-verdiğimiz kudreti-)</w:t>
      </w:r>
    </w:p>
    <w:p w:rsidR="00DB2421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 saltanatını sınırsız bilgimizle</w:t>
      </w:r>
    </w:p>
    <w:p w:rsidR="00DB2421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mıştık,kuşatmış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şeyden haberdardık.</w:t>
      </w:r>
    </w:p>
    <w:p w:rsidR="00DB2421" w:rsidRPr="00DB2421" w:rsidRDefault="00DB2421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4</w:t>
      </w:r>
    </w:p>
    <w:p w:rsidR="00822ED5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Zama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yi amaçladık.)</w:t>
      </w:r>
    </w:p>
    <w:p w:rsidR="00DB2421" w:rsidRDefault="00DB242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82523">
        <w:rPr>
          <w:rFonts w:ascii="Yu Mincho Demibold" w:eastAsia="Yu Mincho Demibold" w:hAnsi="Yu Mincho Demibold"/>
          <w:b/>
          <w:i/>
          <w:sz w:val="28"/>
          <w:szCs w:val="28"/>
        </w:rPr>
        <w:t xml:space="preserve">Sonra o,bir sebebi seçti </w:t>
      </w:r>
      <w:proofErr w:type="gramStart"/>
      <w:r w:rsidR="00F82523">
        <w:rPr>
          <w:rFonts w:ascii="Yu Mincho Demibold" w:eastAsia="Yu Mincho Demibold" w:hAnsi="Yu Mincho Demibold"/>
          <w:b/>
          <w:i/>
          <w:sz w:val="28"/>
          <w:szCs w:val="28"/>
        </w:rPr>
        <w:t>yine,izledi</w:t>
      </w:r>
      <w:proofErr w:type="gramEnd"/>
      <w:r w:rsidR="00F8252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82523" w:rsidRDefault="00F8252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ol tut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ti,yeni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sinin (...ne)</w:t>
      </w:r>
    </w:p>
    <w:p w:rsidR="00F82523" w:rsidRDefault="00F8252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irlemiş old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una,amacına</w:t>
      </w:r>
      <w:proofErr w:type="gramEnd"/>
    </w:p>
    <w:p w:rsidR="00F82523" w:rsidRDefault="00F8252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aştıracak olan bir ara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 vur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F82523" w:rsidRDefault="00F8252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zaman ki ulaştı iki dağ arasın(d)a </w:t>
      </w:r>
    </w:p>
    <w:p w:rsidR="00F82523" w:rsidRDefault="00F8252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F7CD9">
        <w:rPr>
          <w:rFonts w:ascii="Yu Mincho Demibold" w:eastAsia="Yu Mincho Demibold" w:hAnsi="Yu Mincho Demibold"/>
          <w:b/>
          <w:i/>
          <w:sz w:val="28"/>
          <w:szCs w:val="28"/>
        </w:rPr>
        <w:t xml:space="preserve">Uzanan bir </w:t>
      </w:r>
      <w:proofErr w:type="gramStart"/>
      <w:r w:rsidR="007F7CD9">
        <w:rPr>
          <w:rFonts w:ascii="Yu Mincho Demibold" w:eastAsia="Yu Mincho Demibold" w:hAnsi="Yu Mincho Demibold"/>
          <w:b/>
          <w:i/>
          <w:sz w:val="28"/>
          <w:szCs w:val="28"/>
        </w:rPr>
        <w:t>vadiye,onların</w:t>
      </w:r>
      <w:proofErr w:type="gramEnd"/>
      <w:r w:rsidR="007F7CD9">
        <w:rPr>
          <w:rFonts w:ascii="Yu Mincho Demibold" w:eastAsia="Yu Mincho Demibold" w:hAnsi="Yu Mincho Demibold"/>
          <w:b/>
          <w:i/>
          <w:sz w:val="28"/>
          <w:szCs w:val="28"/>
        </w:rPr>
        <w:t xml:space="preserve"> önlerinde</w:t>
      </w:r>
    </w:p>
    <w:p w:rsidR="007F7CD9" w:rsidRDefault="007F7CD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zel yamaçlarında-iki set arasında-</w:t>
      </w:r>
    </w:p>
    <w:p w:rsidR="00140181" w:rsidRDefault="0014018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kel barınaklarda-güvenl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ğralar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40181" w:rsidRDefault="0014018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yan,neredey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söz anlamayan</w:t>
      </w:r>
    </w:p>
    <w:p w:rsidR="00140181" w:rsidRDefault="0014018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toplu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tladı,ış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 kalan.(...millete...)</w:t>
      </w:r>
    </w:p>
    <w:p w:rsidR="00140181" w:rsidRDefault="0014018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ler;”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ülkarney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Güç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kıllı insan!</w:t>
      </w:r>
    </w:p>
    <w:p w:rsidR="00140181" w:rsidRDefault="0014018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’cü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’cüc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rada her tür yıkıcı,kara</w:t>
      </w:r>
    </w:p>
    <w:p w:rsidR="00140181" w:rsidRDefault="0014018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n temsilcileri-baskın hizmetçileri- (...etkin/sapkın...)</w:t>
      </w:r>
    </w:p>
    <w:p w:rsidR="00140181" w:rsidRDefault="00140181" w:rsidP="00140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yeryüzünde-arzın topraklarında-</w:t>
      </w:r>
    </w:p>
    <w:p w:rsidR="00140181" w:rsidRDefault="00140181" w:rsidP="00140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madan,dinlenm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ıkmadan,usanmadan</w:t>
      </w:r>
    </w:p>
    <w:p w:rsidR="00140181" w:rsidRDefault="00140181" w:rsidP="00140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4151">
        <w:rPr>
          <w:rFonts w:ascii="Yu Mincho Demibold" w:eastAsia="Yu Mincho Demibold" w:hAnsi="Yu Mincho Demibold"/>
          <w:b/>
          <w:i/>
          <w:sz w:val="28"/>
          <w:szCs w:val="28"/>
        </w:rPr>
        <w:t>Bozgunculuk yaparak fitne çıkarmaktadır,</w:t>
      </w:r>
    </w:p>
    <w:p w:rsidR="00524151" w:rsidRDefault="00524151" w:rsidP="00140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oplumsal denge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smakta,bozmakta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24151" w:rsidRPr="00524151" w:rsidRDefault="00524151" w:rsidP="00140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5</w:t>
      </w:r>
    </w:p>
    <w:p w:rsidR="00140181" w:rsidRDefault="0014018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4151">
        <w:rPr>
          <w:rFonts w:ascii="Yu Mincho Demibold" w:eastAsia="Yu Mincho Demibold" w:hAnsi="Yu Mincho Demibold"/>
          <w:b/>
          <w:i/>
          <w:sz w:val="28"/>
          <w:szCs w:val="28"/>
        </w:rPr>
        <w:t xml:space="preserve">Bizim </w:t>
      </w:r>
      <w:proofErr w:type="gramStart"/>
      <w:r w:rsidR="00524151">
        <w:rPr>
          <w:rFonts w:ascii="Yu Mincho Demibold" w:eastAsia="Yu Mincho Demibold" w:hAnsi="Yu Mincho Demibold"/>
          <w:b/>
          <w:i/>
          <w:sz w:val="28"/>
          <w:szCs w:val="28"/>
        </w:rPr>
        <w:t>toprağımızda,onların</w:t>
      </w:r>
      <w:proofErr w:type="gramEnd"/>
      <w:r w:rsidR="00524151">
        <w:rPr>
          <w:rFonts w:ascii="Yu Mincho Demibold" w:eastAsia="Yu Mincho Demibold" w:hAnsi="Yu Mincho Demibold"/>
          <w:b/>
          <w:i/>
          <w:sz w:val="28"/>
          <w:szCs w:val="28"/>
        </w:rPr>
        <w:t xml:space="preserve"> arasında</w:t>
      </w:r>
    </w:p>
    <w:p w:rsidR="00524151" w:rsidRDefault="0052415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set yap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rtıyla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 insan,sana,</w:t>
      </w:r>
    </w:p>
    <w:p w:rsidR="00524151" w:rsidRDefault="0052415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harç ödeye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gi verelim mi?</w:t>
      </w:r>
    </w:p>
    <w:p w:rsidR="00524151" w:rsidRDefault="0052415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03C5E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</w:t>
      </w:r>
      <w:proofErr w:type="gramStart"/>
      <w:r w:rsidR="00A03C5E">
        <w:rPr>
          <w:rFonts w:ascii="Yu Mincho Demibold" w:eastAsia="Yu Mincho Demibold" w:hAnsi="Yu Mincho Demibold"/>
          <w:b/>
          <w:i/>
          <w:sz w:val="28"/>
          <w:szCs w:val="28"/>
        </w:rPr>
        <w:t>bedel,ya</w:t>
      </w:r>
      <w:proofErr w:type="gramEnd"/>
      <w:r w:rsidR="00A03C5E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ücret vermemize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e dersin?)</w:t>
      </w:r>
    </w:p>
    <w:p w:rsidR="00524151" w:rsidRDefault="007F7CD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4151">
        <w:rPr>
          <w:rFonts w:ascii="Yu Mincho Demibold" w:eastAsia="Yu Mincho Demibold" w:hAnsi="Yu Mincho Demibold"/>
          <w:b/>
          <w:i/>
          <w:sz w:val="28"/>
          <w:szCs w:val="28"/>
        </w:rPr>
        <w:t xml:space="preserve">(Bu güçlerin </w:t>
      </w:r>
      <w:proofErr w:type="gramStart"/>
      <w:r w:rsidR="00524151">
        <w:rPr>
          <w:rFonts w:ascii="Yu Mincho Demibold" w:eastAsia="Yu Mincho Demibold" w:hAnsi="Yu Mincho Demibold"/>
          <w:b/>
          <w:i/>
          <w:sz w:val="28"/>
          <w:szCs w:val="28"/>
        </w:rPr>
        <w:t>varlığı,etkisi</w:t>
      </w:r>
      <w:proofErr w:type="gramEnd"/>
      <w:r w:rsidR="00524151">
        <w:rPr>
          <w:rFonts w:ascii="Yu Mincho Demibold" w:eastAsia="Yu Mincho Demibold" w:hAnsi="Yu Mincho Demibold"/>
          <w:b/>
          <w:i/>
          <w:sz w:val="28"/>
          <w:szCs w:val="28"/>
        </w:rPr>
        <w:t>,zararları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zamanda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erlidir yazık ki!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oplum tedbirini-hatta bireyler bile-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göre olmalı-bilinçli davranmalı- (-akıllı...)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tnesinden,yık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kisinden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i koruyacak etkili yöntemleri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p,uygulaya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ğini kemiren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r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ren,nefs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edeleyen (...yıpratan...)</w:t>
      </w:r>
    </w:p>
    <w:p w:rsidR="006E6728" w:rsidRDefault="006E672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</w:t>
      </w:r>
      <w:proofErr w:type="gramStart"/>
      <w:r w:rsidR="002B0BD0">
        <w:rPr>
          <w:rFonts w:ascii="Yu Mincho Demibold" w:eastAsia="Yu Mincho Demibold" w:hAnsi="Yu Mincho Demibold"/>
          <w:b/>
          <w:i/>
          <w:sz w:val="28"/>
          <w:szCs w:val="28"/>
        </w:rPr>
        <w:t>maddi,hem</w:t>
      </w:r>
      <w:proofErr w:type="gramEnd"/>
      <w:r w:rsidR="002B0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manevi illetlerden,ki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den</w:t>
      </w:r>
    </w:p>
    <w:p w:rsidR="006E6728" w:rsidRDefault="006E672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nabilmelidir,sakınabilme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841C0" w:rsidRDefault="00B841C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aşacağı her kötü sondan böylece</w:t>
      </w:r>
    </w:p>
    <w:p w:rsidR="00B841C0" w:rsidRDefault="00B841C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abilmelidir,sıyrılabilme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841C0" w:rsidRDefault="00B841C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!G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 buna,Yüce Rabbimin bana</w:t>
      </w:r>
    </w:p>
    <w:p w:rsidR="00B841C0" w:rsidRDefault="00B841C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 olanak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</w:t>
      </w:r>
      <w:r w:rsidR="008A5100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,kud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ktidar-</w:t>
      </w:r>
    </w:p>
    <w:p w:rsidR="00B841C0" w:rsidRPr="00B841C0" w:rsidRDefault="00B841C0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6</w:t>
      </w:r>
    </w:p>
    <w:p w:rsidR="000B4475" w:rsidRDefault="000B447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B31">
        <w:rPr>
          <w:rFonts w:ascii="Yu Mincho Demibold" w:eastAsia="Yu Mincho Demibold" w:hAnsi="Yu Mincho Demibold"/>
          <w:b/>
          <w:i/>
          <w:sz w:val="28"/>
          <w:szCs w:val="28"/>
        </w:rPr>
        <w:t>İçinde bulunduğum olağanüstü şartlar</w:t>
      </w:r>
    </w:p>
    <w:p w:rsidR="00541B31" w:rsidRDefault="00AC7F7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daha ha</w:t>
      </w:r>
      <w:r w:rsidR="00541B31">
        <w:rPr>
          <w:rFonts w:ascii="Yu Mincho Demibold" w:eastAsia="Yu Mincho Demibold" w:hAnsi="Yu Mincho Demibold"/>
          <w:b/>
          <w:i/>
          <w:sz w:val="28"/>
          <w:szCs w:val="28"/>
        </w:rPr>
        <w:t>yırlıdır!”dedi kutlu peygamber.</w:t>
      </w:r>
    </w:p>
    <w:p w:rsidR="00541B31" w:rsidRDefault="00541B3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dür,sürek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iz bununla beraber</w:t>
      </w:r>
    </w:p>
    <w:p w:rsidR="00541B31" w:rsidRDefault="00541B3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densel gücünüzle destek verin bana da,(...yardım edin...)</w:t>
      </w:r>
    </w:p>
    <w:p w:rsidR="00F82523" w:rsidRDefault="00541B3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ayım sizler ile onların arasına</w:t>
      </w:r>
    </w:p>
    <w:p w:rsidR="007E7E6D" w:rsidRDefault="00541B3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ılmaya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gel,</w:t>
      </w:r>
      <w:r w:rsidR="007E7E6D">
        <w:rPr>
          <w:rFonts w:ascii="Yu Mincho Demibold" w:eastAsia="Yu Mincho Demibold" w:hAnsi="Yu Mincho Demibold"/>
          <w:b/>
          <w:i/>
          <w:sz w:val="28"/>
          <w:szCs w:val="28"/>
        </w:rPr>
        <w:t>zarar</w:t>
      </w:r>
      <w:proofErr w:type="gramEnd"/>
      <w:r w:rsidR="007E7E6D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mesinler,</w:t>
      </w:r>
    </w:p>
    <w:p w:rsidR="007E7E6D" w:rsidRDefault="00AC7F7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</w:t>
      </w:r>
      <w:r w:rsidR="007E7E6D">
        <w:rPr>
          <w:rFonts w:ascii="Yu Mincho Demibold" w:eastAsia="Yu Mincho Demibold" w:hAnsi="Yu Mincho Demibold"/>
          <w:b/>
          <w:i/>
          <w:sz w:val="28"/>
          <w:szCs w:val="28"/>
        </w:rPr>
        <w:t>sizleri</w:t>
      </w:r>
      <w:proofErr w:type="gramEnd"/>
      <w:r w:rsidR="007E7E6D">
        <w:rPr>
          <w:rFonts w:ascii="Yu Mincho Demibold" w:eastAsia="Yu Mincho Demibold" w:hAnsi="Yu Mincho Demibold"/>
          <w:b/>
          <w:i/>
          <w:sz w:val="28"/>
          <w:szCs w:val="28"/>
        </w:rPr>
        <w:t xml:space="preserve"> rahatsız etmesinler.</w:t>
      </w:r>
    </w:p>
    <w:p w:rsidR="007E7E6D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Hemen getirin bana demir kütlelerini.”(...plakalarını.”)</w:t>
      </w:r>
    </w:p>
    <w:p w:rsidR="007E7E6D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denetiminde-şaşmaz gözetiminde-</w:t>
      </w:r>
    </w:p>
    <w:p w:rsidR="007E7E6D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ler,alı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 ter çalışan emekçiler</w:t>
      </w:r>
    </w:p>
    <w:p w:rsidR="007E7E6D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ürufu doldurdular tarif ettiği gibi</w:t>
      </w:r>
    </w:p>
    <w:p w:rsidR="007E7E6D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 yamaç arası baraj duvarı gibi.</w:t>
      </w:r>
    </w:p>
    <w:p w:rsidR="007E7E6D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yelere,d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ma gelince,</w:t>
      </w:r>
    </w:p>
    <w:p w:rsidR="007E7E6D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Vadiyi duvar gibi yükselip doldurunca-</w:t>
      </w:r>
    </w:p>
    <w:p w:rsidR="00FB228B" w:rsidRDefault="00FB228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(Kurulan)”Körükleri üfleyin!”diye işaret etti.</w:t>
      </w:r>
    </w:p>
    <w:p w:rsidR="00FB228B" w:rsidRDefault="00FB228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pey bir zaman son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zardı,akkorlaştı</w:t>
      </w:r>
      <w:proofErr w:type="gramEnd"/>
    </w:p>
    <w:p w:rsidR="00FB228B" w:rsidRDefault="00FB228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m demir kütleleri.”Getirin bana şimdi</w:t>
      </w:r>
    </w:p>
    <w:p w:rsidR="00FB228B" w:rsidRDefault="00FB228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zerine bir miktar ergi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ır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FB228B" w:rsidRPr="00FB228B" w:rsidRDefault="00FB228B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7</w:t>
      </w:r>
    </w:p>
    <w:p w:rsidR="00F82523" w:rsidRDefault="007E7E6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B228B">
        <w:rPr>
          <w:rFonts w:ascii="Yu Mincho Demibold" w:eastAsia="Yu Mincho Demibold" w:hAnsi="Yu Mincho Demibold"/>
          <w:b/>
          <w:i/>
          <w:sz w:val="28"/>
          <w:szCs w:val="28"/>
        </w:rPr>
        <w:t>Katran dökeyim!”dedi.-Projesi mükemmeldi.-</w:t>
      </w:r>
    </w:p>
    <w:p w:rsidR="00FB228B" w:rsidRDefault="00FB228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30E2">
        <w:rPr>
          <w:rFonts w:ascii="Yu Mincho Demibold" w:eastAsia="Yu Mincho Demibold" w:hAnsi="Yu Mincho Demibold"/>
          <w:b/>
          <w:i/>
          <w:sz w:val="28"/>
          <w:szCs w:val="28"/>
        </w:rPr>
        <w:t xml:space="preserve">Bu sebeple onu ne </w:t>
      </w:r>
      <w:proofErr w:type="gramStart"/>
      <w:r w:rsidR="007E30E2">
        <w:rPr>
          <w:rFonts w:ascii="Yu Mincho Demibold" w:eastAsia="Yu Mincho Demibold" w:hAnsi="Yu Mincho Demibold"/>
          <w:b/>
          <w:i/>
          <w:sz w:val="28"/>
          <w:szCs w:val="28"/>
        </w:rPr>
        <w:t>aşabildiler,ne</w:t>
      </w:r>
      <w:proofErr w:type="gramEnd"/>
      <w:r w:rsidR="007E30E2"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F82523" w:rsidRDefault="007E30E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lebildiler onlar-tehlikeli düşmanlar-</w:t>
      </w:r>
    </w:p>
    <w:p w:rsidR="007E30E2" w:rsidRDefault="007E30E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279F8">
        <w:rPr>
          <w:rFonts w:ascii="Yu Mincho Demibold" w:eastAsia="Yu Mincho Demibold" w:hAnsi="Yu Mincho Demibold"/>
          <w:b/>
          <w:i/>
          <w:sz w:val="28"/>
          <w:szCs w:val="28"/>
        </w:rPr>
        <w:t>Gedik açabilmeye güç yetirebildiler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fesat odakları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ağut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şakları-(...h</w:t>
      </w:r>
      <w:r w:rsidR="00C66F91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paları-)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iler,nankö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itneci bozguncular,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e’cü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’cü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yfası-şer güçler odakları!-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imler yüreklerinde alev setler kurarsa,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r ateş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arsa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ından başka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şka ye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rakmazs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e’cüc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’cü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yapsa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r</w:t>
      </w:r>
      <w:r w:rsidR="006C34F3">
        <w:rPr>
          <w:rFonts w:ascii="Yu Mincho Demibold" w:eastAsia="Yu Mincho Demibold" w:hAnsi="Yu Mincho Demibold"/>
          <w:b/>
          <w:i/>
          <w:sz w:val="28"/>
          <w:szCs w:val="28"/>
        </w:rPr>
        <w:t>emez-hiçbir zarar veremez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 yüreğe.</w:t>
      </w:r>
    </w:p>
    <w:p w:rsidR="00C66F91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C66F91">
        <w:rPr>
          <w:rFonts w:ascii="Yu Mincho Demibold" w:eastAsia="Yu Mincho Demibold" w:hAnsi="Yu Mincho Demibold"/>
          <w:b/>
          <w:i/>
          <w:sz w:val="28"/>
          <w:szCs w:val="28"/>
        </w:rPr>
        <w:t>Zülkarneyn</w:t>
      </w:r>
      <w:proofErr w:type="spellEnd"/>
      <w:r w:rsidR="00C66F91">
        <w:rPr>
          <w:rFonts w:ascii="Yu Mincho Demibold" w:eastAsia="Yu Mincho Demibold" w:hAnsi="Yu Mincho Demibold"/>
          <w:b/>
          <w:i/>
          <w:sz w:val="28"/>
          <w:szCs w:val="28"/>
        </w:rPr>
        <w:t xml:space="preserve">;”Kuşku yok </w:t>
      </w:r>
      <w:proofErr w:type="gramStart"/>
      <w:r w:rsidR="00C66F91"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 w:rsidR="00C66F91"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mden verilen</w:t>
      </w:r>
    </w:p>
    <w:p w:rsidR="00C66F91" w:rsidRDefault="00C66F9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tir,rahmet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gidir,berekettir,</w:t>
      </w:r>
    </w:p>
    <w:p w:rsidR="00C66F91" w:rsidRDefault="00C66F9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dım,ikram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lütuftur,cömertliktir.</w:t>
      </w:r>
    </w:p>
    <w:p w:rsidR="00C66F91" w:rsidRDefault="00C66F9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kat Rabbim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’d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elirlediği emri-</w:t>
      </w:r>
    </w:p>
    <w:p w:rsidR="00C70EEB" w:rsidRDefault="00C70EE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ince beklemeden-fazla ertelemeden-</w:t>
      </w:r>
    </w:p>
    <w:p w:rsidR="00C70EEB" w:rsidRDefault="00C70EE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yerle bir eder-yerle bir edecektir.-</w:t>
      </w:r>
    </w:p>
    <w:p w:rsidR="00C70EEB" w:rsidRDefault="00C70EEB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64B6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min sözü </w:t>
      </w:r>
      <w:proofErr w:type="gramStart"/>
      <w:r w:rsidR="004264B6">
        <w:rPr>
          <w:rFonts w:ascii="Yu Mincho Demibold" w:eastAsia="Yu Mincho Demibold" w:hAnsi="Yu Mincho Demibold"/>
          <w:b/>
          <w:i/>
          <w:sz w:val="28"/>
          <w:szCs w:val="28"/>
        </w:rPr>
        <w:t>haktır,hedefinden</w:t>
      </w:r>
      <w:proofErr w:type="gramEnd"/>
      <w:r w:rsidR="004264B6">
        <w:rPr>
          <w:rFonts w:ascii="Yu Mincho Demibold" w:eastAsia="Yu Mincho Demibold" w:hAnsi="Yu Mincho Demibold"/>
          <w:b/>
          <w:i/>
          <w:sz w:val="28"/>
          <w:szCs w:val="28"/>
        </w:rPr>
        <w:t>,yönünden</w:t>
      </w:r>
    </w:p>
    <w:p w:rsidR="004264B6" w:rsidRPr="004264B6" w:rsidRDefault="004264B6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8</w:t>
      </w:r>
    </w:p>
    <w:p w:rsidR="00C66F91" w:rsidRDefault="00C66F91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264B6">
        <w:rPr>
          <w:rFonts w:ascii="Yu Mincho Demibold" w:eastAsia="Yu Mincho Demibold" w:hAnsi="Yu Mincho Demibold"/>
          <w:b/>
          <w:i/>
          <w:sz w:val="28"/>
          <w:szCs w:val="28"/>
        </w:rPr>
        <w:t>Sapmayan,gerçekleşen</w:t>
      </w:r>
      <w:proofErr w:type="gramEnd"/>
      <w:r w:rsidR="004264B6">
        <w:rPr>
          <w:rFonts w:ascii="Yu Mincho Demibold" w:eastAsia="Yu Mincho Demibold" w:hAnsi="Yu Mincho Demibold"/>
          <w:b/>
          <w:i/>
          <w:sz w:val="28"/>
          <w:szCs w:val="28"/>
        </w:rPr>
        <w:t xml:space="preserve"> hikmetli sözdür!”dedi.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’de Biz onları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e’cü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’cü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lısı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</w:t>
      </w:r>
      <w:r w:rsidR="00013943">
        <w:rPr>
          <w:rFonts w:ascii="Yu Mincho Demibold" w:eastAsia="Yu Mincho Demibold" w:hAnsi="Yu Mincho Demibold"/>
          <w:b/>
          <w:i/>
          <w:sz w:val="28"/>
          <w:szCs w:val="28"/>
        </w:rPr>
        <w:t>nı,olmayanı</w:t>
      </w:r>
      <w:proofErr w:type="gramEnd"/>
      <w:r w:rsidR="00013943">
        <w:rPr>
          <w:rFonts w:ascii="Yu Mincho Demibold" w:eastAsia="Yu Mincho Demibold" w:hAnsi="Yu Mincho Demibold"/>
          <w:b/>
          <w:i/>
          <w:sz w:val="28"/>
          <w:szCs w:val="28"/>
        </w:rPr>
        <w:t>-özellikle,ısrarla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eş’i talep eden 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ahim’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övb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,inanç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ı-insanları-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bi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rparak,y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yer çalkalanarak 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birleri içinde dalgalanır bir halde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birlerini kıran sonsuz dalgalar gibi.)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ırakmış olacağız-toplamış olacağız.-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ur’a da üflenmiştir-cesetler dirilmiştir!-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ce bütünüyle-ikinci üfürüşle-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psini bir araya getirmiş olacağız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sormak üzere-yargıla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e.-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rasat Meydanı’nda kurulan Mahkeme’de)</w:t>
      </w:r>
    </w:p>
    <w:p w:rsidR="004264B6" w:rsidRDefault="004264B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3943">
        <w:rPr>
          <w:rFonts w:ascii="Yu Mincho Demibold" w:eastAsia="Yu Mincho Demibold" w:hAnsi="Yu Mincho Demibold"/>
          <w:b/>
          <w:i/>
          <w:sz w:val="28"/>
          <w:szCs w:val="28"/>
        </w:rPr>
        <w:t xml:space="preserve">O Gün’de kafirleri Cehennem’le </w:t>
      </w:r>
      <w:proofErr w:type="gramStart"/>
      <w:r w:rsidR="00013943">
        <w:rPr>
          <w:rFonts w:ascii="Yu Mincho Demibold" w:eastAsia="Yu Mincho Demibold" w:hAnsi="Yu Mincho Demibold"/>
          <w:b/>
          <w:i/>
          <w:sz w:val="28"/>
          <w:szCs w:val="28"/>
        </w:rPr>
        <w:t>yüz,yüze</w:t>
      </w:r>
      <w:proofErr w:type="gramEnd"/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riz,görmedi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</w:t>
      </w:r>
      <w:r w:rsidR="002E07A9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riz,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unarız ki,</w:t>
      </w:r>
    </w:p>
    <w:p w:rsidR="00EC4E92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Reddedilmesi mümkün olmayan bir şekilde)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9</w:t>
      </w:r>
    </w:p>
    <w:p w:rsidR="00013943" w:rsidRDefault="00013943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C4E92">
        <w:rPr>
          <w:rFonts w:ascii="Yu Mincho Demibold" w:eastAsia="Yu Mincho Demibold" w:hAnsi="Yu Mincho Demibold"/>
          <w:b/>
          <w:i/>
          <w:sz w:val="28"/>
          <w:szCs w:val="28"/>
        </w:rPr>
        <w:t>Bir yaklaştırırız ki,-o görmeyen gözleri-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ılıverir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,ol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er fal taşı! (...birden...)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B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maktan,öğüdüm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maktan-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</w:t>
      </w:r>
      <w:r w:rsidR="002E07A9"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göz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 hatırlatan her şeyi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ikrimin karşıs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elen,göre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mekten uzak kal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yen,işit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işitmek istemeyen)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Perde içinde olan-karanlıkta kalan-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nlemeye tahammül edemeyen,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kulak tıkayan-işitmekten kaçınan-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çsızlardı,nasip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tsızlardı.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namıyorlardı,ku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iyorlardı,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hammül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,kin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sızdı.)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fre sapanlar Beni bırakıp kullarımı</w:t>
      </w:r>
    </w:p>
    <w:p w:rsidR="00EC4E92" w:rsidRDefault="00EC4E92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 w:rsidR="005439E0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-Ölümlü olanları-</w:t>
      </w:r>
      <w:proofErr w:type="gramStart"/>
      <w:r w:rsidR="005439E0">
        <w:rPr>
          <w:rFonts w:ascii="Yu Mincho Demibold" w:eastAsia="Yu Mincho Demibold" w:hAnsi="Yu Mincho Demibold"/>
          <w:b/>
          <w:i/>
          <w:sz w:val="28"/>
          <w:szCs w:val="28"/>
        </w:rPr>
        <w:t>idolleri,putları</w:t>
      </w:r>
      <w:proofErr w:type="gramEnd"/>
      <w:r w:rsidR="005439E0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439E0" w:rsidRDefault="005439E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e vel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st,yardım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tanrı-</w:t>
      </w:r>
    </w:p>
    <w:p w:rsidR="005439E0" w:rsidRDefault="005439E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dineceklerini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dılar,oy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</w:t>
      </w:r>
    </w:p>
    <w:p w:rsidR="005439E0" w:rsidRDefault="005439E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Biz onlar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a-</w:t>
      </w:r>
    </w:p>
    <w:p w:rsidR="005439E0" w:rsidRDefault="005439E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hennem’i ebedi bir konak-konuk evi-</w:t>
      </w:r>
    </w:p>
    <w:p w:rsidR="005439E0" w:rsidRPr="005439E0" w:rsidRDefault="005439E0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0</w:t>
      </w:r>
    </w:p>
    <w:p w:rsidR="00EC4E92" w:rsidRDefault="005439E0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zırladık,alev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nattık.</w:t>
      </w:r>
    </w:p>
    <w:p w:rsidR="00A83EC8" w:rsidRDefault="00A83EC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srar eden bu kimseler ki Benim</w:t>
      </w:r>
    </w:p>
    <w:p w:rsidR="00A83EC8" w:rsidRDefault="00A83EC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lü kullarımı Be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msız,ayrı</w:t>
      </w:r>
      <w:proofErr w:type="gramEnd"/>
    </w:p>
    <w:p w:rsidR="00A83EC8" w:rsidRDefault="00A83EC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kayırı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ırlar,dos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dımcı!)</w:t>
      </w:r>
    </w:p>
    <w:p w:rsidR="00A83EC8" w:rsidRDefault="00A83EC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425DE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 w:rsidR="004425DE"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 w:rsidR="004425DE"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 w:rsidR="004425DE">
        <w:rPr>
          <w:rFonts w:ascii="Yu Mincho Demibold" w:eastAsia="Yu Mincho Demibold" w:hAnsi="Yu Mincho Demibold"/>
          <w:b/>
          <w:i/>
          <w:sz w:val="28"/>
          <w:szCs w:val="28"/>
        </w:rPr>
        <w:t xml:space="preserve"> ki;-Kullarıma bildir ki;</w:t>
      </w:r>
    </w:p>
    <w:p w:rsidR="004425DE" w:rsidRDefault="004425D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 Kıyamet Günü’nde-amelleri/işleri-</w:t>
      </w:r>
    </w:p>
    <w:p w:rsidR="004425DE" w:rsidRDefault="004425D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ımından/yönünden-yapıp ettiklerinden-</w:t>
      </w:r>
    </w:p>
    <w:p w:rsidR="00624076" w:rsidRDefault="0062407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p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klerinden,el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den)</w:t>
      </w:r>
    </w:p>
    <w:p w:rsidR="004425DE" w:rsidRDefault="004425D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rarlı çıkanları-çıkacak olanları-</w:t>
      </w:r>
    </w:p>
    <w:p w:rsidR="004425DE" w:rsidRDefault="004425D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sr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tanları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kaybedenleri</w:t>
      </w:r>
    </w:p>
    <w:p w:rsidR="004425DE" w:rsidRDefault="004425D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e bildirelim mi-ben haber vereyim mi?-</w:t>
      </w:r>
    </w:p>
    <w:p w:rsidR="004425DE" w:rsidRDefault="004425D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rlı işler yaptıklarını</w:t>
      </w:r>
    </w:p>
    <w:p w:rsidR="004425DE" w:rsidRDefault="004425D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nırlar ne y</w:t>
      </w:r>
      <w:r w:rsidR="00A96559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ık</w:t>
      </w:r>
      <w:r w:rsidR="00A9655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ün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</w:t>
      </w:r>
      <w:r w:rsidR="00A96559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tındaki</w:t>
      </w:r>
    </w:p>
    <w:p w:rsidR="00A96559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nden,bilgisizlikl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96559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çüsüzlüklerinden,içtensizlikl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96559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ster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kuları,gur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kibirlerinden- </w:t>
      </w:r>
    </w:p>
    <w:p w:rsidR="004425DE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baları tümüyle boşa gitmiştir işte!</w:t>
      </w:r>
    </w:p>
    <w:p w:rsidR="00A96559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Rablerinin kanıtı</w:t>
      </w:r>
    </w:p>
    <w:p w:rsidR="006748D1" w:rsidRPr="006748D1" w:rsidRDefault="006748D1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1</w:t>
      </w:r>
    </w:p>
    <w:p w:rsidR="00A96559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gi ayetlerini ve O’na kavuşmayı</w:t>
      </w:r>
    </w:p>
    <w:p w:rsidR="00A96559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den-düşünmediklerinden-</w:t>
      </w:r>
    </w:p>
    <w:p w:rsidR="00A96559" w:rsidRDefault="00A96559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E60EA">
        <w:rPr>
          <w:rFonts w:ascii="Yu Mincho Demibold" w:eastAsia="Yu Mincho Demibold" w:hAnsi="Yu Mincho Demibold"/>
          <w:b/>
          <w:i/>
          <w:sz w:val="28"/>
          <w:szCs w:val="28"/>
        </w:rPr>
        <w:t xml:space="preserve">Bahtsız kimselerdir </w:t>
      </w:r>
      <w:proofErr w:type="gramStart"/>
      <w:r w:rsidR="001E60EA">
        <w:rPr>
          <w:rFonts w:ascii="Yu Mincho Demibold" w:eastAsia="Yu Mincho Demibold" w:hAnsi="Yu Mincho Demibold"/>
          <w:b/>
          <w:i/>
          <w:sz w:val="28"/>
          <w:szCs w:val="28"/>
        </w:rPr>
        <w:t>ki,Biz</w:t>
      </w:r>
      <w:proofErr w:type="gramEnd"/>
      <w:r w:rsidR="001E60E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6748D1">
        <w:rPr>
          <w:rFonts w:ascii="Yu Mincho Demibold" w:eastAsia="Yu Mincho Demibold" w:hAnsi="Yu Mincho Demibold"/>
          <w:b/>
          <w:i/>
          <w:sz w:val="28"/>
          <w:szCs w:val="28"/>
        </w:rPr>
        <w:t>onlar için</w:t>
      </w:r>
      <w:r w:rsidR="001E60EA"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</w:t>
      </w:r>
    </w:p>
    <w:p w:rsidR="001E60EA" w:rsidRDefault="001E60EA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ıyamet koptuğu an-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çü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tı</w:t>
      </w:r>
    </w:p>
    <w:p w:rsidR="001E60EA" w:rsidRDefault="001E60EA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ayız,getirmey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zlerine bakmayız,</w:t>
      </w:r>
    </w:p>
    <w:p w:rsidR="00A96559" w:rsidRDefault="001E60EA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d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yiz,hal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rmayız.</w:t>
      </w:r>
    </w:p>
    <w:p w:rsidR="00D57A25" w:rsidRDefault="00D57A2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eşeri ölçülere göre ürettikleri</w:t>
      </w:r>
    </w:p>
    <w:p w:rsidR="00D57A25" w:rsidRDefault="00D57A2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in ahrette yoktur hiçbir değeri,</w:t>
      </w:r>
    </w:p>
    <w:p w:rsidR="00D57A25" w:rsidRDefault="00D57A2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iza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lığı,tartı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rklılığı.)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İ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yle,açık ayetlerimi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Ve mucizelerimi-hikmetli sözlerimi- (...öğütlerimi-)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den-ve direndiklerinden-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peygamberlerimle alay ettiklerinden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ayı cezaları-yerleri/vatanları-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rtları,yuva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ğırlanacakları-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hennem’dir elbette onların ebediyen.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ıp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sevg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liğe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ik iş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n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ışlarda</w:t>
      </w:r>
    </w:p>
    <w:p w:rsidR="00EA6D3D" w:rsidRPr="00EA6D3D" w:rsidRDefault="00EA6D3D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2</w:t>
      </w:r>
    </w:p>
    <w:p w:rsidR="00D57A25" w:rsidRDefault="00D57A25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A6D3D">
        <w:rPr>
          <w:rFonts w:ascii="Yu Mincho Demibold" w:eastAsia="Yu Mincho Demibold" w:hAnsi="Yu Mincho Demibold"/>
          <w:b/>
          <w:i/>
          <w:sz w:val="28"/>
          <w:szCs w:val="28"/>
        </w:rPr>
        <w:t>Bulunan,savaş</w:t>
      </w:r>
      <w:proofErr w:type="gramEnd"/>
      <w:r w:rsidR="00EA6D3D">
        <w:rPr>
          <w:rFonts w:ascii="Yu Mincho Demibold" w:eastAsia="Yu Mincho Demibold" w:hAnsi="Yu Mincho Demibold"/>
          <w:b/>
          <w:i/>
          <w:sz w:val="28"/>
          <w:szCs w:val="28"/>
        </w:rPr>
        <w:t xml:space="preserve"> açan-iç/dış kötülüklere -(...düşmanlıklara)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şilere-sebatla duranlara-gelince,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içi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onuk evi olan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görkemli cennetler-Firdevs Cenneti-vardır.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ken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kle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 vardır.</w:t>
      </w:r>
    </w:p>
    <w:p w:rsidR="00FA1CCF" w:rsidRDefault="00FA1CCF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man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breden,sebat eden,</w:t>
      </w:r>
    </w:p>
    <w:p w:rsidR="00FA1CCF" w:rsidRDefault="00FA1CCF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s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ci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ış sergileyen</w:t>
      </w:r>
    </w:p>
    <w:p w:rsidR="00FA1CCF" w:rsidRDefault="00FA1CCF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lametle</w:t>
      </w:r>
    </w:p>
    <w:p w:rsidR="00FA1CCF" w:rsidRDefault="00FA1CCF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k,zaraf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ur edileceği...)</w:t>
      </w:r>
    </w:p>
    <w:p w:rsidR="00FA1CCF" w:rsidRDefault="00FA1CCF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psinin üzerinde en büyük nimet olan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rızası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güzel ikramdır.)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 sonsuza dek kalacaklardır onlar,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inançlı bahtlı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rlu,us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.- (-akıllı...)</w:t>
      </w:r>
    </w:p>
    <w:p w:rsidR="00EA6D3D" w:rsidRDefault="00EA6D3D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D094E">
        <w:rPr>
          <w:rFonts w:ascii="Yu Mincho Demibold" w:eastAsia="Yu Mincho Demibold" w:hAnsi="Yu Mincho Demibold"/>
          <w:b/>
          <w:i/>
          <w:sz w:val="28"/>
          <w:szCs w:val="28"/>
        </w:rPr>
        <w:t>Ayrılmak,çıkıp gitmek i</w:t>
      </w:r>
      <w:r w:rsidR="002E07A9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 w:rsidR="005D094E">
        <w:rPr>
          <w:rFonts w:ascii="Yu Mincho Demibold" w:eastAsia="Yu Mincho Demibold" w:hAnsi="Yu Mincho Demibold"/>
          <w:b/>
          <w:i/>
          <w:sz w:val="28"/>
          <w:szCs w:val="28"/>
        </w:rPr>
        <w:t>temezler oradan</w:t>
      </w:r>
    </w:p>
    <w:p w:rsidR="00D57A25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yere-konmuşken böylesi nimetlere.-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temeyeceklerdi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neceklerdir</w:t>
      </w:r>
      <w:proofErr w:type="spellEnd"/>
      <w:proofErr w:type="gramEnd"/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sız nimetlerle-muhteşem ecirler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istesi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 nimetleri</w:t>
      </w:r>
    </w:p>
    <w:p w:rsidR="005D094E" w:rsidRPr="005D094E" w:rsidRDefault="005D094E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3</w:t>
      </w:r>
    </w:p>
    <w:p w:rsidR="00C279F8" w:rsidRDefault="00C279F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D094E">
        <w:rPr>
          <w:rFonts w:ascii="Yu Mincho Demibold" w:eastAsia="Yu Mincho Demibold" w:hAnsi="Yu Mincho Demibold"/>
          <w:b/>
          <w:i/>
          <w:sz w:val="28"/>
          <w:szCs w:val="28"/>
        </w:rPr>
        <w:t xml:space="preserve">Kazanmışken bir </w:t>
      </w:r>
      <w:proofErr w:type="gramStart"/>
      <w:r w:rsidR="005D094E">
        <w:rPr>
          <w:rFonts w:ascii="Yu Mincho Demibold" w:eastAsia="Yu Mincho Demibold" w:hAnsi="Yu Mincho Demibold"/>
          <w:b/>
          <w:i/>
          <w:sz w:val="28"/>
          <w:szCs w:val="28"/>
        </w:rPr>
        <w:t>kere,kavuşmuşken</w:t>
      </w:r>
      <w:proofErr w:type="gramEnd"/>
      <w:r w:rsidR="005D094E">
        <w:rPr>
          <w:rFonts w:ascii="Yu Mincho Demibold" w:eastAsia="Yu Mincho Demibold" w:hAnsi="Yu Mincho Demibold"/>
          <w:b/>
          <w:i/>
          <w:sz w:val="28"/>
          <w:szCs w:val="28"/>
        </w:rPr>
        <w:t xml:space="preserve"> Rezzak’tan.(Kerim’den.)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Rabbinin sözlerini,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hikmetlerini-kutsal ayetlerini-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zmaya,anlatm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ya mürekkep olsa,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izler,gö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hirler,sular yani- (...hepsi.)</w:t>
      </w:r>
    </w:p>
    <w:p w:rsidR="005D094E" w:rsidRDefault="005D094E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51CC6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gramStart"/>
      <w:r w:rsidR="00951CC6">
        <w:rPr>
          <w:rFonts w:ascii="Yu Mincho Demibold" w:eastAsia="Yu Mincho Demibold" w:hAnsi="Yu Mincho Demibold"/>
          <w:b/>
          <w:i/>
          <w:sz w:val="28"/>
          <w:szCs w:val="28"/>
        </w:rPr>
        <w:t>tükenirlerdi,O’nun</w:t>
      </w:r>
      <w:proofErr w:type="gramEnd"/>
      <w:r w:rsidR="00951CC6">
        <w:rPr>
          <w:rFonts w:ascii="Yu Mincho Demibold" w:eastAsia="Yu Mincho Demibold" w:hAnsi="Yu Mincho Demibold"/>
          <w:b/>
          <w:i/>
          <w:sz w:val="28"/>
          <w:szCs w:val="28"/>
        </w:rPr>
        <w:t xml:space="preserve"> kelimeleri</w:t>
      </w:r>
    </w:p>
    <w:p w:rsidR="00951CC6" w:rsidRDefault="00951CC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kenmeden çok önce kuruyup giderlerdi.</w:t>
      </w:r>
    </w:p>
    <w:p w:rsidR="00951CC6" w:rsidRDefault="00951CC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o kadarı daha eklenmiş (de)olsaydı (da),</w:t>
      </w:r>
    </w:p>
    <w:p w:rsidR="00CD7A06" w:rsidRDefault="00951CC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meyecekti(r) asla bu işi başarmaya!</w:t>
      </w:r>
    </w:p>
    <w:p w:rsidR="00951CC6" w:rsidRDefault="00CD7A06" w:rsidP="00CD7A0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</w:t>
      </w:r>
      <w:r w:rsidR="00C14AD8">
        <w:rPr>
          <w:rFonts w:ascii="Yu Mincho Demibold" w:eastAsia="Yu Mincho Demibold" w:hAnsi="Yu Mincho Demibold"/>
          <w:b/>
          <w:i/>
          <w:sz w:val="28"/>
          <w:szCs w:val="28"/>
        </w:rPr>
        <w:t>;Ben de bir insan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,beşerim</w:t>
      </w:r>
    </w:p>
    <w:p w:rsidR="00CD7A06" w:rsidRDefault="00CD7A06" w:rsidP="00CD7A0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Allah’ın bir kulu 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bi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ki,</w:t>
      </w:r>
    </w:p>
    <w:p w:rsidR="00CD7A06" w:rsidRDefault="00CD7A06" w:rsidP="00CD7A0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ncak İlahınızın sadece ve sadece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Tek İlah olduğ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iyo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.</w:t>
      </w:r>
    </w:p>
    <w:p w:rsidR="00951CC6" w:rsidRDefault="00951CC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D7A06">
        <w:rPr>
          <w:rFonts w:ascii="Yu Mincho Demibold" w:eastAsia="Yu Mincho Demibold" w:hAnsi="Yu Mincho Demibold"/>
          <w:b/>
          <w:i/>
          <w:sz w:val="28"/>
          <w:szCs w:val="28"/>
        </w:rPr>
        <w:t>Artık,her</w:t>
      </w:r>
      <w:proofErr w:type="gramEnd"/>
      <w:r w:rsidR="00CD7A06">
        <w:rPr>
          <w:rFonts w:ascii="Yu Mincho Demibold" w:eastAsia="Yu Mincho Demibold" w:hAnsi="Yu Mincho Demibold"/>
          <w:b/>
          <w:i/>
          <w:sz w:val="28"/>
          <w:szCs w:val="28"/>
        </w:rPr>
        <w:t xml:space="preserve"> kim Rabbine kavuşmak istiyorsa,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uyor,bekliyo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candan arzuluyorsa-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ye,adalete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ik i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sın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ellerde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sun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ışsın,Allah’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zı eden,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4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manına yaraşan temiz bir ömür sürsün. (...erdemli/onurlu..)</w:t>
      </w:r>
    </w:p>
    <w:p w:rsidR="00CD7A06" w:rsidRDefault="00CD7A06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e ibadette</w:t>
      </w:r>
      <w:r w:rsidR="00C14AD8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 w:rsidR="00C14AD8">
        <w:rPr>
          <w:rFonts w:ascii="Yu Mincho Demibold" w:eastAsia="Yu Mincho Demibold" w:hAnsi="Yu Mincho Demibold"/>
          <w:b/>
          <w:i/>
          <w:sz w:val="28"/>
          <w:szCs w:val="28"/>
        </w:rPr>
        <w:t>bağlılıkta,kullukta</w:t>
      </w:r>
      <w:proofErr w:type="gramEnd"/>
      <w:r w:rsidR="00C14AD8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14AD8" w:rsidRDefault="00C14AD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yi-kimseyi-ölümlü idolleri- (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tları,sanem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C14AD8" w:rsidRDefault="00C14AD8" w:rsidP="005E73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tak,benz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ması ve yerine koymasın!</w:t>
      </w:r>
    </w:p>
    <w:p w:rsidR="00C14AD8" w:rsidRDefault="00C14AD8" w:rsidP="005E7397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C14AD8" w:rsidRPr="00F04700" w:rsidRDefault="00C14AD8" w:rsidP="005E739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F04700">
        <w:rPr>
          <w:rFonts w:ascii="Yu Mincho Demibold" w:eastAsia="Yu Mincho Demibold" w:hAnsi="Yu Mincho Demibold"/>
          <w:b/>
          <w:i/>
          <w:sz w:val="24"/>
          <w:szCs w:val="24"/>
        </w:rPr>
        <w:t>11 C.Ahir-18 Ramazan 1441//05 Şubat-11 Nisan 2020</w:t>
      </w:r>
    </w:p>
    <w:p w:rsidR="006D6261" w:rsidRDefault="009359D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0470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6261">
        <w:rPr>
          <w:rFonts w:ascii="Yu Mincho Demibold" w:eastAsia="Yu Mincho Demibold" w:hAnsi="Yu Mincho Demibold"/>
          <w:b/>
          <w:i/>
          <w:sz w:val="24"/>
          <w:szCs w:val="24"/>
        </w:rPr>
        <w:t>__</w:t>
      </w:r>
      <w:r w:rsidR="00AF38EF">
        <w:rPr>
          <w:rFonts w:ascii="Yu Mincho Demibold" w:eastAsia="Yu Mincho Demibold" w:hAnsi="Yu Mincho Demibold"/>
          <w:b/>
          <w:i/>
          <w:sz w:val="24"/>
          <w:szCs w:val="24"/>
        </w:rPr>
        <w:t>_____________________________</w:t>
      </w:r>
      <w:r w:rsidR="000305CC">
        <w:rPr>
          <w:rFonts w:ascii="Yu Mincho Demibold" w:eastAsia="Yu Mincho Demibold" w:hAnsi="Yu Mincho Demibold"/>
          <w:b/>
          <w:i/>
          <w:sz w:val="24"/>
          <w:szCs w:val="24"/>
        </w:rPr>
        <w:t>_____________</w:t>
      </w:r>
      <w:r w:rsidR="00AF38EF">
        <w:rPr>
          <w:rFonts w:ascii="Yu Mincho Demibold" w:eastAsia="Yu Mincho Demibold" w:hAnsi="Yu Mincho Demibold"/>
          <w:b/>
          <w:i/>
          <w:sz w:val="24"/>
          <w:szCs w:val="24"/>
        </w:rPr>
        <w:t>_____</w:t>
      </w:r>
      <w:r w:rsidR="00F04700">
        <w:rPr>
          <w:rFonts w:ascii="Yu Mincho Demibold" w:eastAsia="Yu Mincho Demibold" w:hAnsi="Yu Mincho Demibold"/>
          <w:b/>
          <w:i/>
          <w:sz w:val="24"/>
          <w:szCs w:val="24"/>
        </w:rPr>
        <w:t>___________</w:t>
      </w:r>
    </w:p>
    <w:p w:rsidR="006D6261" w:rsidRDefault="006D62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04700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*): Sure,”mağara” anlamına gele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ehf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dını 13-20.ayetlerde anlatılan</w:t>
      </w:r>
    </w:p>
    <w:p w:rsidR="006D6261" w:rsidRPr="006D6261" w:rsidRDefault="006D62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  <w:r w:rsidR="00F04700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</w:t>
      </w:r>
      <w:r w:rsidR="00F04700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shab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-ı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ehf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(M</w:t>
      </w:r>
      <w:r w:rsidR="009E76F8">
        <w:rPr>
          <w:rFonts w:ascii="Yu Mincho Demibold" w:eastAsia="Yu Mincho Demibold" w:hAnsi="Yu Mincho Demibold"/>
          <w:b/>
          <w:i/>
          <w:sz w:val="24"/>
          <w:szCs w:val="24"/>
        </w:rPr>
        <w:t xml:space="preserve">ağara Arkadaşları) kıssasında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lmaktadır </w:t>
      </w:r>
    </w:p>
    <w:sectPr w:rsidR="006D6261" w:rsidRPr="006D6261" w:rsidSect="006A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322C"/>
    <w:multiLevelType w:val="hybridMultilevel"/>
    <w:tmpl w:val="FA7E432E"/>
    <w:lvl w:ilvl="0" w:tplc="FB0A614C">
      <w:numFmt w:val="bullet"/>
      <w:lvlText w:val="-"/>
      <w:lvlJc w:val="left"/>
      <w:pPr>
        <w:ind w:left="1770" w:hanging="360"/>
      </w:pPr>
      <w:rPr>
        <w:rFonts w:ascii="Yu Mincho Demibold" w:eastAsia="Yu Mincho Demibold" w:hAnsi="Yu Mincho Demibold" w:cstheme="minorBidi" w:hint="eastAsia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5010"/>
    <w:rsid w:val="00001609"/>
    <w:rsid w:val="00004C13"/>
    <w:rsid w:val="00011529"/>
    <w:rsid w:val="0001250D"/>
    <w:rsid w:val="00013943"/>
    <w:rsid w:val="00016A76"/>
    <w:rsid w:val="00023632"/>
    <w:rsid w:val="000275A5"/>
    <w:rsid w:val="000305CC"/>
    <w:rsid w:val="00043515"/>
    <w:rsid w:val="000435EF"/>
    <w:rsid w:val="00055DDA"/>
    <w:rsid w:val="00067F56"/>
    <w:rsid w:val="000727C9"/>
    <w:rsid w:val="00080041"/>
    <w:rsid w:val="00080FAF"/>
    <w:rsid w:val="00087026"/>
    <w:rsid w:val="0008720B"/>
    <w:rsid w:val="0008729B"/>
    <w:rsid w:val="00093107"/>
    <w:rsid w:val="00094669"/>
    <w:rsid w:val="000A4DCD"/>
    <w:rsid w:val="000B4475"/>
    <w:rsid w:val="000C7211"/>
    <w:rsid w:val="000C77F7"/>
    <w:rsid w:val="000C7B19"/>
    <w:rsid w:val="000D2A19"/>
    <w:rsid w:val="000D4099"/>
    <w:rsid w:val="000D640E"/>
    <w:rsid w:val="000F0362"/>
    <w:rsid w:val="000F4226"/>
    <w:rsid w:val="0010113C"/>
    <w:rsid w:val="00110C96"/>
    <w:rsid w:val="00121722"/>
    <w:rsid w:val="00126092"/>
    <w:rsid w:val="001323E1"/>
    <w:rsid w:val="00140181"/>
    <w:rsid w:val="00157274"/>
    <w:rsid w:val="00165871"/>
    <w:rsid w:val="00167F7B"/>
    <w:rsid w:val="001819D5"/>
    <w:rsid w:val="00194C35"/>
    <w:rsid w:val="001A1C75"/>
    <w:rsid w:val="001C30AB"/>
    <w:rsid w:val="001D2E98"/>
    <w:rsid w:val="001E4972"/>
    <w:rsid w:val="001E60EA"/>
    <w:rsid w:val="001F2C63"/>
    <w:rsid w:val="00205570"/>
    <w:rsid w:val="00206E47"/>
    <w:rsid w:val="00210294"/>
    <w:rsid w:val="00210F73"/>
    <w:rsid w:val="00221B78"/>
    <w:rsid w:val="00234210"/>
    <w:rsid w:val="002458BC"/>
    <w:rsid w:val="002667FD"/>
    <w:rsid w:val="002704BF"/>
    <w:rsid w:val="0027480C"/>
    <w:rsid w:val="00287880"/>
    <w:rsid w:val="00296582"/>
    <w:rsid w:val="002976C6"/>
    <w:rsid w:val="002A02EB"/>
    <w:rsid w:val="002B0BD0"/>
    <w:rsid w:val="002B2E9F"/>
    <w:rsid w:val="002B77E4"/>
    <w:rsid w:val="002C0E4D"/>
    <w:rsid w:val="002C41C3"/>
    <w:rsid w:val="002D48D2"/>
    <w:rsid w:val="002D5679"/>
    <w:rsid w:val="002D6869"/>
    <w:rsid w:val="002E07A9"/>
    <w:rsid w:val="002E4823"/>
    <w:rsid w:val="003007D8"/>
    <w:rsid w:val="00327427"/>
    <w:rsid w:val="00353E51"/>
    <w:rsid w:val="003607E1"/>
    <w:rsid w:val="00374624"/>
    <w:rsid w:val="00374EF0"/>
    <w:rsid w:val="00375276"/>
    <w:rsid w:val="00383A69"/>
    <w:rsid w:val="00383D94"/>
    <w:rsid w:val="003935D7"/>
    <w:rsid w:val="003935E2"/>
    <w:rsid w:val="00397286"/>
    <w:rsid w:val="003B038E"/>
    <w:rsid w:val="003B1BB5"/>
    <w:rsid w:val="003B5EBB"/>
    <w:rsid w:val="003C13E1"/>
    <w:rsid w:val="003E0A44"/>
    <w:rsid w:val="0041560D"/>
    <w:rsid w:val="00421B23"/>
    <w:rsid w:val="00425528"/>
    <w:rsid w:val="004264B6"/>
    <w:rsid w:val="004425DE"/>
    <w:rsid w:val="00445E3A"/>
    <w:rsid w:val="004476A0"/>
    <w:rsid w:val="00447DA9"/>
    <w:rsid w:val="00464D3F"/>
    <w:rsid w:val="0047216B"/>
    <w:rsid w:val="0049619D"/>
    <w:rsid w:val="004A5F45"/>
    <w:rsid w:val="004C5AD0"/>
    <w:rsid w:val="004D235C"/>
    <w:rsid w:val="004E1497"/>
    <w:rsid w:val="004E4A0E"/>
    <w:rsid w:val="004F197C"/>
    <w:rsid w:val="004F3728"/>
    <w:rsid w:val="00524151"/>
    <w:rsid w:val="00527D63"/>
    <w:rsid w:val="005312EF"/>
    <w:rsid w:val="0053689D"/>
    <w:rsid w:val="00541B31"/>
    <w:rsid w:val="005427A3"/>
    <w:rsid w:val="005439E0"/>
    <w:rsid w:val="005543E2"/>
    <w:rsid w:val="00555393"/>
    <w:rsid w:val="005576A9"/>
    <w:rsid w:val="00560D5A"/>
    <w:rsid w:val="005617DD"/>
    <w:rsid w:val="00565849"/>
    <w:rsid w:val="00573CAE"/>
    <w:rsid w:val="00585CED"/>
    <w:rsid w:val="00587C4A"/>
    <w:rsid w:val="00592F15"/>
    <w:rsid w:val="005944B9"/>
    <w:rsid w:val="005A694E"/>
    <w:rsid w:val="005C375D"/>
    <w:rsid w:val="005D094E"/>
    <w:rsid w:val="005D1CFB"/>
    <w:rsid w:val="005E7397"/>
    <w:rsid w:val="00600FD7"/>
    <w:rsid w:val="00605D0B"/>
    <w:rsid w:val="00615A55"/>
    <w:rsid w:val="00624076"/>
    <w:rsid w:val="00624AE5"/>
    <w:rsid w:val="00646B2A"/>
    <w:rsid w:val="0064745B"/>
    <w:rsid w:val="00664D9B"/>
    <w:rsid w:val="006701D6"/>
    <w:rsid w:val="006748D1"/>
    <w:rsid w:val="006750CB"/>
    <w:rsid w:val="006858D4"/>
    <w:rsid w:val="006A05F9"/>
    <w:rsid w:val="006A2129"/>
    <w:rsid w:val="006C34F3"/>
    <w:rsid w:val="006D6261"/>
    <w:rsid w:val="006D6600"/>
    <w:rsid w:val="006E6728"/>
    <w:rsid w:val="006F000D"/>
    <w:rsid w:val="006F4AB2"/>
    <w:rsid w:val="00707F6A"/>
    <w:rsid w:val="007158CC"/>
    <w:rsid w:val="00717D8C"/>
    <w:rsid w:val="00744FE5"/>
    <w:rsid w:val="007614E3"/>
    <w:rsid w:val="00771817"/>
    <w:rsid w:val="0078001D"/>
    <w:rsid w:val="007802C7"/>
    <w:rsid w:val="0079282B"/>
    <w:rsid w:val="007B238A"/>
    <w:rsid w:val="007B314D"/>
    <w:rsid w:val="007C5261"/>
    <w:rsid w:val="007C5785"/>
    <w:rsid w:val="007D6628"/>
    <w:rsid w:val="007E30E2"/>
    <w:rsid w:val="007E4FE0"/>
    <w:rsid w:val="007E7E6D"/>
    <w:rsid w:val="007F7CD9"/>
    <w:rsid w:val="00807C15"/>
    <w:rsid w:val="00813673"/>
    <w:rsid w:val="00816991"/>
    <w:rsid w:val="00822ED5"/>
    <w:rsid w:val="00825BB9"/>
    <w:rsid w:val="00840B0C"/>
    <w:rsid w:val="00851B02"/>
    <w:rsid w:val="008527AF"/>
    <w:rsid w:val="008602DD"/>
    <w:rsid w:val="00860FF9"/>
    <w:rsid w:val="00870587"/>
    <w:rsid w:val="00871241"/>
    <w:rsid w:val="00882C92"/>
    <w:rsid w:val="00892FBC"/>
    <w:rsid w:val="008A5100"/>
    <w:rsid w:val="008C3AAE"/>
    <w:rsid w:val="008C3C3D"/>
    <w:rsid w:val="008C6970"/>
    <w:rsid w:val="008D28DE"/>
    <w:rsid w:val="008D69AC"/>
    <w:rsid w:val="008E213C"/>
    <w:rsid w:val="008E7575"/>
    <w:rsid w:val="00903FFF"/>
    <w:rsid w:val="00907B23"/>
    <w:rsid w:val="0091471A"/>
    <w:rsid w:val="00915946"/>
    <w:rsid w:val="009200A6"/>
    <w:rsid w:val="009244D7"/>
    <w:rsid w:val="009359D0"/>
    <w:rsid w:val="009366BD"/>
    <w:rsid w:val="0093750F"/>
    <w:rsid w:val="00943090"/>
    <w:rsid w:val="00951CC6"/>
    <w:rsid w:val="009531BD"/>
    <w:rsid w:val="00982CD1"/>
    <w:rsid w:val="0099174C"/>
    <w:rsid w:val="009A013B"/>
    <w:rsid w:val="009A3D52"/>
    <w:rsid w:val="009A59DC"/>
    <w:rsid w:val="009A6174"/>
    <w:rsid w:val="009A79BD"/>
    <w:rsid w:val="009B2912"/>
    <w:rsid w:val="009C415C"/>
    <w:rsid w:val="009C5B61"/>
    <w:rsid w:val="009D48CE"/>
    <w:rsid w:val="009E0701"/>
    <w:rsid w:val="009E76F8"/>
    <w:rsid w:val="009F1475"/>
    <w:rsid w:val="009F6199"/>
    <w:rsid w:val="00A03C5E"/>
    <w:rsid w:val="00A046FB"/>
    <w:rsid w:val="00A07988"/>
    <w:rsid w:val="00A21F8A"/>
    <w:rsid w:val="00A23D2E"/>
    <w:rsid w:val="00A24382"/>
    <w:rsid w:val="00A2772B"/>
    <w:rsid w:val="00A338C5"/>
    <w:rsid w:val="00A47134"/>
    <w:rsid w:val="00A604E0"/>
    <w:rsid w:val="00A76BFA"/>
    <w:rsid w:val="00A833AA"/>
    <w:rsid w:val="00A83EC8"/>
    <w:rsid w:val="00A90A18"/>
    <w:rsid w:val="00A92750"/>
    <w:rsid w:val="00A94CF9"/>
    <w:rsid w:val="00A96559"/>
    <w:rsid w:val="00A97E56"/>
    <w:rsid w:val="00AB2E5E"/>
    <w:rsid w:val="00AC7003"/>
    <w:rsid w:val="00AC7F79"/>
    <w:rsid w:val="00AD5B6D"/>
    <w:rsid w:val="00AE0F42"/>
    <w:rsid w:val="00AE4363"/>
    <w:rsid w:val="00AE7E93"/>
    <w:rsid w:val="00AF196C"/>
    <w:rsid w:val="00AF38EF"/>
    <w:rsid w:val="00AF4B7D"/>
    <w:rsid w:val="00B03A60"/>
    <w:rsid w:val="00B11494"/>
    <w:rsid w:val="00B13C7C"/>
    <w:rsid w:val="00B37A81"/>
    <w:rsid w:val="00B410CD"/>
    <w:rsid w:val="00B45667"/>
    <w:rsid w:val="00B47208"/>
    <w:rsid w:val="00B6713F"/>
    <w:rsid w:val="00B72DCC"/>
    <w:rsid w:val="00B841C0"/>
    <w:rsid w:val="00B875E2"/>
    <w:rsid w:val="00BB6EB9"/>
    <w:rsid w:val="00BD333A"/>
    <w:rsid w:val="00BD57F0"/>
    <w:rsid w:val="00BE1EC6"/>
    <w:rsid w:val="00BF4818"/>
    <w:rsid w:val="00C14AD8"/>
    <w:rsid w:val="00C1610C"/>
    <w:rsid w:val="00C25C26"/>
    <w:rsid w:val="00C279F8"/>
    <w:rsid w:val="00C439CE"/>
    <w:rsid w:val="00C44058"/>
    <w:rsid w:val="00C466A9"/>
    <w:rsid w:val="00C65F77"/>
    <w:rsid w:val="00C6630E"/>
    <w:rsid w:val="00C66F91"/>
    <w:rsid w:val="00C70141"/>
    <w:rsid w:val="00C70C13"/>
    <w:rsid w:val="00C70EEB"/>
    <w:rsid w:val="00C729E8"/>
    <w:rsid w:val="00C80CE9"/>
    <w:rsid w:val="00C97A45"/>
    <w:rsid w:val="00CA1BA8"/>
    <w:rsid w:val="00CB3B40"/>
    <w:rsid w:val="00CC710C"/>
    <w:rsid w:val="00CD5214"/>
    <w:rsid w:val="00CD6F90"/>
    <w:rsid w:val="00CD7A06"/>
    <w:rsid w:val="00CE4DDB"/>
    <w:rsid w:val="00CF04B0"/>
    <w:rsid w:val="00CF2840"/>
    <w:rsid w:val="00CF504A"/>
    <w:rsid w:val="00D07D90"/>
    <w:rsid w:val="00D207DC"/>
    <w:rsid w:val="00D532C2"/>
    <w:rsid w:val="00D55AEE"/>
    <w:rsid w:val="00D57A25"/>
    <w:rsid w:val="00D609A1"/>
    <w:rsid w:val="00D72FB1"/>
    <w:rsid w:val="00D74331"/>
    <w:rsid w:val="00D76782"/>
    <w:rsid w:val="00D8093F"/>
    <w:rsid w:val="00D97E10"/>
    <w:rsid w:val="00DA1DF3"/>
    <w:rsid w:val="00DA5010"/>
    <w:rsid w:val="00DA52E3"/>
    <w:rsid w:val="00DB2421"/>
    <w:rsid w:val="00DB707D"/>
    <w:rsid w:val="00DD50FC"/>
    <w:rsid w:val="00DD526B"/>
    <w:rsid w:val="00DE1DAA"/>
    <w:rsid w:val="00DF287C"/>
    <w:rsid w:val="00E00C22"/>
    <w:rsid w:val="00E10BAB"/>
    <w:rsid w:val="00E14DA8"/>
    <w:rsid w:val="00E2118E"/>
    <w:rsid w:val="00E24663"/>
    <w:rsid w:val="00E32143"/>
    <w:rsid w:val="00E512F5"/>
    <w:rsid w:val="00E616B0"/>
    <w:rsid w:val="00E64823"/>
    <w:rsid w:val="00E65D2B"/>
    <w:rsid w:val="00E71CF5"/>
    <w:rsid w:val="00E76328"/>
    <w:rsid w:val="00E76FE7"/>
    <w:rsid w:val="00E84E2D"/>
    <w:rsid w:val="00E94950"/>
    <w:rsid w:val="00EA6D3D"/>
    <w:rsid w:val="00EB6539"/>
    <w:rsid w:val="00EC15D8"/>
    <w:rsid w:val="00EC4E92"/>
    <w:rsid w:val="00EC7AFC"/>
    <w:rsid w:val="00ED3DE9"/>
    <w:rsid w:val="00EE0300"/>
    <w:rsid w:val="00EE38D3"/>
    <w:rsid w:val="00F02781"/>
    <w:rsid w:val="00F04700"/>
    <w:rsid w:val="00F07212"/>
    <w:rsid w:val="00F2510C"/>
    <w:rsid w:val="00F32388"/>
    <w:rsid w:val="00F36F9D"/>
    <w:rsid w:val="00F43674"/>
    <w:rsid w:val="00F65232"/>
    <w:rsid w:val="00F656A2"/>
    <w:rsid w:val="00F65EBE"/>
    <w:rsid w:val="00F66BA9"/>
    <w:rsid w:val="00F7049D"/>
    <w:rsid w:val="00F74909"/>
    <w:rsid w:val="00F82523"/>
    <w:rsid w:val="00F838FC"/>
    <w:rsid w:val="00F90FD6"/>
    <w:rsid w:val="00F910A3"/>
    <w:rsid w:val="00F97ACB"/>
    <w:rsid w:val="00FA0D0B"/>
    <w:rsid w:val="00FA1CCF"/>
    <w:rsid w:val="00FA44EE"/>
    <w:rsid w:val="00FA4ABB"/>
    <w:rsid w:val="00FA4CF8"/>
    <w:rsid w:val="00FA5F41"/>
    <w:rsid w:val="00FB228B"/>
    <w:rsid w:val="00FB3FF6"/>
    <w:rsid w:val="00FC0E94"/>
    <w:rsid w:val="00FD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0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45A0-725E-4BCD-B507-7ACE386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813</Words>
  <Characters>50239</Characters>
  <Application>Microsoft Office Word</Application>
  <DocSecurity>0</DocSecurity>
  <Lines>418</Lines>
  <Paragraphs>1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1T14:24:00Z</dcterms:created>
  <dcterms:modified xsi:type="dcterms:W3CDTF">2020-05-11T14:24:00Z</dcterms:modified>
</cp:coreProperties>
</file>